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B5DA7" w14:textId="19F51DA6" w:rsidR="00413FF3" w:rsidRPr="00413FF3" w:rsidRDefault="00567EF8" w:rsidP="00413FF3">
      <w:pPr>
        <w:pStyle w:val="Header"/>
        <w:jc w:val="right"/>
        <w:rPr>
          <w:rFonts w:ascii="Georgia" w:hAnsi="Georgia"/>
          <w:b/>
          <w:noProof/>
        </w:rPr>
      </w:pPr>
      <w:bookmarkStart w:id="0" w:name="_Hlk494287618"/>
      <w:r>
        <w:rPr>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13FF3">
        <w:rPr>
          <w:noProof/>
        </w:rPr>
        <w:tab/>
      </w:r>
      <w:r w:rsidR="00413FF3">
        <w:rPr>
          <w:noProof/>
        </w:rPr>
        <w:tab/>
      </w:r>
      <w:r w:rsidR="00413FF3" w:rsidRPr="00413FF3">
        <w:rPr>
          <w:rFonts w:ascii="Georgia" w:hAnsi="Georgia"/>
          <w:b/>
          <w:noProof/>
        </w:rPr>
        <w:t>Charles Ramsey</w:t>
      </w:r>
    </w:p>
    <w:p w14:paraId="4F3D15C4" w14:textId="2089B30B" w:rsidR="00413FF3" w:rsidRDefault="007A4F94" w:rsidP="00413FF3">
      <w:pPr>
        <w:pStyle w:val="Header"/>
        <w:jc w:val="right"/>
      </w:pPr>
      <w:r w:rsidRPr="005E00B6">
        <w:rPr>
          <w:rFonts w:ascii="Georgia" w:hAnsi="Georgia"/>
          <w:i/>
        </w:rPr>
        <w:t>Chairman</w:t>
      </w:r>
      <w:r w:rsidR="00413FF3">
        <w:rPr>
          <w:rFonts w:ascii="Georgia" w:hAnsi="Georgia"/>
          <w:noProof/>
        </w:rPr>
        <w:t xml:space="preserve">                                                                                                                                                                                         </w:t>
      </w:r>
      <w:r w:rsidR="009C398D">
        <w:rPr>
          <w:rFonts w:ascii="Georgia" w:hAnsi="Georgia"/>
          <w:noProof/>
        </w:rPr>
        <w:t xml:space="preserve">                                                                                                        </w:t>
      </w:r>
      <w:r>
        <w:rPr>
          <w:rFonts w:ascii="Georgia" w:hAnsi="Georgia"/>
          <w:noProof/>
        </w:rPr>
        <w:t xml:space="preserve">                              </w:t>
      </w:r>
      <w:r w:rsidR="00413FF3">
        <w:rPr>
          <w:noProof/>
        </w:rPr>
        <w:tab/>
      </w:r>
      <w:r w:rsidR="00413FF3" w:rsidRPr="00347111">
        <w:rPr>
          <w:rFonts w:ascii="Georgia" w:hAnsi="Georgia"/>
          <w:b/>
          <w:noProof/>
        </w:rPr>
        <w:t>Derin</w:t>
      </w:r>
      <w:r w:rsidR="00413FF3">
        <w:t xml:space="preserve"> </w:t>
      </w:r>
      <w:r w:rsidR="00413FF3" w:rsidRPr="00347111">
        <w:rPr>
          <w:rFonts w:ascii="Georgia" w:hAnsi="Georgia"/>
          <w:b/>
          <w:noProof/>
        </w:rPr>
        <w:t>Myers</w:t>
      </w:r>
    </w:p>
    <w:p w14:paraId="068809FC" w14:textId="5C33EF67" w:rsidR="00567EF8" w:rsidRPr="00CB506A" w:rsidRDefault="007A4F94" w:rsidP="00413FF3">
      <w:pPr>
        <w:pStyle w:val="Header"/>
        <w:jc w:val="right"/>
        <w:rPr>
          <w:rFonts w:ascii="Georgia" w:hAnsi="Georgia"/>
          <w:i/>
        </w:rPr>
      </w:pPr>
      <w:r>
        <w:rPr>
          <w:noProof/>
        </w:rPr>
        <w:t xml:space="preserve">  </w:t>
      </w:r>
      <w:r w:rsidR="009C398D">
        <w:rPr>
          <w:noProof/>
        </w:rPr>
        <w:tab/>
      </w:r>
      <w:r w:rsidR="009C398D">
        <w:rPr>
          <w:noProof/>
        </w:rPr>
        <w:tab/>
        <w:t xml:space="preserve">                        </w:t>
      </w:r>
      <w:r>
        <w:rPr>
          <w:noProof/>
        </w:rPr>
        <w:t xml:space="preserve">      </w:t>
      </w:r>
      <w:r w:rsidR="009C398D" w:rsidRPr="00CB506A">
        <w:rPr>
          <w:rFonts w:ascii="Georgia" w:hAnsi="Georgia"/>
          <w:i/>
          <w:noProof/>
        </w:rPr>
        <w:t>A</w:t>
      </w:r>
      <w:r w:rsidR="00B8479C" w:rsidRPr="00CB506A">
        <w:rPr>
          <w:rFonts w:ascii="Georgia" w:hAnsi="Georgia"/>
          <w:i/>
          <w:noProof/>
        </w:rPr>
        <w:t>cting Executive Director</w:t>
      </w:r>
    </w:p>
    <w:p w14:paraId="695908EE" w14:textId="77777777" w:rsidR="0010590B" w:rsidRDefault="0010590B" w:rsidP="0010590B">
      <w:pPr>
        <w:pStyle w:val="Title"/>
        <w:pBdr>
          <w:top w:val="single" w:sz="18" w:space="0" w:color="333399"/>
        </w:pBdr>
      </w:pPr>
      <w:r w:rsidRPr="00B775AB">
        <w:t>OVS Newsletter</w:t>
      </w:r>
    </w:p>
    <w:p w14:paraId="17B892E4" w14:textId="6AE8A2B7" w:rsidR="00567EF8" w:rsidRDefault="00B045BF" w:rsidP="00567EF8">
      <w:pPr>
        <w:pStyle w:val="Issue"/>
      </w:pPr>
      <w:r>
        <w:t>July 17</w:t>
      </w:r>
      <w:r w:rsidR="00B55F6A">
        <w:t>, 2019</w:t>
      </w:r>
    </w:p>
    <w:p w14:paraId="1E74CA63" w14:textId="76DD669B" w:rsidR="00581F48"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3B529EA0" w14:textId="57EE937C" w:rsidR="00786DDD" w:rsidRPr="00E11B65" w:rsidRDefault="00CB506A" w:rsidP="00E11B65">
      <w:pPr>
        <w:pStyle w:val="IntroHeading"/>
        <w:numPr>
          <w:ilvl w:val="0"/>
          <w:numId w:val="44"/>
        </w:numPr>
        <w:spacing w:before="0" w:line="360" w:lineRule="auto"/>
        <w:rPr>
          <w:rFonts w:ascii="Times New Roman" w:hAnsi="Times New Roman" w:cs="Times New Roman"/>
          <w:sz w:val="24"/>
          <w:szCs w:val="24"/>
        </w:rPr>
      </w:pPr>
      <w:hyperlink w:anchor="_***DEADLINE_JULY_19," w:history="1">
        <w:r w:rsidR="00786DDD" w:rsidRPr="00E21CAE">
          <w:rPr>
            <w:rStyle w:val="Hyperlink"/>
            <w:rFonts w:ascii="Times New Roman" w:hAnsi="Times New Roman"/>
            <w:sz w:val="24"/>
            <w:szCs w:val="24"/>
          </w:rPr>
          <w:t>Pathfinder Awards Nominations</w:t>
        </w:r>
        <w:r w:rsidR="00E21CAE" w:rsidRPr="00E21CAE">
          <w:rPr>
            <w:rStyle w:val="Hyperlink"/>
            <w:rFonts w:ascii="Times New Roman" w:hAnsi="Times New Roman"/>
            <w:sz w:val="24"/>
            <w:szCs w:val="24"/>
          </w:rPr>
          <w:t xml:space="preserve"> – Deadline July 19, 2019</w:t>
        </w:r>
      </w:hyperlink>
    </w:p>
    <w:p w14:paraId="3F36FAEC" w14:textId="56FAF9A3" w:rsidR="00786DDD" w:rsidRPr="00E11B65" w:rsidRDefault="00CB506A" w:rsidP="00E11B65">
      <w:pPr>
        <w:pStyle w:val="IntroHeading"/>
        <w:numPr>
          <w:ilvl w:val="0"/>
          <w:numId w:val="44"/>
        </w:numPr>
        <w:spacing w:before="0" w:line="360" w:lineRule="auto"/>
        <w:rPr>
          <w:rStyle w:val="Hyperlink"/>
          <w:rFonts w:ascii="Times New Roman" w:hAnsi="Times New Roman"/>
          <w:sz w:val="24"/>
          <w:szCs w:val="24"/>
        </w:rPr>
      </w:pPr>
      <w:hyperlink w:anchor="_2019_Pathways_for_1" w:history="1">
        <w:r w:rsidR="00786DDD" w:rsidRPr="00E11B65">
          <w:rPr>
            <w:rStyle w:val="Hyperlink"/>
            <w:rFonts w:ascii="Times New Roman" w:hAnsi="Times New Roman"/>
            <w:sz w:val="24"/>
            <w:szCs w:val="24"/>
          </w:rPr>
          <w:t>2019 Pathways for Victim Services</w:t>
        </w:r>
      </w:hyperlink>
      <w:bookmarkStart w:id="1" w:name="_GoBack"/>
      <w:bookmarkEnd w:id="1"/>
    </w:p>
    <w:p w14:paraId="4BE72B09" w14:textId="69C8F70C" w:rsidR="00B17FC3" w:rsidRPr="003512D4" w:rsidRDefault="00CB506A"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VOCA_Reports_Due" w:history="1">
        <w:r w:rsidR="00B17FC3" w:rsidRPr="00B17FC3">
          <w:rPr>
            <w:rStyle w:val="Hyperlink"/>
            <w:rFonts w:ascii="Times New Roman" w:hAnsi="Times New Roman"/>
            <w:sz w:val="24"/>
            <w:szCs w:val="24"/>
          </w:rPr>
          <w:t>VOCA Reports Due July 15, 2019</w:t>
        </w:r>
      </w:hyperlink>
    </w:p>
    <w:p w14:paraId="6BD2407A" w14:textId="192BEB4D" w:rsidR="003512D4" w:rsidRDefault="00CB506A" w:rsidP="003512D4">
      <w:pPr>
        <w:pStyle w:val="IntroHeading"/>
        <w:numPr>
          <w:ilvl w:val="0"/>
          <w:numId w:val="44"/>
        </w:numPr>
        <w:spacing w:before="0" w:line="360" w:lineRule="auto"/>
        <w:rPr>
          <w:rFonts w:ascii="Times New Roman" w:hAnsi="Times New Roman" w:cs="Times New Roman"/>
          <w:sz w:val="24"/>
          <w:szCs w:val="24"/>
        </w:rPr>
      </w:pPr>
      <w:hyperlink w:anchor="_RASA_and_VOJO" w:history="1">
        <w:r w:rsidR="003512D4" w:rsidRPr="003512D4">
          <w:rPr>
            <w:rStyle w:val="Hyperlink"/>
            <w:rFonts w:ascii="Times New Roman" w:hAnsi="Times New Roman"/>
            <w:sz w:val="24"/>
            <w:szCs w:val="24"/>
          </w:rPr>
          <w:t>RASA and VOJO Program Reports Due July 20, 2019</w:t>
        </w:r>
      </w:hyperlink>
    </w:p>
    <w:p w14:paraId="44EE988D" w14:textId="00346FDD" w:rsidR="003512D4" w:rsidRDefault="00CB506A" w:rsidP="003512D4">
      <w:pPr>
        <w:pStyle w:val="IntroHeading"/>
        <w:numPr>
          <w:ilvl w:val="0"/>
          <w:numId w:val="44"/>
        </w:numPr>
        <w:spacing w:before="0" w:line="360" w:lineRule="auto"/>
        <w:rPr>
          <w:rFonts w:ascii="Times New Roman" w:hAnsi="Times New Roman" w:cs="Times New Roman"/>
          <w:sz w:val="24"/>
          <w:szCs w:val="24"/>
        </w:rPr>
      </w:pPr>
      <w:hyperlink w:anchor="_ETO_Agency_Contact" w:history="1">
        <w:r w:rsidR="00581F48" w:rsidRPr="00581F48">
          <w:rPr>
            <w:rStyle w:val="Hyperlink"/>
            <w:rFonts w:ascii="Times New Roman" w:hAnsi="Times New Roman"/>
            <w:sz w:val="24"/>
            <w:szCs w:val="24"/>
          </w:rPr>
          <w:t>ETO Agency Contact TouchPoint</w:t>
        </w:r>
      </w:hyperlink>
    </w:p>
    <w:p w14:paraId="76B41925" w14:textId="3F1BC9D7"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ETO_Survey_Results" w:history="1">
        <w:r w:rsidR="00581F48" w:rsidRPr="00581F48">
          <w:rPr>
            <w:rStyle w:val="Hyperlink"/>
            <w:rFonts w:ascii="Times New Roman" w:hAnsi="Times New Roman"/>
            <w:sz w:val="24"/>
            <w:szCs w:val="24"/>
          </w:rPr>
          <w:t>ETO Survey Results</w:t>
        </w:r>
      </w:hyperlink>
    </w:p>
    <w:p w14:paraId="281B1C57" w14:textId="2A54C1C1"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Forensic_Rape_Exam" w:history="1">
        <w:r w:rsidR="00581F48" w:rsidRPr="00581F48">
          <w:rPr>
            <w:rStyle w:val="Hyperlink"/>
            <w:rFonts w:ascii="Times New Roman" w:hAnsi="Times New Roman"/>
            <w:sz w:val="24"/>
            <w:szCs w:val="24"/>
          </w:rPr>
          <w:t>Forensic Rape Exam Policy Change</w:t>
        </w:r>
      </w:hyperlink>
    </w:p>
    <w:p w14:paraId="1099DF0F" w14:textId="4A762DDE"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Compensation_Corner_6" w:history="1">
        <w:r w:rsidR="00581F48" w:rsidRPr="00581F48">
          <w:rPr>
            <w:rStyle w:val="Hyperlink"/>
            <w:rFonts w:ascii="Times New Roman" w:hAnsi="Times New Roman"/>
            <w:sz w:val="24"/>
            <w:szCs w:val="24"/>
          </w:rPr>
          <w:t>Compensation Corner</w:t>
        </w:r>
      </w:hyperlink>
    </w:p>
    <w:p w14:paraId="27EAF0C4" w14:textId="1C1A81CE"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Office_of_Victim" w:history="1">
        <w:r w:rsidR="00581F48" w:rsidRPr="00581F48">
          <w:rPr>
            <w:rStyle w:val="Hyperlink"/>
            <w:rFonts w:ascii="Times New Roman" w:hAnsi="Times New Roman"/>
            <w:sz w:val="24"/>
            <w:szCs w:val="24"/>
          </w:rPr>
          <w:t>Victims Compensation Online Trainings</w:t>
        </w:r>
      </w:hyperlink>
    </w:p>
    <w:p w14:paraId="76CDFB3E" w14:textId="52B0A137"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SAVE_THE_DATE_2" w:history="1">
        <w:r w:rsidR="00581F48" w:rsidRPr="00581F48">
          <w:rPr>
            <w:rStyle w:val="Hyperlink"/>
            <w:rFonts w:ascii="Times New Roman" w:hAnsi="Times New Roman"/>
            <w:sz w:val="24"/>
            <w:szCs w:val="24"/>
          </w:rPr>
          <w:t>FY 2019 Law Enforcement-Based Victim Specialist Program</w:t>
        </w:r>
      </w:hyperlink>
    </w:p>
    <w:p w14:paraId="3B888AB0" w14:textId="090128FA"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New_OVC_Funding_1" w:history="1">
        <w:r w:rsidR="00581F48" w:rsidRPr="00581F48">
          <w:rPr>
            <w:rStyle w:val="Hyperlink"/>
            <w:rFonts w:ascii="Times New Roman" w:hAnsi="Times New Roman"/>
            <w:sz w:val="24"/>
            <w:szCs w:val="24"/>
          </w:rPr>
          <w:t>New OVC Funding Opportunity</w:t>
        </w:r>
      </w:hyperlink>
    </w:p>
    <w:p w14:paraId="76C8DB1A" w14:textId="4B684864"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STOP_Domestic_Violence" w:history="1">
        <w:r w:rsidR="00581F48" w:rsidRPr="00581F48">
          <w:rPr>
            <w:rStyle w:val="Hyperlink"/>
            <w:rFonts w:ascii="Times New Roman" w:hAnsi="Times New Roman"/>
            <w:sz w:val="24"/>
            <w:szCs w:val="24"/>
          </w:rPr>
          <w:t>STOP Domestic Violence Trainings Across PA</w:t>
        </w:r>
      </w:hyperlink>
    </w:p>
    <w:p w14:paraId="7AAE08CE" w14:textId="15312A5C"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VSP_Staff_Contact" w:history="1">
        <w:r w:rsidR="00581F48" w:rsidRPr="00581F48">
          <w:rPr>
            <w:rStyle w:val="Hyperlink"/>
            <w:rFonts w:ascii="Times New Roman" w:hAnsi="Times New Roman"/>
            <w:sz w:val="24"/>
            <w:szCs w:val="24"/>
          </w:rPr>
          <w:t>PDAI Victim Services Trainings</w:t>
        </w:r>
      </w:hyperlink>
    </w:p>
    <w:p w14:paraId="1A32B635" w14:textId="799ADA25"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Working_with_Sexual" w:history="1">
        <w:r w:rsidR="00581F48" w:rsidRPr="00581F48">
          <w:rPr>
            <w:rStyle w:val="Hyperlink"/>
            <w:rFonts w:ascii="Times New Roman" w:hAnsi="Times New Roman"/>
            <w:sz w:val="24"/>
            <w:szCs w:val="24"/>
          </w:rPr>
          <w:t>OVC Funding Opportunities</w:t>
        </w:r>
      </w:hyperlink>
    </w:p>
    <w:p w14:paraId="44AFBE51" w14:textId="3F5C3BC5" w:rsidR="00581F48" w:rsidRDefault="00CB506A" w:rsidP="003512D4">
      <w:pPr>
        <w:pStyle w:val="IntroHeading"/>
        <w:numPr>
          <w:ilvl w:val="0"/>
          <w:numId w:val="44"/>
        </w:numPr>
        <w:spacing w:before="0" w:line="360" w:lineRule="auto"/>
        <w:rPr>
          <w:rFonts w:ascii="Times New Roman" w:hAnsi="Times New Roman" w:cs="Times New Roman"/>
          <w:sz w:val="24"/>
          <w:szCs w:val="24"/>
        </w:rPr>
      </w:pPr>
      <w:hyperlink w:anchor="_SURVEY:_Impact_of" w:history="1">
        <w:r w:rsidR="00581F48" w:rsidRPr="00581F48">
          <w:rPr>
            <w:rStyle w:val="Hyperlink"/>
            <w:rFonts w:ascii="Times New Roman" w:hAnsi="Times New Roman"/>
            <w:sz w:val="24"/>
            <w:szCs w:val="24"/>
          </w:rPr>
          <w:t>Program Highlights</w:t>
        </w:r>
      </w:hyperlink>
    </w:p>
    <w:p w14:paraId="1EB11E81" w14:textId="20F95B2F" w:rsidR="00B17FC3" w:rsidRPr="00E11B65" w:rsidRDefault="003512D4" w:rsidP="003512D4">
      <w:pPr>
        <w:pStyle w:val="IntroHeading"/>
        <w:spacing w:before="0" w:line="360" w:lineRule="auto"/>
        <w:ind w:left="360"/>
        <w:rPr>
          <w:rFonts w:ascii="Times New Roman" w:hAnsi="Times New Roman" w:cs="Times New Roman"/>
          <w:sz w:val="24"/>
          <w:szCs w:val="24"/>
        </w:rPr>
      </w:pPr>
      <w:r w:rsidRPr="00E11B65">
        <w:rPr>
          <w:rFonts w:ascii="Times New Roman" w:hAnsi="Times New Roman" w:cs="Times New Roman"/>
          <w:sz w:val="24"/>
          <w:szCs w:val="24"/>
        </w:rPr>
        <w:t xml:space="preserve"> </w:t>
      </w:r>
    </w:p>
    <w:p w14:paraId="0E60A36E" w14:textId="77777777"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2" w:name="_Hello,_Renee_–_how_does_this_sample"/>
    <w:bookmarkEnd w:id="2"/>
    <w:p w14:paraId="2C6A743A" w14:textId="7A3597AB" w:rsidR="00567EF8" w:rsidRPr="00E11B65" w:rsidRDefault="00A73C02"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r w:rsidRPr="00E11B65">
        <w:rPr>
          <w:rFonts w:ascii="Times New Roman" w:hAnsi="Times New Roman" w:cs="Times New Roman"/>
          <w:sz w:val="24"/>
          <w:szCs w:val="24"/>
        </w:rPr>
        <w:fldChar w:fldCharType="begin"/>
      </w:r>
      <w:r w:rsidR="00802D7D">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567EF8">
      <w:pPr>
        <w:pStyle w:val="Text1"/>
        <w:spacing w:before="120"/>
        <w:ind w:left="72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232BC6B2" w14:textId="77777777" w:rsidR="00567EF8" w:rsidRPr="00E11B65" w:rsidRDefault="00CB506A"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7" w:history="1">
        <w:r w:rsidR="00567EF8" w:rsidRPr="00E11B65">
          <w:rPr>
            <w:rStyle w:val="Hyperlink"/>
            <w:rFonts w:ascii="Times New Roman" w:hAnsi="Times New Roman"/>
            <w:sz w:val="24"/>
            <w:szCs w:val="24"/>
          </w:rPr>
          <w:t>Training/Networking Opportunities</w:t>
        </w:r>
      </w:hyperlink>
    </w:p>
    <w:p w14:paraId="517DBCB1" w14:textId="242D6F8E" w:rsidR="004043A9" w:rsidRPr="00316155" w:rsidRDefault="00CB506A" w:rsidP="00E52274">
      <w:pPr>
        <w:pStyle w:val="Text1"/>
        <w:numPr>
          <w:ilvl w:val="1"/>
          <w:numId w:val="1"/>
        </w:numPr>
        <w:tabs>
          <w:tab w:val="clear" w:pos="1440"/>
          <w:tab w:val="num" w:pos="720"/>
        </w:tabs>
        <w:spacing w:before="120"/>
        <w:ind w:left="720"/>
        <w:rPr>
          <w:rFonts w:ascii="Times New Roman" w:hAnsi="Times New Roman" w:cs="Times New Roman"/>
          <w:color w:val="0000FF"/>
          <w:sz w:val="24"/>
          <w:szCs w:val="24"/>
          <w:u w:val="single"/>
        </w:rPr>
      </w:pPr>
      <w:hyperlink r:id="rId8" w:history="1">
        <w:r w:rsidR="00567EF8" w:rsidRPr="00E11B65">
          <w:rPr>
            <w:rStyle w:val="Hyperlink"/>
            <w:rFonts w:ascii="Times New Roman" w:hAnsi="Times New Roman"/>
            <w:sz w:val="24"/>
            <w:szCs w:val="24"/>
          </w:rPr>
          <w:t>Additional RASA/VOJO/VOCA Approved Training</w:t>
        </w:r>
      </w:hyperlink>
      <w:bookmarkStart w:id="3" w:name="_OVS_Releases_2016"/>
      <w:bookmarkStart w:id="4" w:name="_Governor’s_Victim_Service"/>
      <w:bookmarkEnd w:id="3"/>
      <w:bookmarkEnd w:id="4"/>
    </w:p>
    <w:p w14:paraId="16E28E6B" w14:textId="77777777" w:rsidR="0053691A" w:rsidRDefault="0053691A" w:rsidP="00316155">
      <w:pPr>
        <w:pStyle w:val="ReturntoTop"/>
        <w:spacing w:before="0" w:after="0"/>
      </w:pPr>
    </w:p>
    <w:p w14:paraId="11577543" w14:textId="4944BDC9" w:rsidR="00C4003F" w:rsidRPr="00316155" w:rsidRDefault="00CB506A" w:rsidP="00C4003F">
      <w:pPr>
        <w:pStyle w:val="ReturntoTop"/>
        <w:rPr>
          <w:rStyle w:val="Hyperlink"/>
          <w:rFonts w:ascii="Times New Roman" w:hAnsi="Times New Roman"/>
          <w:sz w:val="24"/>
          <w:szCs w:val="24"/>
        </w:rPr>
      </w:pPr>
      <w:hyperlink w:anchor="_top" w:history="1">
        <w:r w:rsidR="00567EF8" w:rsidRPr="00E11B65">
          <w:rPr>
            <w:rStyle w:val="Hyperlink"/>
            <w:rFonts w:ascii="Times New Roman" w:hAnsi="Times New Roman"/>
            <w:sz w:val="24"/>
            <w:szCs w:val="24"/>
          </w:rPr>
          <w:t>Return to top</w:t>
        </w:r>
      </w:hyperlink>
      <w:bookmarkStart w:id="5" w:name="_Remembering_Princess,_The"/>
      <w:bookmarkStart w:id="6" w:name="_2019_Pathways_for"/>
      <w:bookmarkStart w:id="7" w:name="_Now_Accepting_Workshop"/>
      <w:bookmarkStart w:id="8" w:name="_Hlk8912225"/>
      <w:bookmarkEnd w:id="5"/>
      <w:bookmarkEnd w:id="6"/>
      <w:bookmarkEnd w:id="7"/>
    </w:p>
    <w:p w14:paraId="4E6D1029" w14:textId="77777777" w:rsidR="0081387A" w:rsidRPr="0081387A" w:rsidRDefault="0081387A" w:rsidP="00316155">
      <w:pPr>
        <w:pStyle w:val="Heading1"/>
        <w:spacing w:before="0"/>
        <w:rPr>
          <w:rStyle w:val="Hyperlink"/>
          <w:rFonts w:cs="Arial"/>
          <w:color w:val="auto"/>
          <w:u w:val="none"/>
        </w:rPr>
      </w:pPr>
      <w:bookmarkStart w:id="9" w:name="_Pathfinder_Awards_Nominations"/>
      <w:bookmarkStart w:id="10" w:name="_***DEADLINE_JULY_19,"/>
      <w:bookmarkEnd w:id="8"/>
      <w:bookmarkEnd w:id="9"/>
      <w:bookmarkEnd w:id="10"/>
      <w:r w:rsidRPr="0081387A">
        <w:rPr>
          <w:rStyle w:val="Hyperlink"/>
          <w:rFonts w:cs="Arial"/>
          <w:color w:val="auto"/>
          <w:u w:val="none"/>
        </w:rPr>
        <w:lastRenderedPageBreak/>
        <w:t>***DEADLINE JULY 19, 2019*** Nominate a Deserving Person/Program for a 2019 Governor’s Victim Service Pathfinder Award</w:t>
      </w:r>
    </w:p>
    <w:p w14:paraId="021FC7A1" w14:textId="28B1423D" w:rsidR="0081387A" w:rsidRDefault="0081387A" w:rsidP="0081387A">
      <w:pPr>
        <w:pStyle w:val="Text10"/>
        <w:rPr>
          <w:rFonts w:ascii="Times New Roman" w:hAnsi="Times New Roman" w:cs="Times New Roman"/>
          <w:sz w:val="24"/>
          <w:szCs w:val="24"/>
        </w:rPr>
      </w:pPr>
      <w:r>
        <w:rPr>
          <w:rFonts w:ascii="Times New Roman" w:hAnsi="Times New Roman" w:cs="Times New Roman"/>
          <w:sz w:val="24"/>
          <w:szCs w:val="24"/>
        </w:rPr>
        <w:t xml:space="preserve">Working in Victim Services, we all know it’s not done for the recognition.  However, we all know those talented professionals who go above and beyond to help victims of crime.  </w:t>
      </w:r>
      <w:r w:rsidR="00E21CAE">
        <w:rPr>
          <w:rFonts w:ascii="Times New Roman" w:hAnsi="Times New Roman" w:cs="Times New Roman"/>
          <w:sz w:val="24"/>
          <w:szCs w:val="24"/>
        </w:rPr>
        <w:t>So,</w:t>
      </w:r>
      <w:r>
        <w:rPr>
          <w:rFonts w:ascii="Times New Roman" w:hAnsi="Times New Roman" w:cs="Times New Roman"/>
          <w:sz w:val="24"/>
          <w:szCs w:val="24"/>
        </w:rPr>
        <w:t xml:space="preserve"> while they don’t ask for it, why don’t you take a minute and nominate them for the 2019 Governor’s Victim Service Pathfinder Award.  Award categories include:</w:t>
      </w:r>
    </w:p>
    <w:p w14:paraId="183A1F0B"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Survivor Activist Award – Those who have survived being a victim and have used that experience to make an impact within victim services.</w:t>
      </w:r>
    </w:p>
    <w:p w14:paraId="08C59B47"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Outstanding Student Activist Award – Many students volunteer within their community and are dedicated to helping victims.  College campus’ have dedicated victim service groups that are doing good work to make an impact on their campus.</w:t>
      </w:r>
    </w:p>
    <w:p w14:paraId="1FE2B8B4"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Allied Professional Award – This can include the police officer that goes above and beyond in the service to victims.  STOP VAWA committees throughout the Commonwealth are filled with allied professionals deserving of this award.</w:t>
      </w:r>
    </w:p>
    <w:p w14:paraId="57D496EC"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Individual Direct Services Award – To the person who simply believes they are just doing their job.  A counselor; advocate; victim/witness coordinator, etc.  These are the professionals that touch the lives of victims daily and go out of their way to help assist and/or empower those in need.</w:t>
      </w:r>
    </w:p>
    <w:p w14:paraId="11AECB28"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Individual Prevention, Education and Outreach Award – The victim service professional that has developed and provided educational programming with enthusiasm for meeting the needs of victims.</w:t>
      </w:r>
    </w:p>
    <w:p w14:paraId="79B474D3"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Community Services Award – Given to a nominee that has made a visible contribution and impact upon victim services in Pennsylvania.</w:t>
      </w:r>
    </w:p>
    <w:p w14:paraId="1AF2C4CE"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Individual Organizational Capacity Building Award – To the organization that is committed to enhancing capacity or the ability to fulfill its mission.  This is demonstrated through becoming less reliant on government funds and they are ethical and accountable throughout their organization.</w:t>
      </w:r>
    </w:p>
    <w:p w14:paraId="6E74D9F1"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Posthumous Award – Awarded to an individual that would have been eligible for any of the other categories.</w:t>
      </w:r>
    </w:p>
    <w:p w14:paraId="13D9DADB" w14:textId="77777777" w:rsidR="0081387A" w:rsidRPr="00B96124" w:rsidRDefault="0081387A" w:rsidP="0081387A">
      <w:pPr>
        <w:pStyle w:val="Text10"/>
        <w:numPr>
          <w:ilvl w:val="0"/>
          <w:numId w:val="46"/>
        </w:numPr>
        <w:rPr>
          <w:rFonts w:ascii="Times New Roman" w:hAnsi="Times New Roman" w:cs="Times New Roman"/>
          <w:sz w:val="24"/>
          <w:szCs w:val="24"/>
        </w:rPr>
      </w:pPr>
      <w:r w:rsidRPr="00B96124">
        <w:rPr>
          <w:rFonts w:ascii="Times New Roman" w:hAnsi="Times New Roman" w:cs="Times New Roman"/>
          <w:sz w:val="24"/>
          <w:szCs w:val="24"/>
        </w:rPr>
        <w:t>Program Award – Given to a program that has made notable contributions to the community and has a reputation for delivering services within that community.  The organization should be a stable, well established entity.</w:t>
      </w:r>
    </w:p>
    <w:p w14:paraId="27ADB10B" w14:textId="77777777" w:rsidR="0081387A" w:rsidRDefault="0081387A" w:rsidP="0081387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Nomination information for the Pathfinder Award is now available on the PCCD website. Please review all sections, and downloadable materials to understand the process. </w:t>
      </w:r>
      <w:r>
        <w:rPr>
          <w:rFonts w:ascii="Times New Roman" w:hAnsi="Times New Roman" w:cs="Times New Roman"/>
          <w:sz w:val="24"/>
          <w:szCs w:val="24"/>
        </w:rPr>
        <w:t xml:space="preserve"> </w:t>
      </w:r>
      <w:r w:rsidRPr="00E11B65">
        <w:rPr>
          <w:rFonts w:ascii="Times New Roman" w:hAnsi="Times New Roman" w:cs="Times New Roman"/>
          <w:sz w:val="24"/>
          <w:szCs w:val="24"/>
        </w:rPr>
        <w:t>The email address to submit information can be found on the website.</w:t>
      </w:r>
    </w:p>
    <w:p w14:paraId="4D6DB049" w14:textId="77777777" w:rsidR="0081387A" w:rsidRPr="00E11B65" w:rsidRDefault="0081387A" w:rsidP="0081387A">
      <w:pPr>
        <w:pStyle w:val="Text10"/>
        <w:rPr>
          <w:rFonts w:ascii="Times New Roman" w:hAnsi="Times New Roman" w:cs="Times New Roman"/>
          <w:sz w:val="24"/>
          <w:szCs w:val="24"/>
        </w:rPr>
      </w:pPr>
      <w:r w:rsidRPr="00E11B65">
        <w:rPr>
          <w:rFonts w:ascii="Times New Roman" w:hAnsi="Times New Roman" w:cs="Times New Roman"/>
          <w:sz w:val="24"/>
          <w:szCs w:val="24"/>
        </w:rPr>
        <w:t>Awards will be presented at the 2019 Pathways Conference on December 3, 2019 during the lunch part of the conference.</w:t>
      </w:r>
    </w:p>
    <w:p w14:paraId="0410D0B1" w14:textId="77777777" w:rsidR="0081387A" w:rsidRPr="00E11B65" w:rsidRDefault="0081387A" w:rsidP="0081387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9"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learn more about the nomination process.</w:t>
      </w:r>
    </w:p>
    <w:p w14:paraId="12C2FFF4" w14:textId="77777777" w:rsidR="0081387A" w:rsidRDefault="0081387A" w:rsidP="00293F92">
      <w:pPr>
        <w:pStyle w:val="ReturntoTop"/>
      </w:pPr>
    </w:p>
    <w:p w14:paraId="7B602D78" w14:textId="1DE1BD88" w:rsidR="00BB1971" w:rsidRPr="00E11B65" w:rsidRDefault="00CB506A" w:rsidP="00293F92">
      <w:pPr>
        <w:pStyle w:val="ReturntoTop"/>
        <w:rPr>
          <w:rStyle w:val="Hyperlink"/>
          <w:rFonts w:ascii="Times New Roman" w:hAnsi="Times New Roman"/>
          <w:sz w:val="24"/>
          <w:szCs w:val="24"/>
        </w:rPr>
      </w:pPr>
      <w:hyperlink w:anchor="_top" w:history="1">
        <w:r w:rsidR="00293F92" w:rsidRPr="00E11B65">
          <w:rPr>
            <w:rStyle w:val="Hyperlink"/>
            <w:rFonts w:ascii="Times New Roman" w:hAnsi="Times New Roman"/>
            <w:sz w:val="24"/>
            <w:szCs w:val="24"/>
          </w:rPr>
          <w:t>Return to top</w:t>
        </w:r>
      </w:hyperlink>
      <w:r w:rsidR="009C7DC2">
        <w:rPr>
          <w:rStyle w:val="Hyperlink"/>
          <w:rFonts w:ascii="Times New Roman" w:hAnsi="Times New Roman"/>
          <w:sz w:val="24"/>
          <w:szCs w:val="24"/>
        </w:rPr>
        <w:t xml:space="preserve"> </w:t>
      </w:r>
    </w:p>
    <w:p w14:paraId="656359F1" w14:textId="77777777" w:rsidR="00F959B7" w:rsidRPr="00E11B65" w:rsidRDefault="00F959B7" w:rsidP="00F959B7">
      <w:pPr>
        <w:pStyle w:val="Heading1"/>
        <w:spacing w:before="0"/>
        <w:rPr>
          <w:rFonts w:ascii="Times New Roman" w:hAnsi="Times New Roman" w:cs="Times New Roman"/>
          <w:sz w:val="24"/>
          <w:szCs w:val="24"/>
        </w:rPr>
      </w:pPr>
      <w:bookmarkStart w:id="11" w:name="_2019_Pathways_for_1"/>
      <w:bookmarkEnd w:id="11"/>
      <w:r w:rsidRPr="00E11B65">
        <w:rPr>
          <w:rFonts w:ascii="Times New Roman" w:hAnsi="Times New Roman" w:cs="Times New Roman"/>
          <w:sz w:val="24"/>
          <w:szCs w:val="24"/>
        </w:rPr>
        <w:lastRenderedPageBreak/>
        <w:t>2019 Pathways for Victim Services</w:t>
      </w:r>
    </w:p>
    <w:p w14:paraId="2F7E681D" w14:textId="77777777" w:rsidR="00F959B7" w:rsidRPr="00E11B65" w:rsidRDefault="00F959B7" w:rsidP="00F959B7">
      <w:pPr>
        <w:pStyle w:val="Text1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p>
    <w:bookmarkStart w:id="12" w:name="_Hlk12443813"/>
    <w:bookmarkStart w:id="13" w:name="_Hlk8974720"/>
    <w:p w14:paraId="713C212E" w14:textId="49A7A602" w:rsidR="00D1397D"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3F987B3C" w14:textId="50ADB504" w:rsidR="005815F3" w:rsidRDefault="005815F3" w:rsidP="005815F3">
      <w:pPr>
        <w:pStyle w:val="Heading1"/>
        <w:spacing w:before="0"/>
        <w:rPr>
          <w:rStyle w:val="Hyperlink"/>
          <w:rFonts w:ascii="Times New Roman" w:hAnsi="Times New Roman"/>
          <w:color w:val="auto"/>
          <w:sz w:val="24"/>
          <w:szCs w:val="24"/>
          <w:u w:val="none"/>
        </w:rPr>
      </w:pPr>
      <w:bookmarkStart w:id="14" w:name="_VOCA_Reports_Due"/>
      <w:bookmarkEnd w:id="12"/>
      <w:bookmarkEnd w:id="14"/>
      <w:r w:rsidRPr="005815F3">
        <w:rPr>
          <w:rStyle w:val="Hyperlink"/>
          <w:rFonts w:ascii="Times New Roman" w:hAnsi="Times New Roman"/>
          <w:color w:val="auto"/>
          <w:sz w:val="24"/>
          <w:szCs w:val="24"/>
          <w:u w:val="none"/>
        </w:rPr>
        <w:t>VOCA Reports</w:t>
      </w:r>
      <w:r>
        <w:rPr>
          <w:rStyle w:val="Hyperlink"/>
          <w:rFonts w:ascii="Times New Roman" w:hAnsi="Times New Roman"/>
          <w:color w:val="auto"/>
          <w:sz w:val="24"/>
          <w:szCs w:val="24"/>
          <w:u w:val="none"/>
        </w:rPr>
        <w:t xml:space="preserve"> Due July 15, 2019</w:t>
      </w:r>
    </w:p>
    <w:p w14:paraId="61A43470" w14:textId="3BCE58F8" w:rsidR="005815F3" w:rsidRDefault="005815F3" w:rsidP="005815F3">
      <w:pPr>
        <w:pStyle w:val="Text10"/>
        <w:rPr>
          <w:rFonts w:ascii="Times New Roman" w:hAnsi="Times New Roman" w:cs="Times New Roman"/>
          <w:sz w:val="24"/>
          <w:szCs w:val="24"/>
        </w:rPr>
      </w:pPr>
      <w:r w:rsidRPr="005815F3">
        <w:rPr>
          <w:rFonts w:ascii="Times New Roman" w:hAnsi="Times New Roman" w:cs="Times New Roman"/>
          <w:sz w:val="24"/>
          <w:szCs w:val="24"/>
        </w:rPr>
        <w:t>VOCA report quarterly submission into EGrants is due on Monday, July 15</w:t>
      </w:r>
      <w:r w:rsidRPr="005815F3">
        <w:rPr>
          <w:rFonts w:ascii="Times New Roman" w:hAnsi="Times New Roman" w:cs="Times New Roman"/>
          <w:sz w:val="24"/>
          <w:szCs w:val="24"/>
          <w:vertAlign w:val="superscript"/>
        </w:rPr>
        <w:t>th</w:t>
      </w:r>
      <w:r w:rsidRPr="005815F3">
        <w:rPr>
          <w:rFonts w:ascii="Times New Roman" w:hAnsi="Times New Roman" w:cs="Times New Roman"/>
          <w:sz w:val="24"/>
          <w:szCs w:val="24"/>
        </w:rPr>
        <w:t>.  This quarterly report is for the period of April 1 – June 30, 2019.</w:t>
      </w:r>
    </w:p>
    <w:p w14:paraId="613FCCBA" w14:textId="615406C8" w:rsidR="00D50AB9" w:rsidRPr="00D50AB9" w:rsidRDefault="00D50AB9" w:rsidP="00D50AB9">
      <w:pPr>
        <w:pStyle w:val="Text10"/>
        <w:rPr>
          <w:rFonts w:ascii="Times New Roman" w:hAnsi="Times New Roman" w:cs="Times New Roman"/>
          <w:sz w:val="24"/>
          <w:szCs w:val="24"/>
        </w:rPr>
      </w:pPr>
      <w:r w:rsidRPr="00D50AB9">
        <w:rPr>
          <w:rFonts w:ascii="Times New Roman" w:hAnsi="Times New Roman" w:cs="Times New Roman"/>
          <w:sz w:val="24"/>
          <w:szCs w:val="24"/>
        </w:rPr>
        <w:t xml:space="preserve">Please remember to add the Personnel List which is attached in Egrants along with your Quarterly Report. </w:t>
      </w:r>
    </w:p>
    <w:p w14:paraId="7637F1E4" w14:textId="448B3F6D" w:rsidR="00D50AB9" w:rsidRDefault="00D50AB9" w:rsidP="005815F3">
      <w:pPr>
        <w:pStyle w:val="Text10"/>
        <w:rPr>
          <w:rFonts w:ascii="Times New Roman" w:hAnsi="Times New Roman" w:cs="Times New Roman"/>
          <w:sz w:val="24"/>
          <w:szCs w:val="24"/>
        </w:rPr>
      </w:pPr>
      <w:r w:rsidRPr="00D50AB9">
        <w:rPr>
          <w:rFonts w:ascii="Times New Roman" w:hAnsi="Times New Roman" w:cs="Times New Roman"/>
          <w:sz w:val="24"/>
          <w:szCs w:val="24"/>
        </w:rPr>
        <w:t>For this and future reporting periods we ask that you add all your agency grants to the Personnel List. Include all staff for those grants, staff funding percentages, and staff start and end dates. If no staff changes have occurred you may use the same personnel list from the last quarter.</w:t>
      </w:r>
    </w:p>
    <w:p w14:paraId="13C71FF2" w14:textId="01C48E68" w:rsidR="003479B6" w:rsidRPr="005815F3" w:rsidRDefault="003479B6" w:rsidP="005815F3">
      <w:pPr>
        <w:pStyle w:val="Text10"/>
        <w:rPr>
          <w:rFonts w:ascii="Times New Roman" w:hAnsi="Times New Roman" w:cs="Times New Roman"/>
          <w:sz w:val="24"/>
          <w:szCs w:val="24"/>
        </w:rPr>
      </w:pPr>
      <w:r>
        <w:rPr>
          <w:rFonts w:ascii="Times New Roman" w:hAnsi="Times New Roman" w:cs="Times New Roman"/>
          <w:sz w:val="24"/>
          <w:szCs w:val="24"/>
        </w:rPr>
        <w:t xml:space="preserve">For general program questions, please feel free to contact Heather Cureau </w:t>
      </w:r>
      <w:hyperlink r:id="rId10" w:history="1">
        <w:r w:rsidRPr="003F1667">
          <w:rPr>
            <w:rStyle w:val="Hyperlink"/>
            <w:rFonts w:ascii="Times New Roman" w:hAnsi="Times New Roman"/>
            <w:sz w:val="24"/>
            <w:szCs w:val="24"/>
          </w:rPr>
          <w:t>hcureau@pa.gov</w:t>
        </w:r>
      </w:hyperlink>
      <w:r>
        <w:rPr>
          <w:rFonts w:ascii="Times New Roman" w:hAnsi="Times New Roman" w:cs="Times New Roman"/>
          <w:sz w:val="24"/>
          <w:szCs w:val="24"/>
        </w:rPr>
        <w:t xml:space="preserve"> (717) 265-8712 or Scarlett Moyer </w:t>
      </w:r>
      <w:hyperlink r:id="rId11" w:history="1">
        <w:r w:rsidRPr="003F1667">
          <w:rPr>
            <w:rStyle w:val="Hyperlink"/>
            <w:rFonts w:ascii="Times New Roman" w:hAnsi="Times New Roman"/>
            <w:sz w:val="24"/>
            <w:szCs w:val="24"/>
          </w:rPr>
          <w:t>scmoyer@pa.gov</w:t>
        </w:r>
      </w:hyperlink>
      <w:r>
        <w:rPr>
          <w:rFonts w:ascii="Times New Roman" w:hAnsi="Times New Roman" w:cs="Times New Roman"/>
          <w:sz w:val="24"/>
          <w:szCs w:val="24"/>
        </w:rPr>
        <w:t xml:space="preserve"> (717) 265-8727.</w:t>
      </w:r>
    </w:p>
    <w:p w14:paraId="737C906A" w14:textId="6916965B" w:rsidR="005815F3" w:rsidRDefault="005815F3" w:rsidP="005815F3">
      <w:pPr>
        <w:pStyle w:val="Text10"/>
        <w:rPr>
          <w:rFonts w:ascii="Times New Roman" w:hAnsi="Times New Roman" w:cs="Times New Roman"/>
          <w:sz w:val="24"/>
          <w:szCs w:val="24"/>
        </w:rPr>
      </w:pPr>
      <w:r w:rsidRPr="005815F3">
        <w:rPr>
          <w:rFonts w:ascii="Times New Roman" w:hAnsi="Times New Roman" w:cs="Times New Roman"/>
          <w:sz w:val="24"/>
          <w:szCs w:val="24"/>
        </w:rPr>
        <w:t xml:space="preserve">If you require </w:t>
      </w:r>
      <w:r w:rsidR="003479B6">
        <w:rPr>
          <w:rFonts w:ascii="Times New Roman" w:hAnsi="Times New Roman" w:cs="Times New Roman"/>
          <w:sz w:val="24"/>
          <w:szCs w:val="24"/>
        </w:rPr>
        <w:t xml:space="preserve">ETO </w:t>
      </w:r>
      <w:r w:rsidRPr="005815F3">
        <w:rPr>
          <w:rFonts w:ascii="Times New Roman" w:hAnsi="Times New Roman" w:cs="Times New Roman"/>
          <w:sz w:val="24"/>
          <w:szCs w:val="24"/>
        </w:rPr>
        <w:t xml:space="preserve">assistance, please contact the ETO Technical Assistance Team at:  </w:t>
      </w:r>
      <w:hyperlink r:id="rId12" w:history="1">
        <w:r w:rsidRPr="005815F3">
          <w:rPr>
            <w:rFonts w:ascii="Times New Roman" w:hAnsi="Times New Roman" w:cs="Times New Roman"/>
            <w:color w:val="0563C1"/>
            <w:sz w:val="24"/>
            <w:szCs w:val="24"/>
            <w:u w:val="single"/>
          </w:rPr>
          <w:t>RA-CD-OVS-ETO@pa.gov</w:t>
        </w:r>
      </w:hyperlink>
      <w:r w:rsidR="004D6079">
        <w:rPr>
          <w:rFonts w:ascii="Times New Roman" w:hAnsi="Times New Roman" w:cs="Times New Roman"/>
          <w:sz w:val="24"/>
          <w:szCs w:val="24"/>
        </w:rPr>
        <w:t>. </w:t>
      </w:r>
    </w:p>
    <w:p w14:paraId="22930B75" w14:textId="5F17B560" w:rsidR="00006164" w:rsidRPr="00006164" w:rsidRDefault="00CB506A" w:rsidP="00006164">
      <w:pPr>
        <w:pStyle w:val="ReturntoTop"/>
        <w:rPr>
          <w:rFonts w:ascii="Times New Roman" w:hAnsi="Times New Roman" w:cs="Times New Roman"/>
          <w:color w:val="0000FF"/>
          <w:sz w:val="24"/>
          <w:szCs w:val="24"/>
          <w:u w:val="single"/>
        </w:rPr>
      </w:pPr>
      <w:hyperlink w:anchor="_top" w:history="1">
        <w:r w:rsidR="00006164" w:rsidRPr="00E11B65">
          <w:rPr>
            <w:rStyle w:val="Hyperlink"/>
            <w:rFonts w:ascii="Times New Roman" w:hAnsi="Times New Roman"/>
            <w:sz w:val="24"/>
            <w:szCs w:val="24"/>
          </w:rPr>
          <w:t>Return to top</w:t>
        </w:r>
      </w:hyperlink>
    </w:p>
    <w:p w14:paraId="28CCC9BC" w14:textId="5AE070EE" w:rsidR="00C47D9B" w:rsidRPr="00C47D9B" w:rsidRDefault="00C47D9B" w:rsidP="00C47D9B">
      <w:pPr>
        <w:pStyle w:val="Heading1"/>
        <w:spacing w:before="0"/>
        <w:rPr>
          <w:rFonts w:ascii="Times New Roman" w:hAnsi="Times New Roman" w:cs="Times New Roman"/>
          <w:sz w:val="24"/>
          <w:szCs w:val="24"/>
          <w:vertAlign w:val="superscript"/>
        </w:rPr>
      </w:pPr>
      <w:bookmarkStart w:id="15" w:name="_RASA_and_VOJO"/>
      <w:bookmarkStart w:id="16" w:name="_Hlk12526835"/>
      <w:bookmarkEnd w:id="15"/>
      <w:r w:rsidRPr="00C47D9B">
        <w:rPr>
          <w:rStyle w:val="Hyperlink"/>
          <w:rFonts w:ascii="Times New Roman" w:hAnsi="Times New Roman"/>
          <w:color w:val="auto"/>
          <w:sz w:val="24"/>
          <w:szCs w:val="24"/>
          <w:u w:val="none"/>
        </w:rPr>
        <w:t xml:space="preserve">RASA </w:t>
      </w:r>
      <w:r w:rsidR="001765C3">
        <w:rPr>
          <w:rStyle w:val="Hyperlink"/>
          <w:rFonts w:ascii="Times New Roman" w:hAnsi="Times New Roman"/>
          <w:color w:val="auto"/>
          <w:sz w:val="24"/>
          <w:szCs w:val="24"/>
          <w:u w:val="none"/>
        </w:rPr>
        <w:t xml:space="preserve">and VOJO Program Reports Due </w:t>
      </w:r>
      <w:r w:rsidRPr="00C47D9B">
        <w:rPr>
          <w:rStyle w:val="Hyperlink"/>
          <w:rFonts w:ascii="Times New Roman" w:hAnsi="Times New Roman"/>
          <w:color w:val="auto"/>
          <w:sz w:val="24"/>
          <w:szCs w:val="24"/>
          <w:u w:val="none"/>
        </w:rPr>
        <w:t>July 20</w:t>
      </w:r>
      <w:r w:rsidR="00D50AB9">
        <w:rPr>
          <w:rStyle w:val="Hyperlink"/>
          <w:rFonts w:ascii="Times New Roman" w:hAnsi="Times New Roman"/>
          <w:color w:val="auto"/>
          <w:sz w:val="24"/>
          <w:szCs w:val="24"/>
          <w:u w:val="none"/>
        </w:rPr>
        <w:t>, 2019</w:t>
      </w:r>
    </w:p>
    <w:p w14:paraId="5363F867" w14:textId="77777777" w:rsidR="00C47D9B" w:rsidRPr="00C47D9B" w:rsidRDefault="00C47D9B" w:rsidP="00C47D9B">
      <w:pPr>
        <w:pStyle w:val="Text10"/>
        <w:rPr>
          <w:rFonts w:ascii="Times New Roman" w:hAnsi="Times New Roman" w:cs="Times New Roman"/>
          <w:sz w:val="24"/>
          <w:szCs w:val="24"/>
        </w:rPr>
      </w:pPr>
      <w:r w:rsidRPr="00C47D9B">
        <w:rPr>
          <w:rFonts w:ascii="Times New Roman" w:hAnsi="Times New Roman" w:cs="Times New Roman"/>
          <w:sz w:val="24"/>
          <w:szCs w:val="24"/>
        </w:rPr>
        <w:t>Quarterly Program Reports for the 2</w:t>
      </w:r>
      <w:r w:rsidRPr="00C47D9B">
        <w:rPr>
          <w:rFonts w:ascii="Times New Roman" w:hAnsi="Times New Roman" w:cs="Times New Roman"/>
          <w:sz w:val="24"/>
          <w:szCs w:val="24"/>
          <w:vertAlign w:val="superscript"/>
        </w:rPr>
        <w:t>nd</w:t>
      </w:r>
      <w:r w:rsidRPr="00C47D9B">
        <w:rPr>
          <w:rFonts w:ascii="Times New Roman" w:hAnsi="Times New Roman" w:cs="Times New Roman"/>
          <w:sz w:val="24"/>
          <w:szCs w:val="24"/>
        </w:rPr>
        <w:t xml:space="preserve"> Quarter of the 2019-2020 RASA/VOJO Grants will be due by July 20, 2019. </w:t>
      </w:r>
    </w:p>
    <w:p w14:paraId="78F3B9AF" w14:textId="7E283DC1" w:rsidR="00C47D9B" w:rsidRPr="00C47D9B" w:rsidRDefault="00C47D9B" w:rsidP="00C47D9B">
      <w:pPr>
        <w:pStyle w:val="Text10"/>
        <w:rPr>
          <w:rFonts w:ascii="Times New Roman" w:hAnsi="Times New Roman" w:cs="Times New Roman"/>
          <w:sz w:val="24"/>
          <w:szCs w:val="24"/>
        </w:rPr>
      </w:pPr>
      <w:r w:rsidRPr="00C47D9B">
        <w:rPr>
          <w:rFonts w:ascii="Times New Roman" w:hAnsi="Times New Roman" w:cs="Times New Roman"/>
          <w:sz w:val="24"/>
          <w:szCs w:val="24"/>
        </w:rPr>
        <w:t>(Note: Since July 20</w:t>
      </w:r>
      <w:r w:rsidRPr="00C47D9B">
        <w:rPr>
          <w:rFonts w:ascii="Times New Roman" w:hAnsi="Times New Roman" w:cs="Times New Roman"/>
          <w:sz w:val="24"/>
          <w:szCs w:val="24"/>
          <w:vertAlign w:val="superscript"/>
        </w:rPr>
        <w:t>th</w:t>
      </w:r>
      <w:r w:rsidRPr="00C47D9B">
        <w:rPr>
          <w:rFonts w:ascii="Times New Roman" w:hAnsi="Times New Roman" w:cs="Times New Roman"/>
          <w:sz w:val="24"/>
          <w:szCs w:val="24"/>
        </w:rPr>
        <w:t xml:space="preserve"> is a Saturday, please be sure to submit your reports in Egrants by Friday, July 19</w:t>
      </w:r>
      <w:r w:rsidRPr="00C47D9B">
        <w:rPr>
          <w:rFonts w:ascii="Times New Roman" w:hAnsi="Times New Roman" w:cs="Times New Roman"/>
          <w:sz w:val="24"/>
          <w:szCs w:val="24"/>
          <w:vertAlign w:val="superscript"/>
        </w:rPr>
        <w:t>th</w:t>
      </w:r>
      <w:r w:rsidRPr="00C47D9B">
        <w:rPr>
          <w:rFonts w:ascii="Times New Roman" w:hAnsi="Times New Roman" w:cs="Times New Roman"/>
          <w:sz w:val="24"/>
          <w:szCs w:val="24"/>
        </w:rPr>
        <w:t xml:space="preserve"> to ensure they are not delinquent.)</w:t>
      </w:r>
    </w:p>
    <w:p w14:paraId="4A1A618A" w14:textId="576C3562" w:rsidR="00C47D9B" w:rsidRPr="00C47D9B" w:rsidRDefault="00C47D9B" w:rsidP="00C47D9B">
      <w:pPr>
        <w:pStyle w:val="Text10"/>
        <w:rPr>
          <w:rFonts w:ascii="Times New Roman" w:hAnsi="Times New Roman" w:cs="Times New Roman"/>
          <w:sz w:val="24"/>
          <w:szCs w:val="24"/>
        </w:rPr>
      </w:pPr>
      <w:r>
        <w:rPr>
          <w:rFonts w:ascii="Times New Roman" w:hAnsi="Times New Roman" w:cs="Times New Roman"/>
          <w:sz w:val="24"/>
          <w:szCs w:val="24"/>
        </w:rPr>
        <w:t>Second</w:t>
      </w:r>
      <w:r w:rsidRPr="00C47D9B">
        <w:rPr>
          <w:rFonts w:ascii="Times New Roman" w:hAnsi="Times New Roman" w:cs="Times New Roman"/>
          <w:sz w:val="24"/>
          <w:szCs w:val="24"/>
        </w:rPr>
        <w:t xml:space="preserve"> quarter program reports for RASA and VOJO grants should be submitted to cover the period from April 1 – June 30, 2019.</w:t>
      </w:r>
    </w:p>
    <w:p w14:paraId="711CBBD4" w14:textId="4770D15D" w:rsidR="00C47D9B" w:rsidRPr="00C47D9B" w:rsidRDefault="00C47D9B" w:rsidP="00C47D9B">
      <w:pPr>
        <w:pStyle w:val="Text10"/>
        <w:rPr>
          <w:rFonts w:ascii="Times New Roman" w:hAnsi="Times New Roman" w:cs="Times New Roman"/>
          <w:sz w:val="24"/>
          <w:szCs w:val="24"/>
        </w:rPr>
      </w:pPr>
      <w:r w:rsidRPr="00E828EA">
        <w:rPr>
          <w:rFonts w:ascii="Times New Roman" w:hAnsi="Times New Roman" w:cs="Times New Roman"/>
          <w:b/>
          <w:sz w:val="24"/>
          <w:szCs w:val="24"/>
        </w:rPr>
        <w:t>New for 2019</w:t>
      </w:r>
      <w:r>
        <w:rPr>
          <w:rFonts w:ascii="Times New Roman" w:hAnsi="Times New Roman" w:cs="Times New Roman"/>
          <w:sz w:val="24"/>
          <w:szCs w:val="24"/>
        </w:rPr>
        <w:t>:</w:t>
      </w:r>
    </w:p>
    <w:p w14:paraId="765EA5E7" w14:textId="77777777" w:rsidR="00C47D9B" w:rsidRPr="00C47D9B" w:rsidRDefault="00C47D9B" w:rsidP="00C47D9B">
      <w:pPr>
        <w:pStyle w:val="Text10"/>
        <w:rPr>
          <w:rFonts w:ascii="Times New Roman" w:hAnsi="Times New Roman" w:cs="Times New Roman"/>
          <w:sz w:val="24"/>
          <w:szCs w:val="24"/>
        </w:rPr>
      </w:pPr>
      <w:r w:rsidRPr="00C47D9B">
        <w:rPr>
          <w:rFonts w:ascii="Times New Roman" w:hAnsi="Times New Roman" w:cs="Times New Roman"/>
          <w:sz w:val="24"/>
          <w:szCs w:val="24"/>
        </w:rPr>
        <w:t>Effective February 1, 2019, PMRs are no longer required to be submitted in Egrants for personnel changes made to RASA and VOJO grants.</w:t>
      </w:r>
    </w:p>
    <w:p w14:paraId="787C63CC" w14:textId="75EDE6BF" w:rsidR="00C47D9B" w:rsidRPr="00C47D9B" w:rsidRDefault="00C47D9B" w:rsidP="00C47D9B">
      <w:pPr>
        <w:pStyle w:val="Text10"/>
        <w:rPr>
          <w:rFonts w:ascii="Times New Roman" w:hAnsi="Times New Roman" w:cs="Times New Roman"/>
          <w:sz w:val="24"/>
          <w:szCs w:val="24"/>
        </w:rPr>
      </w:pPr>
      <w:r w:rsidRPr="00C47D9B">
        <w:rPr>
          <w:rFonts w:ascii="Times New Roman" w:hAnsi="Times New Roman" w:cs="Times New Roman"/>
          <w:sz w:val="24"/>
          <w:szCs w:val="24"/>
        </w:rPr>
        <w:t>Instead, all staff included in your RASA and VOJO grants are now required to be recorded on the Grant Funded Personnel Form.</w:t>
      </w:r>
    </w:p>
    <w:p w14:paraId="570D89D6" w14:textId="5C788A14" w:rsidR="00C47D9B" w:rsidRPr="00C47D9B" w:rsidRDefault="00C47D9B" w:rsidP="00C47D9B">
      <w:pPr>
        <w:pStyle w:val="Text10"/>
        <w:rPr>
          <w:rFonts w:ascii="Times New Roman" w:hAnsi="Times New Roman" w:cs="Times New Roman"/>
          <w:sz w:val="24"/>
          <w:szCs w:val="24"/>
        </w:rPr>
      </w:pPr>
      <w:r w:rsidRPr="00E828EA">
        <w:rPr>
          <w:rFonts w:ascii="Times New Roman" w:hAnsi="Times New Roman" w:cs="Times New Roman"/>
          <w:sz w:val="24"/>
          <w:szCs w:val="24"/>
          <w:u w:val="single"/>
        </w:rPr>
        <w:t>If your program has had no personnel changes since the 1</w:t>
      </w:r>
      <w:r w:rsidRPr="00E828EA">
        <w:rPr>
          <w:rFonts w:ascii="Times New Roman" w:hAnsi="Times New Roman" w:cs="Times New Roman"/>
          <w:sz w:val="24"/>
          <w:szCs w:val="24"/>
          <w:u w:val="single"/>
          <w:vertAlign w:val="superscript"/>
        </w:rPr>
        <w:t>st</w:t>
      </w:r>
      <w:r w:rsidRPr="00E828EA">
        <w:rPr>
          <w:rFonts w:ascii="Times New Roman" w:hAnsi="Times New Roman" w:cs="Times New Roman"/>
          <w:sz w:val="24"/>
          <w:szCs w:val="24"/>
          <w:u w:val="single"/>
        </w:rPr>
        <w:t xml:space="preserve"> quarter report was submitted</w:t>
      </w:r>
      <w:r w:rsidR="00E828EA" w:rsidRPr="00E828EA">
        <w:rPr>
          <w:rFonts w:ascii="Times New Roman" w:hAnsi="Times New Roman" w:cs="Times New Roman"/>
          <w:sz w:val="24"/>
          <w:szCs w:val="24"/>
        </w:rPr>
        <w:t>,</w:t>
      </w:r>
      <w:r w:rsidRPr="00C47D9B">
        <w:rPr>
          <w:rFonts w:ascii="Times New Roman" w:hAnsi="Times New Roman" w:cs="Times New Roman"/>
          <w:color w:val="FF0066"/>
          <w:sz w:val="24"/>
          <w:szCs w:val="24"/>
        </w:rPr>
        <w:t xml:space="preserve"> </w:t>
      </w:r>
      <w:r w:rsidRPr="00C47D9B">
        <w:rPr>
          <w:rFonts w:ascii="Times New Roman" w:hAnsi="Times New Roman" w:cs="Times New Roman"/>
          <w:sz w:val="24"/>
          <w:szCs w:val="24"/>
        </w:rPr>
        <w:t>you may simply attach the same personnel form that you attached in the 1</w:t>
      </w:r>
      <w:r w:rsidRPr="00C47D9B">
        <w:rPr>
          <w:rFonts w:ascii="Times New Roman" w:hAnsi="Times New Roman" w:cs="Times New Roman"/>
          <w:sz w:val="24"/>
          <w:szCs w:val="24"/>
          <w:vertAlign w:val="superscript"/>
        </w:rPr>
        <w:t>st</w:t>
      </w:r>
      <w:r w:rsidRPr="00C47D9B">
        <w:rPr>
          <w:rFonts w:ascii="Times New Roman" w:hAnsi="Times New Roman" w:cs="Times New Roman"/>
          <w:sz w:val="24"/>
          <w:szCs w:val="24"/>
        </w:rPr>
        <w:t xml:space="preserve"> quarter report.</w:t>
      </w:r>
    </w:p>
    <w:p w14:paraId="3D6DB2FB" w14:textId="77777777" w:rsidR="00C47D9B" w:rsidRPr="00C47D9B" w:rsidRDefault="00C47D9B" w:rsidP="00C47D9B">
      <w:pPr>
        <w:pStyle w:val="Text10"/>
        <w:rPr>
          <w:rFonts w:ascii="Times New Roman" w:hAnsi="Times New Roman" w:cs="Times New Roman"/>
          <w:sz w:val="24"/>
          <w:szCs w:val="24"/>
        </w:rPr>
      </w:pPr>
      <w:r w:rsidRPr="00E828EA">
        <w:rPr>
          <w:rFonts w:ascii="Times New Roman" w:hAnsi="Times New Roman" w:cs="Times New Roman"/>
          <w:sz w:val="24"/>
          <w:szCs w:val="24"/>
          <w:u w:val="single"/>
        </w:rPr>
        <w:t>If your program has had some personnel changes</w:t>
      </w:r>
      <w:r w:rsidRPr="00E828EA">
        <w:rPr>
          <w:rFonts w:ascii="Times New Roman" w:hAnsi="Times New Roman" w:cs="Times New Roman"/>
          <w:sz w:val="24"/>
          <w:szCs w:val="24"/>
        </w:rPr>
        <w:t xml:space="preserve">, </w:t>
      </w:r>
      <w:r w:rsidRPr="00C47D9B">
        <w:rPr>
          <w:rFonts w:ascii="Times New Roman" w:hAnsi="Times New Roman" w:cs="Times New Roman"/>
          <w:sz w:val="24"/>
          <w:szCs w:val="24"/>
        </w:rPr>
        <w:t>please be sure to update the personnel form to note those changes before attaching it to the 2</w:t>
      </w:r>
      <w:r w:rsidRPr="00C47D9B">
        <w:rPr>
          <w:rFonts w:ascii="Times New Roman" w:hAnsi="Times New Roman" w:cs="Times New Roman"/>
          <w:sz w:val="24"/>
          <w:szCs w:val="24"/>
          <w:vertAlign w:val="superscript"/>
        </w:rPr>
        <w:t>nd</w:t>
      </w:r>
      <w:r w:rsidRPr="00C47D9B">
        <w:rPr>
          <w:rFonts w:ascii="Times New Roman" w:hAnsi="Times New Roman" w:cs="Times New Roman"/>
          <w:sz w:val="24"/>
          <w:szCs w:val="24"/>
        </w:rPr>
        <w:t xml:space="preserve"> quarter program report.</w:t>
      </w:r>
    </w:p>
    <w:p w14:paraId="2B9F1D00" w14:textId="05AD8863" w:rsidR="00C47D9B" w:rsidRPr="00C47D9B" w:rsidRDefault="00C47D9B" w:rsidP="00C47D9B">
      <w:pPr>
        <w:pStyle w:val="Text10"/>
        <w:rPr>
          <w:rFonts w:ascii="Times New Roman" w:hAnsi="Times New Roman" w:cs="Times New Roman"/>
          <w:sz w:val="24"/>
          <w:szCs w:val="24"/>
        </w:rPr>
      </w:pPr>
      <w:r w:rsidRPr="00E828EA">
        <w:rPr>
          <w:rFonts w:ascii="Times New Roman" w:hAnsi="Times New Roman" w:cs="Times New Roman"/>
          <w:sz w:val="24"/>
          <w:szCs w:val="24"/>
          <w:u w:val="single"/>
        </w:rPr>
        <w:lastRenderedPageBreak/>
        <w:t>If your program receives VOCA grants in addition to the RASA/VOJO grants</w:t>
      </w:r>
      <w:r w:rsidRPr="00E828EA">
        <w:rPr>
          <w:rFonts w:ascii="Times New Roman" w:hAnsi="Times New Roman" w:cs="Times New Roman"/>
          <w:sz w:val="24"/>
          <w:szCs w:val="24"/>
        </w:rPr>
        <w:t>,</w:t>
      </w:r>
      <w:r w:rsidRPr="00C47D9B">
        <w:rPr>
          <w:rFonts w:ascii="Times New Roman" w:hAnsi="Times New Roman" w:cs="Times New Roman"/>
          <w:sz w:val="24"/>
          <w:szCs w:val="24"/>
        </w:rPr>
        <w:t xml:space="preserve"> please include VOCA staff on the form as well, making sure to note the funding percentage distribution for all staff.</w:t>
      </w:r>
    </w:p>
    <w:p w14:paraId="27035BBE" w14:textId="02A371E0" w:rsidR="00C47D9B" w:rsidRPr="00C47D9B" w:rsidRDefault="00C47D9B" w:rsidP="00C47D9B">
      <w:pPr>
        <w:pStyle w:val="Text10"/>
        <w:rPr>
          <w:rFonts w:ascii="Times New Roman" w:hAnsi="Times New Roman" w:cs="Times New Roman"/>
          <w:sz w:val="24"/>
          <w:szCs w:val="24"/>
        </w:rPr>
      </w:pPr>
      <w:r w:rsidRPr="00C47D9B">
        <w:rPr>
          <w:rFonts w:ascii="Times New Roman" w:hAnsi="Times New Roman" w:cs="Times New Roman"/>
          <w:sz w:val="24"/>
          <w:szCs w:val="24"/>
        </w:rPr>
        <w:t xml:space="preserve">If you have any questions, or need assistance regarding your program reports, please contact Vicki McCloskey at </w:t>
      </w:r>
      <w:hyperlink r:id="rId13" w:history="1">
        <w:r w:rsidR="003D45BC" w:rsidRPr="00D610F0">
          <w:rPr>
            <w:rStyle w:val="Hyperlink"/>
            <w:rFonts w:ascii="Times New Roman" w:hAnsi="Times New Roman"/>
            <w:sz w:val="24"/>
            <w:szCs w:val="24"/>
          </w:rPr>
          <w:t>vmccloskey@pa.gov</w:t>
        </w:r>
      </w:hyperlink>
      <w:r w:rsidRPr="00C47D9B">
        <w:rPr>
          <w:rFonts w:ascii="Times New Roman" w:hAnsi="Times New Roman" w:cs="Times New Roman"/>
          <w:sz w:val="24"/>
          <w:szCs w:val="24"/>
        </w:rPr>
        <w:t xml:space="preserve"> (717) 265-8746 or Maria Katulis at </w:t>
      </w:r>
      <w:hyperlink r:id="rId14" w:history="1">
        <w:r w:rsidRPr="00C47D9B">
          <w:rPr>
            <w:rStyle w:val="Hyperlink"/>
            <w:rFonts w:ascii="Times New Roman" w:hAnsi="Times New Roman"/>
            <w:sz w:val="24"/>
            <w:szCs w:val="24"/>
          </w:rPr>
          <w:t>mkatulis@pa.gov</w:t>
        </w:r>
      </w:hyperlink>
      <w:r w:rsidR="003D45BC">
        <w:rPr>
          <w:rFonts w:ascii="Times New Roman" w:hAnsi="Times New Roman" w:cs="Times New Roman"/>
          <w:sz w:val="24"/>
          <w:szCs w:val="24"/>
        </w:rPr>
        <w:t xml:space="preserve"> </w:t>
      </w:r>
      <w:r w:rsidRPr="00C47D9B">
        <w:rPr>
          <w:rFonts w:ascii="Times New Roman" w:hAnsi="Times New Roman" w:cs="Times New Roman"/>
          <w:sz w:val="24"/>
          <w:szCs w:val="24"/>
        </w:rPr>
        <w:t xml:space="preserve">(717) 265-8741.  </w:t>
      </w:r>
    </w:p>
    <w:p w14:paraId="176E43AA" w14:textId="01BEF7BF" w:rsidR="00C47D9B" w:rsidRPr="00C47D9B" w:rsidRDefault="00C47D9B" w:rsidP="00C47D9B">
      <w:pPr>
        <w:pStyle w:val="Text10"/>
        <w:rPr>
          <w:rFonts w:ascii="Times New Roman" w:hAnsi="Times New Roman" w:cs="Times New Roman"/>
          <w:sz w:val="24"/>
          <w:szCs w:val="24"/>
        </w:rPr>
      </w:pPr>
      <w:r w:rsidRPr="00C47D9B">
        <w:rPr>
          <w:rFonts w:ascii="Times New Roman" w:hAnsi="Times New Roman" w:cs="Times New Roman"/>
          <w:sz w:val="24"/>
          <w:szCs w:val="24"/>
        </w:rPr>
        <w:t>Quarterly fiscal reports for RASA and VOJO grants will also be due in Egrants by July 20, 2019.  For fiscal report questions, please contact the fiscal staff person listed on your grant.</w:t>
      </w:r>
    </w:p>
    <w:p w14:paraId="176711D4" w14:textId="625A33A3" w:rsidR="00C47D9B" w:rsidRPr="00C47D9B" w:rsidRDefault="00C47D9B" w:rsidP="00917B7B">
      <w:pPr>
        <w:pStyle w:val="Text10"/>
      </w:pPr>
      <w:r w:rsidRPr="00C47D9B">
        <w:rPr>
          <w:rFonts w:ascii="Times New Roman" w:hAnsi="Times New Roman" w:cs="Times New Roman"/>
          <w:sz w:val="24"/>
          <w:szCs w:val="24"/>
        </w:rPr>
        <w:t>If you need technical assistance with Egrants, please contact the Egrants Support Line at (717) 787-5887.</w:t>
      </w:r>
    </w:p>
    <w:bookmarkStart w:id="17" w:name="_Hlk13667364"/>
    <w:p w14:paraId="7CCFF404" w14:textId="61444EFC" w:rsidR="006451CE" w:rsidRDefault="003D45BC" w:rsidP="00A6364E">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bookmarkStart w:id="18" w:name="_ETO_Case_Management"/>
      <w:bookmarkEnd w:id="16"/>
      <w:bookmarkEnd w:id="18"/>
    </w:p>
    <w:p w14:paraId="1497140F" w14:textId="0B38472A" w:rsidR="006F6402" w:rsidRDefault="006F6402" w:rsidP="00801003">
      <w:pPr>
        <w:pStyle w:val="Heading1"/>
        <w:spacing w:before="0"/>
        <w:rPr>
          <w:rStyle w:val="Hyperlink"/>
          <w:rFonts w:ascii="Times New Roman" w:hAnsi="Times New Roman"/>
          <w:color w:val="auto"/>
          <w:sz w:val="24"/>
          <w:szCs w:val="24"/>
          <w:u w:val="none"/>
        </w:rPr>
      </w:pPr>
      <w:bookmarkStart w:id="19" w:name="_ETO_Agency_Contact"/>
      <w:bookmarkEnd w:id="17"/>
      <w:bookmarkEnd w:id="19"/>
      <w:r w:rsidRPr="00801003">
        <w:rPr>
          <w:rStyle w:val="Hyperlink"/>
          <w:rFonts w:ascii="Times New Roman" w:hAnsi="Times New Roman"/>
          <w:color w:val="auto"/>
          <w:sz w:val="24"/>
          <w:szCs w:val="24"/>
          <w:u w:val="none"/>
        </w:rPr>
        <w:t>ETO</w:t>
      </w:r>
      <w:r w:rsidR="00801003" w:rsidRPr="00801003">
        <w:rPr>
          <w:rStyle w:val="Hyperlink"/>
          <w:rFonts w:ascii="Times New Roman" w:hAnsi="Times New Roman"/>
          <w:color w:val="auto"/>
          <w:sz w:val="24"/>
          <w:szCs w:val="24"/>
          <w:u w:val="none"/>
        </w:rPr>
        <w:t xml:space="preserve"> Agency Contact TouchPoint</w:t>
      </w:r>
    </w:p>
    <w:p w14:paraId="5AD9FBE8" w14:textId="415EF902" w:rsidR="00801003" w:rsidRPr="00801003" w:rsidRDefault="00801003" w:rsidP="00801003">
      <w:pPr>
        <w:pStyle w:val="Text10"/>
        <w:rPr>
          <w:rFonts w:ascii="Times New Roman" w:hAnsi="Times New Roman" w:cs="Times New Roman"/>
          <w:sz w:val="24"/>
          <w:szCs w:val="24"/>
        </w:rPr>
      </w:pPr>
      <w:r w:rsidRPr="00801003">
        <w:rPr>
          <w:rFonts w:ascii="Times New Roman" w:hAnsi="Times New Roman" w:cs="Times New Roman"/>
          <w:sz w:val="24"/>
          <w:szCs w:val="24"/>
        </w:rPr>
        <w:t>To ensure the correct staff members are receiving ETO related emails, the ETO Team developed a TouchPoint in January 2019 titled “</w:t>
      </w:r>
      <w:r w:rsidRPr="00801003">
        <w:rPr>
          <w:rFonts w:ascii="Times New Roman" w:hAnsi="Times New Roman" w:cs="Times New Roman"/>
          <w:b/>
          <w:bCs/>
          <w:i/>
          <w:iCs/>
          <w:sz w:val="24"/>
          <w:szCs w:val="24"/>
        </w:rPr>
        <w:t>Agency Contact TouchPoint</w:t>
      </w:r>
      <w:r w:rsidR="00957BF4" w:rsidRPr="00801003">
        <w:rPr>
          <w:rFonts w:ascii="Times New Roman" w:hAnsi="Times New Roman" w:cs="Times New Roman"/>
          <w:b/>
          <w:bCs/>
          <w:i/>
          <w:iCs/>
          <w:sz w:val="24"/>
          <w:szCs w:val="24"/>
        </w:rPr>
        <w:t>”</w:t>
      </w:r>
      <w:r w:rsidR="00957BF4" w:rsidRPr="00801003">
        <w:rPr>
          <w:rFonts w:ascii="Times New Roman" w:hAnsi="Times New Roman" w:cs="Times New Roman"/>
          <w:sz w:val="24"/>
          <w:szCs w:val="24"/>
        </w:rPr>
        <w:t>.</w:t>
      </w:r>
      <w:r w:rsidRPr="00801003">
        <w:rPr>
          <w:rFonts w:ascii="Times New Roman" w:hAnsi="Times New Roman" w:cs="Times New Roman"/>
          <w:sz w:val="24"/>
          <w:szCs w:val="24"/>
        </w:rPr>
        <w:t xml:space="preserve">  Every agency’s ETO Site Manager is required to complete this General TouchPoint titled </w:t>
      </w:r>
      <w:r w:rsidRPr="00801003">
        <w:rPr>
          <w:rFonts w:ascii="Times New Roman" w:hAnsi="Times New Roman" w:cs="Times New Roman"/>
          <w:b/>
          <w:bCs/>
          <w:i/>
          <w:iCs/>
          <w:sz w:val="24"/>
          <w:szCs w:val="24"/>
        </w:rPr>
        <w:t>“Agency Contact TouchPoint”</w:t>
      </w:r>
      <w:r w:rsidRPr="00801003">
        <w:rPr>
          <w:rFonts w:ascii="Times New Roman" w:hAnsi="Times New Roman" w:cs="Times New Roman"/>
          <w:sz w:val="24"/>
          <w:szCs w:val="24"/>
        </w:rPr>
        <w:t xml:space="preserve"> as soon as possible and then to </w:t>
      </w:r>
      <w:r w:rsidRPr="00801003">
        <w:rPr>
          <w:rFonts w:ascii="Times New Roman" w:hAnsi="Times New Roman" w:cs="Times New Roman"/>
          <w:sz w:val="24"/>
          <w:szCs w:val="24"/>
          <w:u w:val="single"/>
        </w:rPr>
        <w:t>update it on an as needed basis</w:t>
      </w:r>
      <w:r w:rsidRPr="00801003">
        <w:rPr>
          <w:rFonts w:ascii="Times New Roman" w:hAnsi="Times New Roman" w:cs="Times New Roman"/>
          <w:sz w:val="24"/>
          <w:szCs w:val="24"/>
        </w:rPr>
        <w:t xml:space="preserve"> by EDITING the TouchPoint.  If an email address changes or the contact person for your agency changes, it will be your responsibility to update this TouchPoint to ensure PCCD has the most accurate information.</w:t>
      </w:r>
    </w:p>
    <w:p w14:paraId="77A1CB2C" w14:textId="77777777" w:rsidR="00801003" w:rsidRPr="00801003" w:rsidRDefault="00801003" w:rsidP="00801003">
      <w:pPr>
        <w:pStyle w:val="Text10"/>
        <w:rPr>
          <w:rFonts w:ascii="Times New Roman" w:hAnsi="Times New Roman" w:cs="Times New Roman"/>
          <w:sz w:val="24"/>
          <w:szCs w:val="24"/>
        </w:rPr>
      </w:pPr>
      <w:r w:rsidRPr="00801003">
        <w:rPr>
          <w:rFonts w:ascii="Times New Roman" w:hAnsi="Times New Roman" w:cs="Times New Roman"/>
          <w:sz w:val="24"/>
          <w:szCs w:val="24"/>
        </w:rPr>
        <w:t xml:space="preserve">To complete the </w:t>
      </w:r>
      <w:r w:rsidRPr="00801003">
        <w:rPr>
          <w:rFonts w:ascii="Times New Roman" w:hAnsi="Times New Roman" w:cs="Times New Roman"/>
          <w:b/>
          <w:bCs/>
          <w:i/>
          <w:iCs/>
          <w:sz w:val="24"/>
          <w:szCs w:val="24"/>
        </w:rPr>
        <w:t>Agency Contact TouchPoint</w:t>
      </w:r>
      <w:r w:rsidRPr="00801003">
        <w:rPr>
          <w:rFonts w:ascii="Times New Roman" w:hAnsi="Times New Roman" w:cs="Times New Roman"/>
          <w:sz w:val="24"/>
          <w:szCs w:val="24"/>
        </w:rPr>
        <w:t>:</w:t>
      </w:r>
    </w:p>
    <w:p w14:paraId="14FC41AF" w14:textId="77777777" w:rsidR="00801003" w:rsidRPr="00801003" w:rsidRDefault="00801003" w:rsidP="00801003">
      <w:pPr>
        <w:pStyle w:val="Text10"/>
        <w:rPr>
          <w:rFonts w:ascii="Times New Roman" w:eastAsia="Times New Roman" w:hAnsi="Times New Roman" w:cs="Times New Roman"/>
          <w:sz w:val="24"/>
          <w:szCs w:val="24"/>
        </w:rPr>
      </w:pPr>
      <w:r w:rsidRPr="00801003">
        <w:rPr>
          <w:rFonts w:ascii="Times New Roman" w:eastAsia="Times New Roman" w:hAnsi="Times New Roman" w:cs="Times New Roman"/>
          <w:sz w:val="24"/>
          <w:szCs w:val="24"/>
        </w:rPr>
        <w:t>Log into ETO and go to the left-hand side navigation bar</w:t>
      </w:r>
    </w:p>
    <w:p w14:paraId="2C70A33A" w14:textId="77777777" w:rsidR="00801003" w:rsidRPr="00801003" w:rsidRDefault="00801003" w:rsidP="00801003">
      <w:pPr>
        <w:pStyle w:val="Text10"/>
        <w:rPr>
          <w:rFonts w:ascii="Times New Roman" w:eastAsia="Times New Roman" w:hAnsi="Times New Roman" w:cs="Times New Roman"/>
          <w:sz w:val="24"/>
          <w:szCs w:val="24"/>
        </w:rPr>
      </w:pPr>
      <w:r w:rsidRPr="00801003">
        <w:rPr>
          <w:rFonts w:ascii="Times New Roman" w:eastAsia="Times New Roman" w:hAnsi="Times New Roman" w:cs="Times New Roman"/>
          <w:sz w:val="24"/>
          <w:szCs w:val="24"/>
        </w:rPr>
        <w:t xml:space="preserve">Select TOUCHPOINTS &gt; VIEW GENERAL TOUCHPOINTS &gt; and select TAKE NEW TOUCHPOINT.  </w:t>
      </w:r>
    </w:p>
    <w:p w14:paraId="7832BAF0" w14:textId="77777777" w:rsidR="00801003" w:rsidRPr="00801003" w:rsidRDefault="00801003" w:rsidP="00801003">
      <w:pPr>
        <w:pStyle w:val="Text10"/>
        <w:rPr>
          <w:rFonts w:ascii="Times New Roman" w:eastAsia="Times New Roman" w:hAnsi="Times New Roman" w:cs="Times New Roman"/>
          <w:sz w:val="24"/>
          <w:szCs w:val="24"/>
        </w:rPr>
      </w:pPr>
      <w:r w:rsidRPr="00801003">
        <w:rPr>
          <w:rFonts w:ascii="Times New Roman" w:eastAsia="Times New Roman" w:hAnsi="Times New Roman" w:cs="Times New Roman"/>
          <w:sz w:val="24"/>
          <w:szCs w:val="24"/>
        </w:rPr>
        <w:t xml:space="preserve">At the top of the drop-down list, you will see </w:t>
      </w:r>
      <w:r w:rsidRPr="00801003">
        <w:rPr>
          <w:rFonts w:ascii="Times New Roman" w:eastAsia="Times New Roman" w:hAnsi="Times New Roman" w:cs="Times New Roman"/>
          <w:b/>
          <w:bCs/>
          <w:i/>
          <w:iCs/>
          <w:sz w:val="24"/>
          <w:szCs w:val="24"/>
        </w:rPr>
        <w:t>AGENCY CONTACT TOUCHPOINT</w:t>
      </w:r>
      <w:r w:rsidRPr="00801003">
        <w:rPr>
          <w:rFonts w:ascii="Times New Roman" w:eastAsia="Times New Roman" w:hAnsi="Times New Roman" w:cs="Times New Roman"/>
          <w:sz w:val="24"/>
          <w:szCs w:val="24"/>
        </w:rPr>
        <w:t xml:space="preserve">.  </w:t>
      </w:r>
    </w:p>
    <w:p w14:paraId="591A5A0F" w14:textId="343F330F" w:rsidR="00801003" w:rsidRPr="00801003" w:rsidRDefault="00801003" w:rsidP="00801003">
      <w:pPr>
        <w:pStyle w:val="Text10"/>
        <w:rPr>
          <w:rFonts w:ascii="Times New Roman" w:eastAsia="Times New Roman" w:hAnsi="Times New Roman" w:cs="Times New Roman"/>
          <w:sz w:val="24"/>
          <w:szCs w:val="24"/>
        </w:rPr>
      </w:pPr>
      <w:r w:rsidRPr="00801003">
        <w:rPr>
          <w:rFonts w:ascii="Times New Roman" w:eastAsia="Times New Roman" w:hAnsi="Times New Roman" w:cs="Times New Roman"/>
          <w:sz w:val="24"/>
          <w:szCs w:val="24"/>
        </w:rPr>
        <w:t>Complete the data fields by providing the names and email addresses of the Site Managers at your agency that are responsible of obtaining and disseminating ETO related information.</w:t>
      </w:r>
    </w:p>
    <w:p w14:paraId="3D41897F" w14:textId="663183D7" w:rsidR="00801003" w:rsidRPr="00801003" w:rsidRDefault="00801003" w:rsidP="00801003">
      <w:pPr>
        <w:pStyle w:val="Text10"/>
        <w:rPr>
          <w:rFonts w:ascii="Times New Roman" w:hAnsi="Times New Roman" w:cs="Times New Roman"/>
          <w:b/>
          <w:bCs/>
          <w:color w:val="C00000"/>
          <w:sz w:val="24"/>
          <w:szCs w:val="24"/>
        </w:rPr>
      </w:pPr>
      <w:r w:rsidRPr="00801003">
        <w:rPr>
          <w:rFonts w:ascii="Times New Roman" w:hAnsi="Times New Roman" w:cs="Times New Roman"/>
          <w:b/>
          <w:bCs/>
          <w:color w:val="C00000"/>
          <w:sz w:val="24"/>
          <w:szCs w:val="24"/>
        </w:rPr>
        <w:t>We have over 170 ETO Sites, but only 67 of them have completed this TouchPoint.  Please log into ETO and see if your agency needs to complete this!</w:t>
      </w:r>
    </w:p>
    <w:p w14:paraId="090EDE45" w14:textId="1644979E" w:rsidR="00801003" w:rsidRPr="00801003" w:rsidRDefault="00801003" w:rsidP="00801003">
      <w:pPr>
        <w:pStyle w:val="Text10"/>
      </w:pPr>
      <w:r w:rsidRPr="00801003">
        <w:rPr>
          <w:rFonts w:ascii="Times New Roman" w:hAnsi="Times New Roman" w:cs="Times New Roman"/>
          <w:sz w:val="24"/>
          <w:szCs w:val="24"/>
        </w:rPr>
        <w:t xml:space="preserve">If you require assistance, please contact the ETO Technical Assistance Team at:  </w:t>
      </w:r>
      <w:hyperlink r:id="rId15" w:history="1">
        <w:r w:rsidRPr="00801003">
          <w:rPr>
            <w:rStyle w:val="Hyperlink"/>
            <w:rFonts w:ascii="Times New Roman" w:hAnsi="Times New Roman"/>
            <w:sz w:val="24"/>
            <w:szCs w:val="24"/>
          </w:rPr>
          <w:t>RA-CD-OVS-ETO@pa.gov</w:t>
        </w:r>
      </w:hyperlink>
      <w:r w:rsidRPr="00801003">
        <w:rPr>
          <w:rFonts w:ascii="Times New Roman" w:hAnsi="Times New Roman" w:cs="Times New Roman"/>
          <w:sz w:val="24"/>
          <w:szCs w:val="24"/>
        </w:rPr>
        <w:t>.</w:t>
      </w:r>
    </w:p>
    <w:p w14:paraId="29BE672A" w14:textId="51415BC6" w:rsidR="006F6402" w:rsidRDefault="00CB506A" w:rsidP="00A6364E">
      <w:pPr>
        <w:pStyle w:val="ReturntoTop"/>
        <w:rPr>
          <w:rStyle w:val="Hyperlink"/>
          <w:rFonts w:ascii="Times New Roman" w:hAnsi="Times New Roman"/>
          <w:sz w:val="24"/>
          <w:szCs w:val="24"/>
        </w:rPr>
      </w:pPr>
      <w:hyperlink w:anchor="_top" w:history="1">
        <w:r w:rsidR="00801003" w:rsidRPr="00E11B65">
          <w:rPr>
            <w:rStyle w:val="Hyperlink"/>
            <w:rFonts w:ascii="Times New Roman" w:hAnsi="Times New Roman"/>
            <w:sz w:val="24"/>
            <w:szCs w:val="24"/>
          </w:rPr>
          <w:t>Return to top</w:t>
        </w:r>
      </w:hyperlink>
    </w:p>
    <w:p w14:paraId="32992D8C" w14:textId="3D58C8C4" w:rsidR="008866F6" w:rsidRDefault="008866F6" w:rsidP="008866F6">
      <w:pPr>
        <w:pStyle w:val="Heading1"/>
        <w:spacing w:before="0"/>
        <w:rPr>
          <w:rStyle w:val="Hyperlink"/>
          <w:rFonts w:ascii="Times New Roman" w:hAnsi="Times New Roman"/>
          <w:color w:val="auto"/>
          <w:sz w:val="24"/>
          <w:szCs w:val="24"/>
          <w:u w:val="none"/>
        </w:rPr>
      </w:pPr>
      <w:bookmarkStart w:id="20" w:name="_ETO_Survey_Results"/>
      <w:bookmarkEnd w:id="20"/>
      <w:r w:rsidRPr="008866F6">
        <w:rPr>
          <w:rStyle w:val="Hyperlink"/>
          <w:rFonts w:ascii="Times New Roman" w:hAnsi="Times New Roman"/>
          <w:color w:val="auto"/>
          <w:sz w:val="24"/>
          <w:szCs w:val="24"/>
          <w:u w:val="none"/>
        </w:rPr>
        <w:t>ETO Survey Results</w:t>
      </w:r>
    </w:p>
    <w:p w14:paraId="2DA5443F" w14:textId="37FDEA1F"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 xml:space="preserve">This past spring, OVS released a survey to victim services agencies regarding the Efforts To Outcomes (ETO) system used for data collection for PCCD’s VOCA funded agencies, PA Coalition Against Rape (PCAR), and PA Coalition Against Domestic Violence (PCADV).  Responses were collected, analyzed and a presentation was made to the Victims Services Advisory Committee (VSAC) during their May meeting.  Below is a brief overview of the VSAC presentation.  You can select this link to access the full PowerPoint presentation:  </w:t>
      </w:r>
      <w:hyperlink r:id="rId16" w:history="1">
        <w:r w:rsidR="00682647" w:rsidRPr="007F1C64">
          <w:rPr>
            <w:rStyle w:val="Hyperlink"/>
            <w:rFonts w:ascii="Times New Roman" w:hAnsi="Times New Roman"/>
            <w:sz w:val="24"/>
            <w:szCs w:val="24"/>
          </w:rPr>
          <w:t>ETO Survey Results</w:t>
        </w:r>
      </w:hyperlink>
    </w:p>
    <w:p w14:paraId="3837E5A0" w14:textId="77777777"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Results were based on 113 completed responses (83 Site Managers; 30 Program Staff)</w:t>
      </w:r>
    </w:p>
    <w:p w14:paraId="53710291" w14:textId="3099E603"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lastRenderedPageBreak/>
        <w:t>74% were ETO Case Management Users and 26% were Aggregate Users</w:t>
      </w:r>
      <w:r w:rsidR="00475305">
        <w:rPr>
          <w:rFonts w:ascii="Times New Roman" w:hAnsi="Times New Roman" w:cs="Times New Roman"/>
          <w:sz w:val="24"/>
          <w:szCs w:val="24"/>
        </w:rPr>
        <w:t>.</w:t>
      </w:r>
    </w:p>
    <w:p w14:paraId="317C4D8B" w14:textId="1B19DAEE" w:rsidR="00367D58" w:rsidRPr="00367D58" w:rsidRDefault="000A0029" w:rsidP="00367D58">
      <w:pPr>
        <w:pStyle w:val="Text10"/>
        <w:rPr>
          <w:rFonts w:ascii="Times New Roman" w:hAnsi="Times New Roman" w:cs="Times New Roman"/>
          <w:sz w:val="24"/>
          <w:szCs w:val="24"/>
        </w:rPr>
      </w:pPr>
      <w:r>
        <w:rPr>
          <w:rFonts w:ascii="Times New Roman" w:hAnsi="Times New Roman" w:cs="Times New Roman"/>
          <w:sz w:val="24"/>
          <w:szCs w:val="24"/>
        </w:rPr>
        <w:t>Almost 60%</w:t>
      </w:r>
      <w:r w:rsidR="00367D58" w:rsidRPr="00367D58">
        <w:rPr>
          <w:rFonts w:ascii="Times New Roman" w:hAnsi="Times New Roman" w:cs="Times New Roman"/>
          <w:sz w:val="24"/>
          <w:szCs w:val="24"/>
        </w:rPr>
        <w:t xml:space="preserve"> access ETO multiple times per day</w:t>
      </w:r>
      <w:r w:rsidR="00475305">
        <w:rPr>
          <w:rFonts w:ascii="Times New Roman" w:hAnsi="Times New Roman" w:cs="Times New Roman"/>
          <w:sz w:val="24"/>
          <w:szCs w:val="24"/>
        </w:rPr>
        <w:t>.</w:t>
      </w:r>
    </w:p>
    <w:p w14:paraId="08B7914F" w14:textId="77777777"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Over 50% have been using ETO for more than 3 years.</w:t>
      </w:r>
    </w:p>
    <w:p w14:paraId="054E45F1" w14:textId="49F0AE22"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96% have received ETO training (44% have been trained multiple times)</w:t>
      </w:r>
      <w:r w:rsidR="00475305">
        <w:rPr>
          <w:rFonts w:ascii="Times New Roman" w:hAnsi="Times New Roman" w:cs="Times New Roman"/>
          <w:sz w:val="24"/>
          <w:szCs w:val="24"/>
        </w:rPr>
        <w:t>.</w:t>
      </w:r>
    </w:p>
    <w:p w14:paraId="26DDD18B" w14:textId="315527BE"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Primary reasons respondents access ETO is for Reporting and Data Entry</w:t>
      </w:r>
      <w:r w:rsidR="00475305">
        <w:rPr>
          <w:rFonts w:ascii="Times New Roman" w:hAnsi="Times New Roman" w:cs="Times New Roman"/>
          <w:sz w:val="24"/>
          <w:szCs w:val="24"/>
        </w:rPr>
        <w:t>.</w:t>
      </w:r>
    </w:p>
    <w:p w14:paraId="26BC94AB" w14:textId="2AE27240"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84% continue with keeping hard copies of client files; 60% also keep excel documents</w:t>
      </w:r>
      <w:r w:rsidR="00475305">
        <w:rPr>
          <w:rFonts w:ascii="Times New Roman" w:hAnsi="Times New Roman" w:cs="Times New Roman"/>
          <w:sz w:val="24"/>
          <w:szCs w:val="24"/>
        </w:rPr>
        <w:t>.</w:t>
      </w:r>
    </w:p>
    <w:p w14:paraId="2BA02F6D" w14:textId="4C45CD01"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35% use ETO beyond standard reporting requirements from VOCA, RASA, and VOJO</w:t>
      </w:r>
      <w:r w:rsidR="00475305">
        <w:rPr>
          <w:rFonts w:ascii="Times New Roman" w:hAnsi="Times New Roman" w:cs="Times New Roman"/>
          <w:sz w:val="24"/>
          <w:szCs w:val="24"/>
        </w:rPr>
        <w:t>.</w:t>
      </w:r>
    </w:p>
    <w:p w14:paraId="3B483121" w14:textId="2CD66B58" w:rsidR="00367D58" w:rsidRP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Majority of respondents were satisfied with User Interface and Participant Data Entry</w:t>
      </w:r>
      <w:r w:rsidR="00475305">
        <w:rPr>
          <w:rFonts w:ascii="Times New Roman" w:hAnsi="Times New Roman" w:cs="Times New Roman"/>
          <w:sz w:val="24"/>
          <w:szCs w:val="24"/>
        </w:rPr>
        <w:t>.</w:t>
      </w:r>
    </w:p>
    <w:p w14:paraId="7AA3DA11" w14:textId="38E0C97D" w:rsidR="00367D58" w:rsidRDefault="00367D58" w:rsidP="00367D58">
      <w:pPr>
        <w:pStyle w:val="Text10"/>
        <w:rPr>
          <w:rFonts w:ascii="Times New Roman" w:hAnsi="Times New Roman" w:cs="Times New Roman"/>
          <w:sz w:val="24"/>
          <w:szCs w:val="24"/>
        </w:rPr>
      </w:pPr>
      <w:r w:rsidRPr="00367D58">
        <w:rPr>
          <w:rFonts w:ascii="Times New Roman" w:hAnsi="Times New Roman" w:cs="Times New Roman"/>
          <w:sz w:val="24"/>
          <w:szCs w:val="24"/>
        </w:rPr>
        <w:t>Majority of respondents were dissatisfied with Report Functionality</w:t>
      </w:r>
      <w:r w:rsidR="00475305">
        <w:rPr>
          <w:rFonts w:ascii="Times New Roman" w:hAnsi="Times New Roman" w:cs="Times New Roman"/>
          <w:sz w:val="24"/>
          <w:szCs w:val="24"/>
        </w:rPr>
        <w:t>.</w:t>
      </w:r>
    </w:p>
    <w:p w14:paraId="121AEA90" w14:textId="2853688D" w:rsidR="00367D58" w:rsidRPr="00367D58" w:rsidRDefault="00367D58" w:rsidP="00367D58">
      <w:pPr>
        <w:pStyle w:val="Text10"/>
      </w:pPr>
      <w:r w:rsidRPr="00367D58">
        <w:rPr>
          <w:rFonts w:ascii="Times New Roman" w:hAnsi="Times New Roman" w:cs="Times New Roman"/>
          <w:sz w:val="24"/>
          <w:szCs w:val="24"/>
        </w:rPr>
        <w:t xml:space="preserve">PCCD has been working with Social Solutions to enhance reporting performance.  Last year, PCCD had Social Solutions </w:t>
      </w:r>
      <w:r w:rsidR="00B11C3B">
        <w:rPr>
          <w:rFonts w:ascii="Times New Roman" w:hAnsi="Times New Roman" w:cs="Times New Roman"/>
          <w:sz w:val="24"/>
          <w:szCs w:val="24"/>
        </w:rPr>
        <w:t>conduct</w:t>
      </w:r>
      <w:r w:rsidRPr="00367D58">
        <w:rPr>
          <w:rFonts w:ascii="Times New Roman" w:hAnsi="Times New Roman" w:cs="Times New Roman"/>
          <w:sz w:val="24"/>
          <w:szCs w:val="24"/>
        </w:rPr>
        <w:t xml:space="preserve"> an “ETO Health Check”.  This was a formal review of all the TouchPoints and how they interact with the Reports across ETO.  As a result, it was strongly encouraged for PCCD to </w:t>
      </w:r>
      <w:r w:rsidR="00B11C3B">
        <w:rPr>
          <w:rFonts w:ascii="Times New Roman" w:hAnsi="Times New Roman" w:cs="Times New Roman"/>
          <w:sz w:val="24"/>
          <w:szCs w:val="24"/>
        </w:rPr>
        <w:t>segment</w:t>
      </w:r>
      <w:r w:rsidRPr="00367D58">
        <w:rPr>
          <w:rFonts w:ascii="Times New Roman" w:hAnsi="Times New Roman" w:cs="Times New Roman"/>
          <w:sz w:val="24"/>
          <w:szCs w:val="24"/>
        </w:rPr>
        <w:t xml:space="preserve"> some of the more complicated TouchPoints </w:t>
      </w:r>
      <w:r w:rsidR="009B5D48" w:rsidRPr="00367D58">
        <w:rPr>
          <w:rFonts w:ascii="Times New Roman" w:hAnsi="Times New Roman" w:cs="Times New Roman"/>
          <w:sz w:val="24"/>
          <w:szCs w:val="24"/>
        </w:rPr>
        <w:t>to</w:t>
      </w:r>
      <w:r w:rsidRPr="00367D58">
        <w:rPr>
          <w:rFonts w:ascii="Times New Roman" w:hAnsi="Times New Roman" w:cs="Times New Roman"/>
          <w:sz w:val="24"/>
          <w:szCs w:val="24"/>
        </w:rPr>
        <w:t xml:space="preserve"> speed up the load time for the TouchPoints and the processing time for the </w:t>
      </w:r>
      <w:r w:rsidR="00B11C3B">
        <w:rPr>
          <w:rFonts w:ascii="Times New Roman" w:hAnsi="Times New Roman" w:cs="Times New Roman"/>
          <w:sz w:val="24"/>
          <w:szCs w:val="24"/>
        </w:rPr>
        <w:t xml:space="preserve">connected </w:t>
      </w:r>
      <w:r w:rsidRPr="00367D58">
        <w:rPr>
          <w:rFonts w:ascii="Times New Roman" w:hAnsi="Times New Roman" w:cs="Times New Roman"/>
          <w:sz w:val="24"/>
          <w:szCs w:val="24"/>
        </w:rPr>
        <w:t>reports</w:t>
      </w:r>
      <w:r w:rsidR="00B11C3B">
        <w:rPr>
          <w:rFonts w:ascii="Times New Roman" w:hAnsi="Times New Roman" w:cs="Times New Roman"/>
          <w:sz w:val="24"/>
          <w:szCs w:val="24"/>
        </w:rPr>
        <w:t>.</w:t>
      </w:r>
      <w:r w:rsidRPr="00367D58">
        <w:rPr>
          <w:rFonts w:ascii="Times New Roman" w:hAnsi="Times New Roman" w:cs="Times New Roman"/>
          <w:sz w:val="24"/>
          <w:szCs w:val="24"/>
        </w:rPr>
        <w:t xml:space="preserve">  As a result, the Victimization Assessment TouchPoint and the Track Direct Services TouchPoint have been changed and turned into three different TouchPoints for each of them (DV, SA, OC).  These changes went into effect July 1, 2019.  Because of creating new TouchPoints, new reports are in the process of being created.  We have every expectation that the new reports will </w:t>
      </w:r>
      <w:r w:rsidR="00B11C3B">
        <w:rPr>
          <w:rFonts w:ascii="Times New Roman" w:hAnsi="Times New Roman" w:cs="Times New Roman"/>
          <w:sz w:val="24"/>
          <w:szCs w:val="24"/>
        </w:rPr>
        <w:t xml:space="preserve">load </w:t>
      </w:r>
      <w:r w:rsidRPr="00367D58">
        <w:rPr>
          <w:rFonts w:ascii="Times New Roman" w:hAnsi="Times New Roman" w:cs="Times New Roman"/>
          <w:sz w:val="24"/>
          <w:szCs w:val="24"/>
        </w:rPr>
        <w:t xml:space="preserve">faster.  Testing of the new reports will be occurring later this month.  VOCA, PCAR, and PCADV funded victim service agencies will receive notice of when they can access the new reports.  If you have any questions regarding ETO, please email the ETO Team Resource Account at </w:t>
      </w:r>
      <w:hyperlink r:id="rId17" w:history="1">
        <w:r w:rsidRPr="00367D58">
          <w:rPr>
            <w:rStyle w:val="Hyperlink"/>
            <w:rFonts w:ascii="Times New Roman" w:hAnsi="Times New Roman"/>
            <w:sz w:val="24"/>
            <w:szCs w:val="24"/>
          </w:rPr>
          <w:t>RA-CD-OVS-ETO@pa.gov</w:t>
        </w:r>
      </w:hyperlink>
      <w:r w:rsidRPr="00367D58">
        <w:rPr>
          <w:rFonts w:ascii="Times New Roman" w:hAnsi="Times New Roman" w:cs="Times New Roman"/>
          <w:sz w:val="24"/>
          <w:szCs w:val="24"/>
        </w:rPr>
        <w:t>.</w:t>
      </w:r>
    </w:p>
    <w:p w14:paraId="11734D96" w14:textId="72629E3F" w:rsidR="008866F6" w:rsidRDefault="00CB506A" w:rsidP="00A6364E">
      <w:pPr>
        <w:pStyle w:val="ReturntoTop"/>
        <w:rPr>
          <w:rStyle w:val="Hyperlink"/>
          <w:rFonts w:ascii="Times New Roman" w:hAnsi="Times New Roman"/>
          <w:sz w:val="24"/>
          <w:szCs w:val="24"/>
        </w:rPr>
      </w:pPr>
      <w:hyperlink w:anchor="_top" w:history="1">
        <w:r w:rsidR="00367D58" w:rsidRPr="00E11B65">
          <w:rPr>
            <w:rStyle w:val="Hyperlink"/>
            <w:rFonts w:ascii="Times New Roman" w:hAnsi="Times New Roman"/>
            <w:sz w:val="24"/>
            <w:szCs w:val="24"/>
          </w:rPr>
          <w:t>Return to top</w:t>
        </w:r>
      </w:hyperlink>
    </w:p>
    <w:p w14:paraId="11554B8D" w14:textId="11CD517C" w:rsidR="00917B7B" w:rsidRDefault="00917B7B" w:rsidP="00917B7B">
      <w:pPr>
        <w:pStyle w:val="Heading1"/>
        <w:spacing w:before="0"/>
        <w:rPr>
          <w:rStyle w:val="Hyperlink"/>
          <w:rFonts w:ascii="Times New Roman" w:hAnsi="Times New Roman"/>
          <w:color w:val="auto"/>
          <w:sz w:val="24"/>
          <w:szCs w:val="24"/>
          <w:u w:val="none"/>
        </w:rPr>
      </w:pPr>
      <w:bookmarkStart w:id="21" w:name="_Forensic_Rape_Exam"/>
      <w:bookmarkEnd w:id="21"/>
      <w:r w:rsidRPr="00917B7B">
        <w:rPr>
          <w:rStyle w:val="Hyperlink"/>
          <w:rFonts w:ascii="Times New Roman" w:hAnsi="Times New Roman"/>
          <w:color w:val="auto"/>
          <w:sz w:val="24"/>
          <w:szCs w:val="24"/>
          <w:u w:val="none"/>
        </w:rPr>
        <w:t>Forensic Rape Exam Policy Change</w:t>
      </w:r>
    </w:p>
    <w:p w14:paraId="1F8EE6F2" w14:textId="054A1233" w:rsidR="00917B7B" w:rsidRPr="00917B7B" w:rsidRDefault="00917B7B" w:rsidP="00917B7B">
      <w:pPr>
        <w:pStyle w:val="Text10"/>
        <w:rPr>
          <w:rFonts w:ascii="Times New Roman" w:hAnsi="Times New Roman" w:cs="Times New Roman"/>
          <w:sz w:val="24"/>
          <w:szCs w:val="24"/>
        </w:rPr>
      </w:pPr>
      <w:r w:rsidRPr="00917B7B">
        <w:rPr>
          <w:rFonts w:ascii="Times New Roman" w:hAnsi="Times New Roman" w:cs="Times New Roman"/>
          <w:sz w:val="24"/>
          <w:szCs w:val="24"/>
        </w:rPr>
        <w:t xml:space="preserve">The Victims Compensation Assistance Program can now extend reimbursements for forensic rape exams to include Pennsylvania residents who are sexually assaulted in another state who return to Pennsylvania to have an exam done </w:t>
      </w:r>
      <w:r w:rsidR="00B11C3B">
        <w:rPr>
          <w:rFonts w:ascii="Times New Roman" w:hAnsi="Times New Roman" w:cs="Times New Roman"/>
          <w:sz w:val="24"/>
          <w:szCs w:val="24"/>
        </w:rPr>
        <w:t>at</w:t>
      </w:r>
      <w:r w:rsidRPr="00917B7B">
        <w:rPr>
          <w:rFonts w:ascii="Times New Roman" w:hAnsi="Times New Roman" w:cs="Times New Roman"/>
          <w:sz w:val="24"/>
          <w:szCs w:val="24"/>
        </w:rPr>
        <w:t xml:space="preserve"> a PA hospital or licensed health care provider.  </w:t>
      </w:r>
    </w:p>
    <w:bookmarkStart w:id="22" w:name="_Hlk13666312"/>
    <w:p w14:paraId="3EAD02C2" w14:textId="15D6849B" w:rsidR="00917B7B" w:rsidRPr="00A6364E" w:rsidRDefault="00917B7B" w:rsidP="00A6364E">
      <w:pPr>
        <w:pStyle w:val="ReturntoTop"/>
        <w:rPr>
          <w:rFonts w:ascii="Times New Roman" w:hAnsi="Times New Roman" w:cs="Times New Roman"/>
          <w:color w:val="0000FF"/>
          <w:sz w:val="24"/>
          <w:szCs w:val="24"/>
          <w:u w:val="single"/>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55B69A58" w14:textId="0337EA49" w:rsidR="00374165" w:rsidRPr="00870722" w:rsidRDefault="00AE24A5" w:rsidP="00870722">
      <w:pPr>
        <w:pStyle w:val="Heading1"/>
        <w:spacing w:before="0"/>
        <w:rPr>
          <w:rFonts w:ascii="Times New Roman" w:hAnsi="Times New Roman" w:cs="Times New Roman"/>
          <w:sz w:val="24"/>
          <w:szCs w:val="24"/>
        </w:rPr>
      </w:pPr>
      <w:bookmarkStart w:id="23" w:name="_Compensation_Corner_6"/>
      <w:bookmarkEnd w:id="23"/>
      <w:bookmarkEnd w:id="22"/>
      <w:r w:rsidRPr="00870722">
        <w:rPr>
          <w:rFonts w:ascii="Times New Roman" w:hAnsi="Times New Roman" w:cs="Times New Roman"/>
          <w:sz w:val="24"/>
          <w:szCs w:val="24"/>
        </w:rPr>
        <w:t>Compensation Corner</w:t>
      </w:r>
    </w:p>
    <w:p w14:paraId="1323B62F" w14:textId="77777777" w:rsidR="00870722" w:rsidRPr="00870722" w:rsidRDefault="00870722" w:rsidP="00870722"/>
    <w:p w14:paraId="0FC3C12B" w14:textId="4DCD91A0" w:rsidR="00374165" w:rsidRDefault="00374165" w:rsidP="00993B56">
      <w:pPr>
        <w:pStyle w:val="Text10"/>
        <w:spacing w:before="0"/>
        <w:rPr>
          <w:rFonts w:ascii="Times New Roman" w:hAnsi="Times New Roman" w:cs="Times New Roman"/>
          <w:sz w:val="24"/>
          <w:szCs w:val="24"/>
        </w:rPr>
      </w:pPr>
      <w:r w:rsidRPr="00374165">
        <w:rPr>
          <w:rFonts w:ascii="Times New Roman" w:hAnsi="Times New Roman" w:cs="Times New Roman"/>
          <w:sz w:val="24"/>
          <w:szCs w:val="24"/>
        </w:rPr>
        <w:t xml:space="preserve">Who is eligible for the relocation benefit? The relocation benefit is for the direct victim’s immediate need to relocate (temporary or permanent). When the crime incident occurs within the residence of the direct victim, the other household members </w:t>
      </w:r>
      <w:r w:rsidRPr="00374165">
        <w:rPr>
          <w:rFonts w:ascii="Times New Roman" w:hAnsi="Times New Roman" w:cs="Times New Roman"/>
          <w:sz w:val="24"/>
          <w:szCs w:val="24"/>
          <w:u w:val="single"/>
        </w:rPr>
        <w:t>may</w:t>
      </w:r>
      <w:r w:rsidRPr="00374165">
        <w:rPr>
          <w:rFonts w:ascii="Times New Roman" w:hAnsi="Times New Roman" w:cs="Times New Roman"/>
          <w:sz w:val="24"/>
          <w:szCs w:val="24"/>
        </w:rPr>
        <w:t xml:space="preserve"> be eligible for the relocation benefit as well. </w:t>
      </w:r>
      <w:r w:rsidR="008A7BEF">
        <w:rPr>
          <w:rFonts w:ascii="Times New Roman" w:hAnsi="Times New Roman" w:cs="Times New Roman"/>
          <w:sz w:val="24"/>
          <w:szCs w:val="24"/>
        </w:rPr>
        <w:t>This will d</w:t>
      </w:r>
      <w:r w:rsidRPr="00374165">
        <w:rPr>
          <w:rFonts w:ascii="Times New Roman" w:hAnsi="Times New Roman" w:cs="Times New Roman"/>
          <w:sz w:val="24"/>
          <w:szCs w:val="24"/>
        </w:rPr>
        <w:t>epend on who is present during the crime</w:t>
      </w:r>
      <w:r w:rsidR="008A7BEF">
        <w:rPr>
          <w:rFonts w:ascii="Times New Roman" w:hAnsi="Times New Roman" w:cs="Times New Roman"/>
          <w:sz w:val="24"/>
          <w:szCs w:val="24"/>
        </w:rPr>
        <w:t xml:space="preserve">.  A further determination will be made whether </w:t>
      </w:r>
      <w:r w:rsidRPr="00374165">
        <w:rPr>
          <w:rFonts w:ascii="Times New Roman" w:hAnsi="Times New Roman" w:cs="Times New Roman"/>
          <w:sz w:val="24"/>
          <w:szCs w:val="24"/>
        </w:rPr>
        <w:t xml:space="preserve">additional </w:t>
      </w:r>
      <w:r w:rsidR="00B11C3B">
        <w:rPr>
          <w:rFonts w:ascii="Times New Roman" w:hAnsi="Times New Roman" w:cs="Times New Roman"/>
          <w:sz w:val="24"/>
          <w:szCs w:val="24"/>
        </w:rPr>
        <w:t>persons</w:t>
      </w:r>
      <w:r w:rsidRPr="00374165">
        <w:rPr>
          <w:rFonts w:ascii="Times New Roman" w:hAnsi="Times New Roman" w:cs="Times New Roman"/>
          <w:sz w:val="24"/>
          <w:szCs w:val="24"/>
        </w:rPr>
        <w:t xml:space="preserve"> can be considered direct victims that are eligible for the relocation benefit. While it can be difficult to determine this until all documentation has been received and reviewed, please feel free to contact VCAP at 1-800-233-2339 with questions about the relocation benefit.</w:t>
      </w:r>
    </w:p>
    <w:p w14:paraId="2BF74171" w14:textId="66B81511" w:rsidR="00AA5862" w:rsidRPr="00374165" w:rsidRDefault="00CB506A" w:rsidP="00374165">
      <w:pPr>
        <w:pStyle w:val="ReturntoTop"/>
        <w:rPr>
          <w:rFonts w:ascii="Times New Roman" w:hAnsi="Times New Roman" w:cs="Times New Roman"/>
          <w:color w:val="0000FF"/>
          <w:sz w:val="24"/>
          <w:szCs w:val="24"/>
          <w:u w:val="single"/>
        </w:rPr>
      </w:pPr>
      <w:hyperlink w:anchor="_top" w:history="1">
        <w:r w:rsidR="00374165" w:rsidRPr="00E11B65">
          <w:rPr>
            <w:rStyle w:val="Hyperlink"/>
            <w:rFonts w:ascii="Times New Roman" w:hAnsi="Times New Roman"/>
            <w:sz w:val="24"/>
            <w:szCs w:val="24"/>
          </w:rPr>
          <w:t>Return to top</w:t>
        </w:r>
      </w:hyperlink>
      <w:r w:rsidR="00374165" w:rsidRPr="00374165">
        <w:rPr>
          <w:rFonts w:ascii="Times New Roman" w:hAnsi="Times New Roman" w:cs="Times New Roman"/>
          <w:sz w:val="24"/>
          <w:szCs w:val="24"/>
        </w:rPr>
        <w:t xml:space="preserve"> </w:t>
      </w:r>
    </w:p>
    <w:p w14:paraId="65B851D8" w14:textId="78E40FDD" w:rsidR="00293F92" w:rsidRPr="00E11B65" w:rsidRDefault="00293F92" w:rsidP="00E47719">
      <w:pPr>
        <w:pStyle w:val="Heading1"/>
        <w:spacing w:before="0"/>
        <w:rPr>
          <w:rStyle w:val="Hyperlink"/>
          <w:rFonts w:ascii="Times New Roman" w:hAnsi="Times New Roman"/>
          <w:color w:val="auto"/>
          <w:sz w:val="24"/>
          <w:szCs w:val="24"/>
          <w:u w:val="none"/>
        </w:rPr>
      </w:pPr>
      <w:bookmarkStart w:id="24" w:name="_Office_of_Victim"/>
      <w:bookmarkStart w:id="25" w:name="_Office_of_Victim_1"/>
      <w:bookmarkStart w:id="26" w:name="_ATTENTION_VOJO_PROGRAMS"/>
      <w:bookmarkStart w:id="27" w:name="_Compensation_Corner_5"/>
      <w:bookmarkStart w:id="28" w:name="_Victims_Compensation_Online"/>
      <w:bookmarkStart w:id="29" w:name="_Hlk9243849"/>
      <w:bookmarkEnd w:id="13"/>
      <w:bookmarkEnd w:id="24"/>
      <w:bookmarkEnd w:id="25"/>
      <w:bookmarkEnd w:id="26"/>
      <w:bookmarkEnd w:id="27"/>
      <w:bookmarkEnd w:id="28"/>
      <w:r w:rsidRPr="00E11B65">
        <w:rPr>
          <w:rStyle w:val="Hyperlink"/>
          <w:rFonts w:ascii="Times New Roman" w:hAnsi="Times New Roman"/>
          <w:color w:val="auto"/>
          <w:sz w:val="24"/>
          <w:szCs w:val="24"/>
          <w:u w:val="none"/>
        </w:rPr>
        <w:lastRenderedPageBreak/>
        <w:t>Victims Compensation Online Trainings</w:t>
      </w:r>
    </w:p>
    <w:bookmarkEnd w:id="29"/>
    <w:p w14:paraId="305D4884" w14:textId="2CA8E0DD" w:rsidR="00AD7FE6" w:rsidRDefault="00AD7FE6" w:rsidP="00A366D9">
      <w:pPr>
        <w:pStyle w:val="Text10"/>
        <w:rPr>
          <w:rFonts w:ascii="Times New Roman" w:hAnsi="Times New Roman" w:cs="Times New Roman"/>
          <w:sz w:val="24"/>
          <w:szCs w:val="24"/>
        </w:rPr>
      </w:pPr>
      <w:r w:rsidRPr="00EA1559">
        <w:rPr>
          <w:rFonts w:ascii="Times New Roman" w:hAnsi="Times New Roman" w:cs="Times New Roman"/>
          <w:sz w:val="24"/>
          <w:szCs w:val="24"/>
          <w:u w:val="single"/>
        </w:rPr>
        <w:t>July 23, 2019</w:t>
      </w:r>
    </w:p>
    <w:p w14:paraId="59E1DE15" w14:textId="6ADA3114" w:rsidR="00A366D9" w:rsidRPr="00A366D9" w:rsidRDefault="0074245D" w:rsidP="00A366D9">
      <w:pPr>
        <w:pStyle w:val="Text10"/>
        <w:rPr>
          <w:rFonts w:ascii="Times New Roman" w:hAnsi="Times New Roman" w:cs="Times New Roman"/>
          <w:sz w:val="24"/>
          <w:szCs w:val="24"/>
        </w:rPr>
      </w:pPr>
      <w:r>
        <w:rPr>
          <w:rFonts w:ascii="Times New Roman" w:hAnsi="Times New Roman" w:cs="Times New Roman"/>
          <w:sz w:val="24"/>
          <w:szCs w:val="24"/>
        </w:rPr>
        <w:t>Res</w:t>
      </w:r>
      <w:r w:rsidR="00AD7FE6">
        <w:rPr>
          <w:rFonts w:ascii="Times New Roman" w:hAnsi="Times New Roman" w:cs="Times New Roman"/>
          <w:sz w:val="24"/>
          <w:szCs w:val="24"/>
        </w:rPr>
        <w:t>titution Basics</w:t>
      </w:r>
      <w:r w:rsidR="00A366D9" w:rsidRPr="00A366D9">
        <w:rPr>
          <w:rFonts w:ascii="Times New Roman" w:hAnsi="Times New Roman" w:cs="Times New Roman"/>
          <w:sz w:val="24"/>
          <w:szCs w:val="24"/>
        </w:rPr>
        <w:t xml:space="preserve"> from 10:00am-11:00am</w:t>
      </w:r>
      <w:r>
        <w:rPr>
          <w:rFonts w:ascii="Times New Roman" w:hAnsi="Times New Roman" w:cs="Times New Roman"/>
          <w:sz w:val="24"/>
          <w:szCs w:val="24"/>
        </w:rPr>
        <w:t>.</w:t>
      </w:r>
    </w:p>
    <w:p w14:paraId="4C611A7E" w14:textId="1B21432F" w:rsidR="00052FC0" w:rsidRDefault="00A366D9" w:rsidP="00293F92">
      <w:pPr>
        <w:pStyle w:val="Text10"/>
        <w:rPr>
          <w:rFonts w:ascii="Times New Roman" w:hAnsi="Times New Roman" w:cs="Times New Roman"/>
          <w:sz w:val="24"/>
          <w:szCs w:val="24"/>
        </w:rPr>
      </w:pPr>
      <w:r w:rsidRPr="00A366D9">
        <w:rPr>
          <w:rFonts w:ascii="Times New Roman" w:hAnsi="Times New Roman" w:cs="Times New Roman"/>
          <w:sz w:val="24"/>
          <w:szCs w:val="24"/>
        </w:rPr>
        <w:t>Funeral and Bur</w:t>
      </w:r>
      <w:r w:rsidR="0074245D">
        <w:rPr>
          <w:rFonts w:ascii="Times New Roman" w:hAnsi="Times New Roman" w:cs="Times New Roman"/>
          <w:sz w:val="24"/>
          <w:szCs w:val="24"/>
        </w:rPr>
        <w:t xml:space="preserve">ial </w:t>
      </w:r>
      <w:r w:rsidR="00EA1559">
        <w:rPr>
          <w:rFonts w:ascii="Times New Roman" w:hAnsi="Times New Roman" w:cs="Times New Roman"/>
          <w:sz w:val="24"/>
          <w:szCs w:val="24"/>
        </w:rPr>
        <w:t>Expenses Clinic</w:t>
      </w:r>
      <w:r w:rsidRPr="00A366D9">
        <w:rPr>
          <w:rFonts w:ascii="Times New Roman" w:hAnsi="Times New Roman" w:cs="Times New Roman"/>
          <w:sz w:val="24"/>
          <w:szCs w:val="24"/>
        </w:rPr>
        <w:t xml:space="preserve"> from 11:30am-12:30pm</w:t>
      </w:r>
      <w:r w:rsidR="0074245D">
        <w:rPr>
          <w:rFonts w:ascii="Times New Roman" w:hAnsi="Times New Roman" w:cs="Times New Roman"/>
          <w:sz w:val="24"/>
          <w:szCs w:val="24"/>
        </w:rPr>
        <w:t>.</w:t>
      </w:r>
    </w:p>
    <w:p w14:paraId="661B11F4" w14:textId="71518DF8" w:rsidR="00EA1559" w:rsidRDefault="00EA1559" w:rsidP="00293F92">
      <w:pPr>
        <w:pStyle w:val="Text10"/>
        <w:rPr>
          <w:rFonts w:ascii="Times New Roman" w:hAnsi="Times New Roman" w:cs="Times New Roman"/>
          <w:sz w:val="24"/>
          <w:szCs w:val="24"/>
        </w:rPr>
      </w:pPr>
      <w:r>
        <w:rPr>
          <w:rFonts w:ascii="Times New Roman" w:hAnsi="Times New Roman" w:cs="Times New Roman"/>
          <w:sz w:val="24"/>
          <w:szCs w:val="24"/>
        </w:rPr>
        <w:t>Transportation Expenses Clinic from 1:00pm-2:00pm.</w:t>
      </w:r>
    </w:p>
    <w:p w14:paraId="60C0610C" w14:textId="4F57F03C" w:rsidR="00EA1559" w:rsidRDefault="00EA1559" w:rsidP="00293F92">
      <w:pPr>
        <w:pStyle w:val="Text10"/>
        <w:rPr>
          <w:rFonts w:ascii="Times New Roman" w:hAnsi="Times New Roman" w:cs="Times New Roman"/>
          <w:sz w:val="24"/>
          <w:szCs w:val="24"/>
        </w:rPr>
      </w:pPr>
    </w:p>
    <w:p w14:paraId="7BA816B1" w14:textId="6DF1EC82" w:rsidR="00EA1559" w:rsidRDefault="00EA1559" w:rsidP="00293F92">
      <w:pPr>
        <w:pStyle w:val="Text10"/>
        <w:rPr>
          <w:rFonts w:ascii="Times New Roman" w:hAnsi="Times New Roman" w:cs="Times New Roman"/>
          <w:sz w:val="24"/>
          <w:szCs w:val="24"/>
        </w:rPr>
      </w:pPr>
      <w:r w:rsidRPr="00EA1559">
        <w:rPr>
          <w:rFonts w:ascii="Times New Roman" w:hAnsi="Times New Roman" w:cs="Times New Roman"/>
          <w:sz w:val="24"/>
          <w:szCs w:val="24"/>
          <w:u w:val="single"/>
        </w:rPr>
        <w:t>July 29, 2019</w:t>
      </w:r>
    </w:p>
    <w:p w14:paraId="574494DB" w14:textId="7F4C8F6D" w:rsidR="00EA1559" w:rsidRDefault="00EA1559" w:rsidP="00293F92">
      <w:pPr>
        <w:pStyle w:val="Text10"/>
        <w:rPr>
          <w:rFonts w:ascii="Times New Roman" w:hAnsi="Times New Roman" w:cs="Times New Roman"/>
          <w:sz w:val="24"/>
          <w:szCs w:val="24"/>
        </w:rPr>
      </w:pPr>
      <w:r>
        <w:rPr>
          <w:rFonts w:ascii="Times New Roman" w:hAnsi="Times New Roman" w:cs="Times New Roman"/>
          <w:sz w:val="24"/>
          <w:szCs w:val="24"/>
        </w:rPr>
        <w:t>Stolen Benefit Cash Expenses Clinic from 9:00am-10:00am.</w:t>
      </w:r>
    </w:p>
    <w:p w14:paraId="37274E7F" w14:textId="30B97E65" w:rsidR="00EA1559" w:rsidRDefault="00EA1559" w:rsidP="00293F92">
      <w:pPr>
        <w:pStyle w:val="Text10"/>
        <w:rPr>
          <w:rFonts w:ascii="Times New Roman" w:hAnsi="Times New Roman" w:cs="Times New Roman"/>
          <w:sz w:val="24"/>
          <w:szCs w:val="24"/>
        </w:rPr>
      </w:pPr>
      <w:r>
        <w:rPr>
          <w:rFonts w:ascii="Times New Roman" w:hAnsi="Times New Roman" w:cs="Times New Roman"/>
          <w:sz w:val="24"/>
          <w:szCs w:val="24"/>
        </w:rPr>
        <w:t>Loss of Support Clinic from 10:30am-11:30am.</w:t>
      </w:r>
    </w:p>
    <w:p w14:paraId="5732BABD" w14:textId="5032BA87" w:rsidR="00EA1559" w:rsidRDefault="00EA1559" w:rsidP="00293F92">
      <w:pPr>
        <w:pStyle w:val="Text10"/>
        <w:rPr>
          <w:rFonts w:ascii="Times New Roman" w:hAnsi="Times New Roman" w:cs="Times New Roman"/>
          <w:sz w:val="24"/>
          <w:szCs w:val="24"/>
        </w:rPr>
      </w:pPr>
    </w:p>
    <w:p w14:paraId="452AAD07" w14:textId="47EA4883" w:rsidR="00EA1559" w:rsidRDefault="00EA1559" w:rsidP="00293F92">
      <w:pPr>
        <w:pStyle w:val="Text10"/>
        <w:rPr>
          <w:rFonts w:ascii="Times New Roman" w:hAnsi="Times New Roman" w:cs="Times New Roman"/>
          <w:sz w:val="24"/>
          <w:szCs w:val="24"/>
        </w:rPr>
      </w:pPr>
      <w:r w:rsidRPr="00EA1559">
        <w:rPr>
          <w:rFonts w:ascii="Times New Roman" w:hAnsi="Times New Roman" w:cs="Times New Roman"/>
          <w:sz w:val="24"/>
          <w:szCs w:val="24"/>
          <w:u w:val="single"/>
        </w:rPr>
        <w:t>August 5, 2019</w:t>
      </w:r>
    </w:p>
    <w:p w14:paraId="47A445D6" w14:textId="14AE4667" w:rsidR="00EA1559" w:rsidRDefault="00EA1559" w:rsidP="00293F92">
      <w:pPr>
        <w:pStyle w:val="Text10"/>
        <w:rPr>
          <w:rFonts w:ascii="Times New Roman" w:hAnsi="Times New Roman" w:cs="Times New Roman"/>
          <w:sz w:val="24"/>
          <w:szCs w:val="24"/>
        </w:rPr>
      </w:pPr>
      <w:r>
        <w:rPr>
          <w:rFonts w:ascii="Times New Roman" w:hAnsi="Times New Roman" w:cs="Times New Roman"/>
          <w:sz w:val="24"/>
          <w:szCs w:val="24"/>
        </w:rPr>
        <w:t>Loss of Earnings Clinic from 9:00am-10:00am.</w:t>
      </w:r>
    </w:p>
    <w:p w14:paraId="6E354568" w14:textId="075A928A" w:rsidR="00EA1559" w:rsidRDefault="00EA1559" w:rsidP="00293F92">
      <w:pPr>
        <w:pStyle w:val="Text10"/>
        <w:rPr>
          <w:rFonts w:ascii="Times New Roman" w:hAnsi="Times New Roman" w:cs="Times New Roman"/>
          <w:sz w:val="24"/>
          <w:szCs w:val="24"/>
        </w:rPr>
      </w:pPr>
      <w:r>
        <w:rPr>
          <w:rFonts w:ascii="Times New Roman" w:hAnsi="Times New Roman" w:cs="Times New Roman"/>
          <w:sz w:val="24"/>
          <w:szCs w:val="24"/>
        </w:rPr>
        <w:t>Crime Scene Cleanup Expenses Clinic from 10:30am-11:30am.</w:t>
      </w:r>
    </w:p>
    <w:p w14:paraId="6D9F4F3A" w14:textId="42C51396" w:rsidR="00EA1559" w:rsidRPr="00EA1559" w:rsidRDefault="00EA1559" w:rsidP="00293F92">
      <w:pPr>
        <w:pStyle w:val="Text10"/>
        <w:rPr>
          <w:rFonts w:ascii="Times New Roman" w:hAnsi="Times New Roman" w:cs="Times New Roman"/>
          <w:sz w:val="24"/>
          <w:szCs w:val="24"/>
        </w:rPr>
      </w:pPr>
    </w:p>
    <w:p w14:paraId="7C4374D5" w14:textId="292E6C97" w:rsidR="00EA1559" w:rsidRPr="00EA1559" w:rsidRDefault="00EA1559" w:rsidP="00293F92">
      <w:pPr>
        <w:pStyle w:val="Text10"/>
        <w:rPr>
          <w:rFonts w:ascii="Times New Roman" w:hAnsi="Times New Roman" w:cs="Times New Roman"/>
          <w:sz w:val="24"/>
          <w:szCs w:val="24"/>
          <w:u w:val="single"/>
        </w:rPr>
      </w:pPr>
      <w:r w:rsidRPr="00EA1559">
        <w:rPr>
          <w:rFonts w:ascii="Times New Roman" w:hAnsi="Times New Roman" w:cs="Times New Roman"/>
          <w:sz w:val="24"/>
          <w:szCs w:val="24"/>
          <w:u w:val="single"/>
        </w:rPr>
        <w:t>August 7, 2019</w:t>
      </w:r>
    </w:p>
    <w:p w14:paraId="67845D32" w14:textId="30A6E9A8" w:rsidR="007A1221" w:rsidRDefault="00EA1559" w:rsidP="00293F92">
      <w:pPr>
        <w:pStyle w:val="Text10"/>
        <w:rPr>
          <w:rFonts w:ascii="Times New Roman" w:hAnsi="Times New Roman" w:cs="Times New Roman"/>
          <w:sz w:val="24"/>
          <w:szCs w:val="24"/>
        </w:rPr>
      </w:pPr>
      <w:r>
        <w:rPr>
          <w:rFonts w:ascii="Times New Roman" w:hAnsi="Times New Roman" w:cs="Times New Roman"/>
          <w:sz w:val="24"/>
          <w:szCs w:val="24"/>
        </w:rPr>
        <w:t>DAVE training</w:t>
      </w:r>
      <w:r w:rsidR="00CF0B12">
        <w:rPr>
          <w:rFonts w:ascii="Times New Roman" w:hAnsi="Times New Roman" w:cs="Times New Roman"/>
          <w:sz w:val="24"/>
          <w:szCs w:val="24"/>
        </w:rPr>
        <w:t xml:space="preserve"> from 1:00-3:15pm.</w:t>
      </w:r>
    </w:p>
    <w:p w14:paraId="0E5EA162" w14:textId="5F61EDCA" w:rsidR="00EA1559" w:rsidRDefault="00EA1559" w:rsidP="00293F92">
      <w:pPr>
        <w:pStyle w:val="Text10"/>
        <w:rPr>
          <w:rFonts w:ascii="Times New Roman" w:hAnsi="Times New Roman" w:cs="Times New Roman"/>
          <w:sz w:val="24"/>
          <w:szCs w:val="24"/>
        </w:rPr>
      </w:pPr>
    </w:p>
    <w:p w14:paraId="4AEC3945" w14:textId="061C3902" w:rsidR="00EA1559" w:rsidRDefault="00EA1559" w:rsidP="00293F92">
      <w:pPr>
        <w:pStyle w:val="Text10"/>
        <w:rPr>
          <w:rFonts w:ascii="Times New Roman" w:hAnsi="Times New Roman" w:cs="Times New Roman"/>
          <w:sz w:val="24"/>
          <w:szCs w:val="24"/>
          <w:u w:val="single"/>
        </w:rPr>
      </w:pPr>
      <w:r w:rsidRPr="00EA1559">
        <w:rPr>
          <w:rFonts w:ascii="Times New Roman" w:hAnsi="Times New Roman" w:cs="Times New Roman"/>
          <w:sz w:val="24"/>
          <w:szCs w:val="24"/>
          <w:u w:val="single"/>
        </w:rPr>
        <w:t>August 12, 2019</w:t>
      </w:r>
    </w:p>
    <w:p w14:paraId="03C3BAC0" w14:textId="5C549AA0" w:rsidR="00EA1559" w:rsidRDefault="007B7C00" w:rsidP="00293F92">
      <w:pPr>
        <w:pStyle w:val="Text10"/>
        <w:rPr>
          <w:rFonts w:ascii="Times New Roman" w:hAnsi="Times New Roman" w:cs="Times New Roman"/>
          <w:sz w:val="24"/>
          <w:szCs w:val="24"/>
        </w:rPr>
      </w:pPr>
      <w:r>
        <w:rPr>
          <w:rFonts w:ascii="Times New Roman" w:hAnsi="Times New Roman" w:cs="Times New Roman"/>
          <w:sz w:val="24"/>
          <w:szCs w:val="24"/>
        </w:rPr>
        <w:t>Basic Compensation 10:00am-12:00pm.</w:t>
      </w:r>
    </w:p>
    <w:p w14:paraId="34BCC79D" w14:textId="02B5D2C6" w:rsidR="007B7C00" w:rsidRPr="007B7C00" w:rsidRDefault="007B7C00" w:rsidP="00293F92">
      <w:pPr>
        <w:pStyle w:val="Text10"/>
        <w:rPr>
          <w:rFonts w:ascii="Times New Roman" w:hAnsi="Times New Roman" w:cs="Times New Roman"/>
          <w:sz w:val="24"/>
          <w:szCs w:val="24"/>
        </w:rPr>
      </w:pPr>
      <w:r>
        <w:rPr>
          <w:rFonts w:ascii="Times New Roman" w:hAnsi="Times New Roman" w:cs="Times New Roman"/>
          <w:sz w:val="24"/>
          <w:szCs w:val="24"/>
        </w:rPr>
        <w:t>Counseling Expenses Clinic 1:00pm-2:00pm.</w:t>
      </w:r>
    </w:p>
    <w:p w14:paraId="6F17891C" w14:textId="514482F7"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8" w:history="1">
        <w:r w:rsidR="002D4BB8" w:rsidRPr="002D4BB8">
          <w:rPr>
            <w:rStyle w:val="Hyperlink"/>
            <w:rFonts w:ascii="Times New Roman" w:hAnsi="Times New Roman"/>
            <w:sz w:val="24"/>
            <w:szCs w:val="24"/>
          </w:rPr>
          <w:t>her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145DE976" w14:textId="2250C28E" w:rsidR="00586B46" w:rsidRPr="00586B46" w:rsidRDefault="00E47719" w:rsidP="00E47719">
      <w:pPr>
        <w:pStyle w:val="Text10"/>
        <w:rPr>
          <w:rFonts w:ascii="Times New Roman" w:hAnsi="Times New Roman" w:cs="Times New Roman"/>
          <w:sz w:val="24"/>
          <w:szCs w:val="24"/>
          <w:shd w:val="clear" w:color="auto" w:fill="FFFFFF"/>
        </w:rPr>
      </w:pPr>
      <w:r w:rsidRPr="00E11B65">
        <w:rPr>
          <w:rFonts w:ascii="Times New Roman" w:hAnsi="Times New Roman" w:cs="Times New Roman"/>
          <w:sz w:val="24"/>
          <w:szCs w:val="24"/>
          <w:shd w:val="clear" w:color="auto" w:fill="FFFFFF"/>
        </w:rPr>
        <w:t xml:space="preserve">All trainings count towards 1 hour of the required RASA/VOCA/VOJO training hours, </w:t>
      </w:r>
      <w:r w:rsidR="009B5D48" w:rsidRPr="00E11B65">
        <w:rPr>
          <w:rFonts w:ascii="Times New Roman" w:hAnsi="Times New Roman" w:cs="Times New Roman"/>
          <w:sz w:val="24"/>
          <w:szCs w:val="24"/>
          <w:shd w:val="clear" w:color="auto" w:fill="FFFFFF"/>
        </w:rPr>
        <w:t>except for</w:t>
      </w:r>
      <w:r w:rsidRPr="00E11B65">
        <w:rPr>
          <w:rFonts w:ascii="Times New Roman" w:hAnsi="Times New Roman" w:cs="Times New Roman"/>
          <w:sz w:val="24"/>
          <w:szCs w:val="24"/>
          <w:shd w:val="clear" w:color="auto" w:fill="FFFFFF"/>
        </w:rPr>
        <w:t xml:space="preserve"> Basic Compensation, which counts towards 2 training hours, and DAVE training, which counts towards 2.</w:t>
      </w:r>
      <w:r w:rsidR="007B7C00">
        <w:rPr>
          <w:rFonts w:ascii="Times New Roman" w:hAnsi="Times New Roman" w:cs="Times New Roman"/>
          <w:sz w:val="24"/>
          <w:szCs w:val="24"/>
          <w:shd w:val="clear" w:color="auto" w:fill="FFFFFF"/>
        </w:rPr>
        <w:t>1</w:t>
      </w:r>
      <w:r w:rsidRPr="00E11B65">
        <w:rPr>
          <w:rFonts w:ascii="Times New Roman" w:hAnsi="Times New Roman" w:cs="Times New Roman"/>
          <w:sz w:val="24"/>
          <w:szCs w:val="24"/>
          <w:shd w:val="clear" w:color="auto" w:fill="FFFFFF"/>
        </w:rPr>
        <w:t>5 training hours.</w:t>
      </w:r>
    </w:p>
    <w:p w14:paraId="4CBBCA1C" w14:textId="5E242C46" w:rsidR="00293F92" w:rsidRPr="00E11B65" w:rsidRDefault="00CB506A" w:rsidP="0009298E">
      <w:pPr>
        <w:pStyle w:val="ReturntoTop"/>
        <w:rPr>
          <w:rStyle w:val="Hyperlink"/>
          <w:rFonts w:ascii="Times New Roman" w:hAnsi="Times New Roman"/>
          <w:sz w:val="24"/>
          <w:szCs w:val="24"/>
        </w:rPr>
      </w:pPr>
      <w:hyperlink w:anchor="_top" w:history="1">
        <w:r w:rsidR="0009298E" w:rsidRPr="00E11B65">
          <w:rPr>
            <w:rStyle w:val="Hyperlink"/>
            <w:rFonts w:ascii="Times New Roman" w:hAnsi="Times New Roman"/>
            <w:sz w:val="24"/>
            <w:szCs w:val="24"/>
          </w:rPr>
          <w:t>Return to top</w:t>
        </w:r>
      </w:hyperlink>
    </w:p>
    <w:p w14:paraId="5C3C66BB" w14:textId="03D10234" w:rsidR="00092EC2" w:rsidRPr="00870722" w:rsidRDefault="00092EC2" w:rsidP="00092EC2">
      <w:pPr>
        <w:pStyle w:val="Heading1"/>
        <w:spacing w:before="0"/>
        <w:rPr>
          <w:rFonts w:ascii="Times New Roman" w:hAnsi="Times New Roman" w:cs="Times New Roman"/>
          <w:sz w:val="24"/>
          <w:szCs w:val="24"/>
        </w:rPr>
      </w:pPr>
      <w:bookmarkStart w:id="30" w:name="_SAVE_THE_DATE_2"/>
      <w:bookmarkStart w:id="31" w:name="_Launch_of_PCCD"/>
      <w:bookmarkStart w:id="32" w:name="_Save_the_Date:_17"/>
      <w:bookmarkStart w:id="33" w:name="_NAVAA_Announcement-New_Executive"/>
      <w:bookmarkStart w:id="34" w:name="_SAVE_THE_DATE!_1"/>
      <w:bookmarkStart w:id="35" w:name="_Southwestern_PA_HCQU"/>
      <w:bookmarkStart w:id="36" w:name="_FY_2019_Law"/>
      <w:bookmarkStart w:id="37" w:name="_Hlk8913078"/>
      <w:bookmarkEnd w:id="30"/>
      <w:bookmarkEnd w:id="31"/>
      <w:bookmarkEnd w:id="32"/>
      <w:bookmarkEnd w:id="33"/>
      <w:bookmarkEnd w:id="34"/>
      <w:bookmarkEnd w:id="35"/>
      <w:bookmarkEnd w:id="36"/>
      <w:r w:rsidRPr="00870722">
        <w:rPr>
          <w:rFonts w:ascii="Times New Roman" w:hAnsi="Times New Roman" w:cs="Times New Roman"/>
          <w:sz w:val="24"/>
          <w:szCs w:val="24"/>
        </w:rPr>
        <w:t>FY 2019 Law Enforcement-Based Victim Specialist Program</w:t>
      </w:r>
    </w:p>
    <w:p w14:paraId="48634B7A" w14:textId="5C1EFE55" w:rsidR="00092EC2" w:rsidRDefault="00092EC2" w:rsidP="00092EC2">
      <w:pPr>
        <w:pStyle w:val="Text10"/>
        <w:rPr>
          <w:rFonts w:ascii="Times New Roman" w:hAnsi="Times New Roman" w:cs="Times New Roman"/>
          <w:sz w:val="24"/>
          <w:szCs w:val="24"/>
        </w:rPr>
      </w:pPr>
      <w:r w:rsidRPr="00092EC2">
        <w:rPr>
          <w:rFonts w:ascii="Times New Roman" w:hAnsi="Times New Roman" w:cs="Times New Roman"/>
          <w:sz w:val="24"/>
          <w:szCs w:val="24"/>
        </w:rPr>
        <w:t>The U.S. Department of Justice (DOJ), Office of Justice Programs (OJP), Office for Victims of Crime is seeking applications for funding for the OVC FY 2019 Law Enforcement-Based Victim Specialist Program. This program furthers the Department’s mission by assisting law enforcement to better support victims through the criminal justice process.</w:t>
      </w:r>
    </w:p>
    <w:p w14:paraId="2C0FDE4B" w14:textId="3CD72419" w:rsidR="00092EC2" w:rsidRPr="00092EC2" w:rsidRDefault="00092EC2" w:rsidP="00092EC2">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9" w:history="1">
        <w:r w:rsidRPr="00092EC2">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 </w:t>
      </w:r>
    </w:p>
    <w:bookmarkStart w:id="38" w:name="_Hlk10105043"/>
    <w:p w14:paraId="6EE3CDD9" w14:textId="1B2B6685" w:rsidR="00092EC2" w:rsidRDefault="00092EC2" w:rsidP="00E52274">
      <w:pPr>
        <w:pStyle w:val="ReturntoTop"/>
        <w:rPr>
          <w:rStyle w:val="Hyperlink"/>
          <w:rFonts w:ascii="Times New Roman" w:hAnsi="Times New Roman"/>
          <w:sz w:val="24"/>
          <w:szCs w:val="24"/>
        </w:rPr>
      </w:pPr>
      <w:r w:rsidRPr="00E11B65">
        <w:lastRenderedPageBreak/>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C67395A" w14:textId="1574D9FF" w:rsidR="002D3C53" w:rsidRPr="00870722" w:rsidRDefault="00B62B6F" w:rsidP="002D3C53">
      <w:pPr>
        <w:pStyle w:val="Heading1"/>
        <w:spacing w:before="0"/>
        <w:rPr>
          <w:rFonts w:ascii="Times New Roman" w:hAnsi="Times New Roman" w:cs="Times New Roman"/>
          <w:sz w:val="24"/>
          <w:szCs w:val="24"/>
        </w:rPr>
      </w:pPr>
      <w:bookmarkStart w:id="39" w:name="_New_OVC_Funding_1"/>
      <w:bookmarkEnd w:id="38"/>
      <w:bookmarkEnd w:id="39"/>
      <w:r w:rsidRPr="00870722">
        <w:rPr>
          <w:rStyle w:val="Hyperlink"/>
          <w:rFonts w:ascii="Times New Roman" w:hAnsi="Times New Roman"/>
          <w:color w:val="auto"/>
          <w:sz w:val="24"/>
          <w:szCs w:val="24"/>
          <w:u w:val="none"/>
        </w:rPr>
        <w:t>New OVC Funding Opportunity</w:t>
      </w:r>
    </w:p>
    <w:p w14:paraId="626015CF" w14:textId="0F1DDBE1" w:rsidR="002D3C53" w:rsidRPr="002D3C53" w:rsidRDefault="002D3C53" w:rsidP="002D3C53">
      <w:pPr>
        <w:pStyle w:val="Text10"/>
        <w:rPr>
          <w:rFonts w:ascii="Times New Roman" w:hAnsi="Times New Roman" w:cs="Times New Roman"/>
          <w:sz w:val="24"/>
          <w:szCs w:val="24"/>
        </w:rPr>
      </w:pPr>
      <w:r w:rsidRPr="002D3C53">
        <w:rPr>
          <w:rFonts w:ascii="Times New Roman" w:hAnsi="Times New Roman" w:cs="Times New Roman"/>
          <w:sz w:val="24"/>
          <w:szCs w:val="24"/>
        </w:rPr>
        <w:t xml:space="preserve">Through the </w:t>
      </w:r>
      <w:hyperlink r:id="rId20" w:tgtFrame="_blank" w:history="1">
        <w:r w:rsidRPr="002D3C53">
          <w:rPr>
            <w:rStyle w:val="Hyperlink"/>
            <w:rFonts w:ascii="Times New Roman" w:hAnsi="Times New Roman"/>
            <w:color w:val="auto"/>
            <w:sz w:val="24"/>
            <w:szCs w:val="24"/>
            <w:u w:val="none"/>
          </w:rPr>
          <w:t xml:space="preserve">FY 2019 Enhancing Community Responses to the Opioid Crisis: Serving Our Youngest Crime Victims </w:t>
        </w:r>
      </w:hyperlink>
      <w:r w:rsidRPr="002D3C53">
        <w:rPr>
          <w:rFonts w:ascii="Times New Roman" w:hAnsi="Times New Roman" w:cs="Times New Roman"/>
          <w:sz w:val="24"/>
          <w:szCs w:val="24"/>
        </w:rPr>
        <w:t>solicitation, OVC seeks to expand upon existing or establish new programs to provide services to children and youth who are victimized as the result of the opioid crisis.</w:t>
      </w:r>
    </w:p>
    <w:p w14:paraId="41CECC0F" w14:textId="5E00E059" w:rsidR="00B62B6F" w:rsidRPr="002D3C53" w:rsidRDefault="002D3C53" w:rsidP="002D3C53">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21" w:history="1">
        <w:r w:rsidRPr="002D3C53">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w:t>
      </w:r>
    </w:p>
    <w:p w14:paraId="30084ECC" w14:textId="6B33F4BD" w:rsidR="00B62B6F" w:rsidRPr="00E11B65" w:rsidRDefault="00CB506A" w:rsidP="00E52274">
      <w:pPr>
        <w:pStyle w:val="ReturntoTop"/>
        <w:rPr>
          <w:rStyle w:val="Hyperlink"/>
          <w:rFonts w:ascii="Times New Roman" w:hAnsi="Times New Roman"/>
          <w:sz w:val="24"/>
          <w:szCs w:val="24"/>
        </w:rPr>
      </w:pPr>
      <w:hyperlink w:anchor="_top" w:history="1">
        <w:r w:rsidR="002D3C53" w:rsidRPr="00E11B65">
          <w:rPr>
            <w:rStyle w:val="Hyperlink"/>
            <w:rFonts w:ascii="Times New Roman" w:hAnsi="Times New Roman"/>
            <w:sz w:val="24"/>
            <w:szCs w:val="24"/>
          </w:rPr>
          <w:t>Return to top</w:t>
        </w:r>
      </w:hyperlink>
    </w:p>
    <w:p w14:paraId="23E7FF93" w14:textId="0ED16875" w:rsidR="00A919AC" w:rsidRPr="00AE71B9" w:rsidRDefault="00A919AC" w:rsidP="006113DF">
      <w:pPr>
        <w:pStyle w:val="Heading1"/>
        <w:spacing w:before="0"/>
        <w:rPr>
          <w:rStyle w:val="Hyperlink"/>
          <w:rFonts w:ascii="Times New Roman" w:hAnsi="Times New Roman"/>
          <w:color w:val="auto"/>
          <w:sz w:val="24"/>
          <w:szCs w:val="24"/>
          <w:u w:val="none"/>
        </w:rPr>
      </w:pPr>
      <w:bookmarkStart w:id="40" w:name="_Keystone_Crisis_Intervention_5"/>
      <w:bookmarkStart w:id="41" w:name="_STOP_Domestic_Violence"/>
      <w:bookmarkEnd w:id="37"/>
      <w:bookmarkEnd w:id="40"/>
      <w:bookmarkEnd w:id="41"/>
      <w:r w:rsidRPr="00AE71B9">
        <w:rPr>
          <w:rStyle w:val="Hyperlink"/>
          <w:rFonts w:ascii="Times New Roman" w:hAnsi="Times New Roman"/>
          <w:color w:val="auto"/>
          <w:sz w:val="24"/>
          <w:szCs w:val="24"/>
          <w:u w:val="none"/>
        </w:rPr>
        <w:t>STOP Domestic Violence Trainings Across PA</w:t>
      </w:r>
    </w:p>
    <w:p w14:paraId="1D95F6EE" w14:textId="18CB696F" w:rsidR="00AE71B9" w:rsidRPr="00AE71B9" w:rsidRDefault="00AE71B9" w:rsidP="00AE71B9">
      <w:pPr>
        <w:pStyle w:val="Text10"/>
        <w:rPr>
          <w:rFonts w:ascii="Times New Roman" w:hAnsi="Times New Roman" w:cs="Times New Roman"/>
          <w:sz w:val="24"/>
          <w:szCs w:val="24"/>
        </w:rPr>
      </w:pPr>
      <w:r w:rsidRPr="00AE71B9">
        <w:rPr>
          <w:rFonts w:ascii="Times New Roman" w:hAnsi="Times New Roman" w:cs="Times New Roman"/>
          <w:sz w:val="24"/>
          <w:szCs w:val="24"/>
        </w:rPr>
        <w:t xml:space="preserve">The Office of Victim Advocate has partnered with the Finding Jenn’s Voice film and curriculum to deliver a FREE statewide training like none other! </w:t>
      </w:r>
      <w:r w:rsidR="008A7BEF">
        <w:rPr>
          <w:rFonts w:ascii="Times New Roman" w:hAnsi="Times New Roman" w:cs="Times New Roman"/>
          <w:sz w:val="24"/>
          <w:szCs w:val="24"/>
        </w:rPr>
        <w:t>OVA</w:t>
      </w:r>
      <w:r w:rsidRPr="00AE71B9">
        <w:rPr>
          <w:rFonts w:ascii="Times New Roman" w:hAnsi="Times New Roman" w:cs="Times New Roman"/>
          <w:sz w:val="24"/>
          <w:szCs w:val="24"/>
        </w:rPr>
        <w:t xml:space="preserve"> will be traveling across the state (10 locations in 2 years) to bring to you a training focused on</w:t>
      </w:r>
      <w:r w:rsidR="008A7BEF">
        <w:rPr>
          <w:rFonts w:ascii="Times New Roman" w:hAnsi="Times New Roman" w:cs="Times New Roman"/>
          <w:sz w:val="24"/>
          <w:szCs w:val="24"/>
        </w:rPr>
        <w:t>:</w:t>
      </w:r>
      <w:r w:rsidRPr="00AE71B9">
        <w:rPr>
          <w:rFonts w:ascii="Times New Roman" w:hAnsi="Times New Roman" w:cs="Times New Roman"/>
          <w:sz w:val="24"/>
          <w:szCs w:val="24"/>
        </w:rPr>
        <w:t xml:space="preserve"> </w:t>
      </w:r>
    </w:p>
    <w:p w14:paraId="1D2EB7AB"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Recognizing the various aspects of domestic violence</w:t>
      </w:r>
    </w:p>
    <w:p w14:paraId="2448DF3C"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protocols we use to combat this epidemic</w:t>
      </w:r>
    </w:p>
    <w:p w14:paraId="1AA8B88C"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tools you need for effective supervision of an offender</w:t>
      </w:r>
    </w:p>
    <w:p w14:paraId="55BC8BBB"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Access to services for victims</w:t>
      </w:r>
    </w:p>
    <w:p w14:paraId="12A10EB3" w14:textId="1202AD1A" w:rsidR="00AE71B9" w:rsidRPr="00957BF4" w:rsidRDefault="00065F5D" w:rsidP="00957BF4">
      <w:pPr>
        <w:pStyle w:val="Text10"/>
        <w:rPr>
          <w:rStyle w:val="Hyperlink"/>
          <w:rFonts w:ascii="Times New Roman" w:hAnsi="Times New Roman"/>
          <w:color w:val="auto"/>
          <w:sz w:val="24"/>
          <w:szCs w:val="24"/>
          <w:u w:val="none"/>
        </w:rPr>
      </w:pPr>
      <w:r w:rsidRPr="00065F5D">
        <w:rPr>
          <w:rFonts w:ascii="Times New Roman" w:hAnsi="Times New Roman" w:cs="Times New Roman"/>
          <w:sz w:val="24"/>
          <w:szCs w:val="24"/>
        </w:rPr>
        <w:t xml:space="preserve">Dates, locations and additional info </w:t>
      </w:r>
      <w:hyperlink r:id="rId22" w:history="1">
        <w:r w:rsidRPr="00065F5D">
          <w:rPr>
            <w:rFonts w:ascii="Times New Roman" w:hAnsi="Times New Roman" w:cs="Times New Roman"/>
            <w:color w:val="0563C1"/>
            <w:sz w:val="24"/>
            <w:szCs w:val="24"/>
            <w:u w:val="single"/>
          </w:rPr>
          <w:t>will continue to be announced here</w:t>
        </w:r>
      </w:hyperlink>
      <w:r w:rsidRPr="00065F5D">
        <w:rPr>
          <w:rFonts w:ascii="Times New Roman" w:hAnsi="Times New Roman" w:cs="Times New Roman"/>
          <w:sz w:val="24"/>
          <w:szCs w:val="24"/>
        </w:rPr>
        <w:t xml:space="preserve">. </w:t>
      </w:r>
      <w:r w:rsidRPr="00065F5D">
        <w:rPr>
          <w:rFonts w:ascii="Times New Roman" w:hAnsi="Times New Roman" w:cs="Times New Roman"/>
          <w:b/>
          <w:bCs/>
          <w:sz w:val="24"/>
          <w:szCs w:val="24"/>
        </w:rPr>
        <w:t>The first training will be held July 30 in Pittsburgh</w:t>
      </w:r>
      <w:r w:rsidRPr="00065F5D">
        <w:rPr>
          <w:rFonts w:ascii="Times New Roman" w:hAnsi="Times New Roman" w:cs="Times New Roman"/>
          <w:sz w:val="24"/>
          <w:szCs w:val="24"/>
        </w:rPr>
        <w:t>. This curriculum is certified by M</w:t>
      </w:r>
      <w:r w:rsidR="003C4F23">
        <w:rPr>
          <w:rFonts w:ascii="Times New Roman" w:hAnsi="Times New Roman" w:cs="Times New Roman"/>
          <w:sz w:val="24"/>
          <w:szCs w:val="24"/>
        </w:rPr>
        <w:t>POETC</w:t>
      </w:r>
      <w:r w:rsidRPr="00065F5D">
        <w:rPr>
          <w:rFonts w:ascii="Times New Roman" w:hAnsi="Times New Roman" w:cs="Times New Roman"/>
          <w:sz w:val="24"/>
          <w:szCs w:val="24"/>
        </w:rPr>
        <w:t xml:space="preserve"> to provide 3 CEUs for municipal police officers. If you work in state/county probation, law enforcement, victim services, the district attorney or district justice office – this training is for you! </w:t>
      </w:r>
      <w:hyperlink r:id="rId23" w:history="1">
        <w:r w:rsidRPr="00065F5D">
          <w:rPr>
            <w:rFonts w:ascii="Times New Roman" w:hAnsi="Times New Roman" w:cs="Times New Roman"/>
            <w:color w:val="0563C1"/>
            <w:sz w:val="24"/>
            <w:szCs w:val="24"/>
            <w:u w:val="single"/>
          </w:rPr>
          <w:t>Register here</w:t>
        </w:r>
      </w:hyperlink>
      <w:r w:rsidRPr="00065F5D">
        <w:rPr>
          <w:rFonts w:ascii="Times New Roman" w:hAnsi="Times New Roman" w:cs="Times New Roman"/>
          <w:sz w:val="24"/>
          <w:szCs w:val="24"/>
        </w:rPr>
        <w:t xml:space="preserve">. Questions may be directed to </w:t>
      </w:r>
      <w:hyperlink r:id="rId24" w:history="1">
        <w:r w:rsidRPr="00065F5D">
          <w:rPr>
            <w:rFonts w:ascii="Times New Roman" w:hAnsi="Times New Roman" w:cs="Times New Roman"/>
            <w:color w:val="0563C1"/>
            <w:sz w:val="24"/>
            <w:szCs w:val="24"/>
            <w:u w:val="single"/>
          </w:rPr>
          <w:t>rebressler@pa.gov</w:t>
        </w:r>
      </w:hyperlink>
      <w:r w:rsidRPr="00065F5D">
        <w:rPr>
          <w:rFonts w:ascii="Times New Roman" w:hAnsi="Times New Roman" w:cs="Times New Roman"/>
          <w:sz w:val="24"/>
          <w:szCs w:val="24"/>
        </w:rPr>
        <w:t xml:space="preserve">. </w:t>
      </w:r>
    </w:p>
    <w:p w14:paraId="4ECB2250" w14:textId="521A479A" w:rsidR="00AE71B9" w:rsidRPr="00E11B65" w:rsidRDefault="00CB506A" w:rsidP="00786DDD">
      <w:pPr>
        <w:pStyle w:val="ReturntoTop"/>
        <w:rPr>
          <w:rFonts w:ascii="Times New Roman" w:hAnsi="Times New Roman" w:cs="Times New Roman"/>
          <w:color w:val="0000FF"/>
          <w:sz w:val="24"/>
          <w:szCs w:val="24"/>
          <w:u w:val="single"/>
        </w:rPr>
      </w:pPr>
      <w:hyperlink w:anchor="_top" w:history="1">
        <w:r w:rsidR="00AE71B9" w:rsidRPr="00E11B65">
          <w:rPr>
            <w:rStyle w:val="Hyperlink"/>
            <w:rFonts w:ascii="Times New Roman" w:hAnsi="Times New Roman"/>
            <w:sz w:val="24"/>
            <w:szCs w:val="24"/>
          </w:rPr>
          <w:t>Return to top</w:t>
        </w:r>
      </w:hyperlink>
    </w:p>
    <w:p w14:paraId="5200C40B" w14:textId="77777777" w:rsidR="0056039C" w:rsidRPr="00E11B65" w:rsidRDefault="0056039C" w:rsidP="0056039C">
      <w:pPr>
        <w:pStyle w:val="Heading1"/>
        <w:spacing w:before="0"/>
        <w:rPr>
          <w:rStyle w:val="Hyperlink"/>
          <w:rFonts w:ascii="Times New Roman" w:hAnsi="Times New Roman"/>
          <w:color w:val="auto"/>
          <w:sz w:val="24"/>
          <w:szCs w:val="24"/>
          <w:u w:val="none"/>
        </w:rPr>
      </w:pPr>
      <w:bookmarkStart w:id="42" w:name="_VSP_Staff_Contact"/>
      <w:bookmarkStart w:id="43" w:name="_Victims_Services_Program"/>
      <w:bookmarkStart w:id="44" w:name="_Breaking_News!_PA"/>
      <w:bookmarkStart w:id="45" w:name="_OVS_Needs_Your_1"/>
      <w:bookmarkStart w:id="46" w:name="_ALL_RASA_AND"/>
      <w:bookmarkStart w:id="47" w:name="_PDAI_Employment_Opportunity:"/>
      <w:bookmarkStart w:id="48" w:name="_Compensation_Corner_4"/>
      <w:bookmarkStart w:id="49" w:name="_2019_National_Crime"/>
      <w:bookmarkStart w:id="50" w:name="_Join_The_CVR"/>
      <w:bookmarkStart w:id="51" w:name="_2018_Governor’s_Victim"/>
      <w:bookmarkStart w:id="52" w:name="_Compensation_Corner_2"/>
      <w:bookmarkStart w:id="53" w:name="_Victims_Compensation_Assistance_2"/>
      <w:bookmarkStart w:id="54" w:name="_RASA/VOJO_2019-2020_Applications"/>
      <w:bookmarkStart w:id="55" w:name="_Reminder_To_All_5"/>
      <w:bookmarkStart w:id="56" w:name="_VAWA_Reauthorization_Webinar:"/>
      <w:bookmarkStart w:id="57" w:name="_September_is_National"/>
      <w:bookmarkStart w:id="58" w:name="_OVS_Needs_Your"/>
      <w:bookmarkStart w:id="59" w:name="_RASA/VOJO_2019-2020_Funding"/>
      <w:bookmarkStart w:id="60" w:name="_OVC_Funding_Opportunities"/>
      <w:bookmarkStart w:id="61" w:name="_ATTENTION:_Project_Directors"/>
      <w:bookmarkStart w:id="62" w:name="_ATTENTION_VOCA_RECEPIENTS"/>
      <w:bookmarkStart w:id="63" w:name="_GOOD_NEWS_-"/>
      <w:bookmarkStart w:id="64" w:name="_Project_Modification_Request"/>
      <w:bookmarkStart w:id="65" w:name="_Webinar:_Reduce_Attrition"/>
      <w:bookmarkStart w:id="66" w:name="_Seven_new_training"/>
      <w:bookmarkStart w:id="67" w:name="_Save_the_Date:_16"/>
      <w:bookmarkStart w:id="68" w:name="_OVS_Outreach_and"/>
      <w:bookmarkStart w:id="69" w:name="_Call_For_Proposals:"/>
      <w:bookmarkStart w:id="70" w:name="_Hlk52565358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11B65">
        <w:rPr>
          <w:rStyle w:val="Hyperlink"/>
          <w:rFonts w:ascii="Times New Roman" w:hAnsi="Times New Roman"/>
          <w:color w:val="auto"/>
          <w:sz w:val="24"/>
          <w:szCs w:val="24"/>
          <w:u w:val="none"/>
        </w:rPr>
        <w:t>PDAI Victim Services Trainings</w:t>
      </w:r>
    </w:p>
    <w:p w14:paraId="026DC91E" w14:textId="7F950A6B" w:rsidR="0056039C" w:rsidRPr="00E11B65" w:rsidRDefault="0056039C" w:rsidP="0056039C">
      <w:pPr>
        <w:rPr>
          <w:rFonts w:ascii="Times New Roman" w:hAnsi="Times New Roman" w:cs="Times New Roman"/>
          <w:sz w:val="24"/>
          <w:szCs w:val="24"/>
        </w:rPr>
      </w:pPr>
    </w:p>
    <w:p w14:paraId="2399D999"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Date: September 23, 2019</w:t>
      </w:r>
    </w:p>
    <w:p w14:paraId="044B8AEB"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Time: 1 PM - 4 PM</w:t>
      </w:r>
    </w:p>
    <w:p w14:paraId="4BD22260" w14:textId="77777777" w:rsidR="00990A34"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Location: Linglestown Road, Harrisburg Giant Community Room</w:t>
      </w:r>
    </w:p>
    <w:p w14:paraId="084AF950" w14:textId="77777777" w:rsidR="00990A34" w:rsidRDefault="00990A34" w:rsidP="00D9143E">
      <w:pPr>
        <w:pStyle w:val="Text10"/>
        <w:spacing w:before="0"/>
        <w:rPr>
          <w:rFonts w:ascii="Times New Roman" w:hAnsi="Times New Roman" w:cs="Times New Roman"/>
          <w:sz w:val="24"/>
          <w:szCs w:val="24"/>
        </w:rPr>
      </w:pPr>
    </w:p>
    <w:p w14:paraId="1E9382D2" w14:textId="77777777"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Harrisburg Foundational Academy</w:t>
      </w:r>
    </w:p>
    <w:p w14:paraId="0A9AF602" w14:textId="77777777"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Date:  October 9-11, 2019</w:t>
      </w:r>
    </w:p>
    <w:p w14:paraId="6AE1A2C6" w14:textId="2AEDC9BF" w:rsidR="00F67FDA"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Time:  9 AM – 5 PM</w:t>
      </w:r>
      <w:r w:rsidR="00F67FDA" w:rsidRPr="00E11B65">
        <w:rPr>
          <w:rFonts w:ascii="Times New Roman" w:hAnsi="Times New Roman" w:cs="Times New Roman"/>
          <w:sz w:val="24"/>
          <w:szCs w:val="24"/>
        </w:rPr>
        <w:t xml:space="preserve"> </w:t>
      </w:r>
    </w:p>
    <w:p w14:paraId="7F615C0E" w14:textId="77B1E50B"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Location:  The Best Western Premier/Central Hotel</w:t>
      </w:r>
    </w:p>
    <w:p w14:paraId="7EACCE21" w14:textId="466CC0FF" w:rsidR="00990A34" w:rsidRDefault="00990A34" w:rsidP="00D9143E">
      <w:pPr>
        <w:pStyle w:val="Text10"/>
        <w:spacing w:before="0"/>
        <w:rPr>
          <w:rFonts w:ascii="Times New Roman" w:hAnsi="Times New Roman" w:cs="Times New Roman"/>
          <w:sz w:val="24"/>
          <w:szCs w:val="24"/>
        </w:rPr>
      </w:pPr>
    </w:p>
    <w:p w14:paraId="5534DDF6" w14:textId="230B3C86"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Human Trafficking</w:t>
      </w:r>
    </w:p>
    <w:p w14:paraId="011D9462" w14:textId="1A9CBD92"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Date:  November 4, 5, or 6 – TBD</w:t>
      </w:r>
    </w:p>
    <w:p w14:paraId="0CDF8661" w14:textId="6B437426"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Time:  1 PM – 5 PM</w:t>
      </w:r>
    </w:p>
    <w:p w14:paraId="15CBBA83" w14:textId="2EB8F72A"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Location:  King of Prussia</w:t>
      </w:r>
    </w:p>
    <w:p w14:paraId="08EEBFCE" w14:textId="4A41087E" w:rsidR="00990A34" w:rsidRDefault="00990A34" w:rsidP="00D9143E">
      <w:pPr>
        <w:pStyle w:val="Text10"/>
        <w:spacing w:before="0"/>
        <w:rPr>
          <w:rFonts w:ascii="Times New Roman" w:hAnsi="Times New Roman" w:cs="Times New Roman"/>
          <w:sz w:val="24"/>
          <w:szCs w:val="24"/>
        </w:rPr>
      </w:pPr>
    </w:p>
    <w:p w14:paraId="3BEFAEA1" w14:textId="7C572D28" w:rsidR="00990A34" w:rsidRPr="00E11B65"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 xml:space="preserve">Registration opens at </w:t>
      </w:r>
      <w:hyperlink r:id="rId25" w:history="1">
        <w:r w:rsidRPr="00CF0320">
          <w:rPr>
            <w:rStyle w:val="Hyperlink"/>
            <w:rFonts w:ascii="Times New Roman" w:hAnsi="Times New Roman"/>
            <w:sz w:val="24"/>
            <w:szCs w:val="24"/>
          </w:rPr>
          <w:t>www.pdaa.org</w:t>
        </w:r>
      </w:hyperlink>
      <w:r>
        <w:rPr>
          <w:rFonts w:ascii="Times New Roman" w:hAnsi="Times New Roman" w:cs="Times New Roman"/>
          <w:sz w:val="24"/>
          <w:szCs w:val="24"/>
        </w:rPr>
        <w:t xml:space="preserve"> under the PDAI’s Training Calendar.  Contact the Training Consultant, Amy Smulktis at </w:t>
      </w:r>
      <w:hyperlink r:id="rId26" w:history="1">
        <w:r w:rsidRPr="00CF0320">
          <w:rPr>
            <w:rStyle w:val="Hyperlink"/>
            <w:rFonts w:ascii="Times New Roman" w:hAnsi="Times New Roman"/>
            <w:sz w:val="24"/>
            <w:szCs w:val="24"/>
          </w:rPr>
          <w:t>AJS@restitutionconsulting.com</w:t>
        </w:r>
      </w:hyperlink>
      <w:r>
        <w:rPr>
          <w:rFonts w:ascii="Times New Roman" w:hAnsi="Times New Roman" w:cs="Times New Roman"/>
          <w:sz w:val="24"/>
          <w:szCs w:val="24"/>
        </w:rPr>
        <w:t xml:space="preserve">, for more details or if interested in a scholarship.  Trainings qualify for PCCD-approved training hours. </w:t>
      </w:r>
    </w:p>
    <w:p w14:paraId="5A6789B9" w14:textId="5459150A" w:rsidR="00F6101A" w:rsidRPr="00E11B65" w:rsidRDefault="00B60991" w:rsidP="00F6101A">
      <w:pPr>
        <w:pStyle w:val="Text10"/>
        <w:rPr>
          <w:rFonts w:ascii="Times New Roman" w:hAnsi="Times New Roman" w:cs="Times New Roman"/>
          <w:sz w:val="24"/>
          <w:szCs w:val="24"/>
        </w:rPr>
      </w:pPr>
      <w:r>
        <w:rPr>
          <w:rFonts w:ascii="Times New Roman" w:hAnsi="Times New Roman" w:cs="Times New Roman"/>
          <w:sz w:val="24"/>
          <w:szCs w:val="24"/>
        </w:rPr>
        <w:lastRenderedPageBreak/>
        <w:t>To receive the</w:t>
      </w:r>
      <w:r w:rsidR="00F6101A" w:rsidRPr="00E11B65">
        <w:rPr>
          <w:rFonts w:ascii="Times New Roman" w:hAnsi="Times New Roman" w:cs="Times New Roman"/>
          <w:sz w:val="24"/>
          <w:szCs w:val="24"/>
        </w:rPr>
        <w:t xml:space="preserve"> quarterly </w:t>
      </w:r>
      <w:r w:rsidR="00F6101A" w:rsidRPr="00E11B65">
        <w:rPr>
          <w:rFonts w:ascii="Times New Roman" w:hAnsi="Times New Roman" w:cs="Times New Roman"/>
          <w:i/>
          <w:iCs/>
          <w:sz w:val="24"/>
          <w:szCs w:val="24"/>
        </w:rPr>
        <w:t>Restitution &amp; Victim/Witness Training Newsletter</w:t>
      </w:r>
      <w:r w:rsidR="00F6101A" w:rsidRPr="00E11B65">
        <w:rPr>
          <w:rFonts w:ascii="Times New Roman" w:hAnsi="Times New Roman" w:cs="Times New Roman"/>
          <w:sz w:val="24"/>
          <w:szCs w:val="24"/>
        </w:rPr>
        <w:t xml:space="preserve"> which includes important updates regarding Foundational Academy, Topical Trainings, and restitution, </w:t>
      </w:r>
      <w:r w:rsidR="00990A34">
        <w:rPr>
          <w:rFonts w:ascii="Times New Roman" w:hAnsi="Times New Roman" w:cs="Times New Roman"/>
          <w:sz w:val="24"/>
          <w:szCs w:val="24"/>
        </w:rPr>
        <w:t>please email Amy</w:t>
      </w:r>
      <w:r>
        <w:rPr>
          <w:rFonts w:ascii="Times New Roman" w:hAnsi="Times New Roman" w:cs="Times New Roman"/>
          <w:sz w:val="24"/>
          <w:szCs w:val="24"/>
        </w:rPr>
        <w:t xml:space="preserve"> Smulktis</w:t>
      </w:r>
      <w:r w:rsidR="00990A34">
        <w:rPr>
          <w:rFonts w:ascii="Times New Roman" w:hAnsi="Times New Roman" w:cs="Times New Roman"/>
          <w:sz w:val="24"/>
          <w:szCs w:val="24"/>
        </w:rPr>
        <w:t>.</w:t>
      </w:r>
    </w:p>
    <w:bookmarkStart w:id="71" w:name="_Hlk7677383"/>
    <w:bookmarkStart w:id="72" w:name="_Hlk536080164"/>
    <w:p w14:paraId="5162DFF7" w14:textId="32210BA3" w:rsidR="0056039C" w:rsidRPr="00E11B65" w:rsidRDefault="00B75A19"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73" w:name="_Working_with_Sexual"/>
      <w:bookmarkStart w:id="74" w:name="_Domestic/Sexual_Violence_Interventi"/>
      <w:bookmarkStart w:id="75" w:name="_Webinar:_Understanding_Culture"/>
      <w:bookmarkStart w:id="76" w:name="_3_Free_Trainings"/>
      <w:bookmarkStart w:id="77" w:name="_Sex_Trafficking_in"/>
      <w:bookmarkStart w:id="78" w:name="_RASA/VOJO_Funded_Agencies:"/>
      <w:bookmarkStart w:id="79" w:name="_Webinar:__Building"/>
      <w:bookmarkStart w:id="80" w:name="_One_Day_Strangulation"/>
      <w:bookmarkStart w:id="81" w:name="_Availability_of_State"/>
      <w:bookmarkStart w:id="82" w:name="_PCADV_Announces_the"/>
      <w:bookmarkStart w:id="83" w:name="_One_Day_Strangulation_1"/>
      <w:bookmarkStart w:id="84" w:name="_Upcoming_Webinars_from"/>
      <w:bookmarkStart w:id="85" w:name="_National_Resource_Center"/>
      <w:bookmarkStart w:id="86" w:name="_14th_Annual_Conference"/>
      <w:bookmarkStart w:id="87" w:name="_Trauma_and_Mental_1"/>
      <w:bookmarkStart w:id="88" w:name="_Women_Who_Molest"/>
      <w:bookmarkStart w:id="89" w:name="_Call_For_Proposals:_1"/>
      <w:bookmarkStart w:id="90" w:name="_Emanuel_AME_Reverend"/>
      <w:bookmarkStart w:id="91" w:name="_Mother_Shares_Emotional"/>
      <w:bookmarkStart w:id="92" w:name="_No_One_Talks"/>
      <w:bookmarkStart w:id="93" w:name="_Justice_In_Their"/>
      <w:bookmarkStart w:id="94" w:name="_Call_For_Submissions:"/>
      <w:bookmarkStart w:id="95" w:name="_Beyond_The_Breakthrough:"/>
      <w:bookmarkStart w:id="96" w:name="_Colette_Green_And"/>
      <w:bookmarkStart w:id="97" w:name="_Bring_A_New"/>
      <w:bookmarkStart w:id="98" w:name="_Center_for_Victim_3"/>
      <w:bookmarkStart w:id="99" w:name="_Employment_Opportunity_–"/>
      <w:bookmarkStart w:id="100" w:name="_Start_By_Believing"/>
      <w:bookmarkStart w:id="101" w:name="_What_40_Larry"/>
      <w:bookmarkStart w:id="102" w:name="_On-Ramps,_Intersections,_And"/>
      <w:bookmarkStart w:id="103" w:name="_Welcome_To_The"/>
      <w:bookmarkStart w:id="104" w:name="_VAWA_Reauthorization_–"/>
      <w:bookmarkStart w:id="105" w:name="_Public_Trust:_Confronting"/>
      <w:bookmarkStart w:id="106" w:name="_Compensation_Corner_3"/>
      <w:bookmarkStart w:id="107" w:name="_Fortieth_Grand_Jury"/>
      <w:bookmarkStart w:id="108" w:name="_New_Toolkit_On"/>
      <w:bookmarkStart w:id="109" w:name="_Peaceful_Unity:_A"/>
      <w:bookmarkStart w:id="110" w:name="_Montgomery_County_Launches"/>
      <w:bookmarkStart w:id="111" w:name="_Opinion:_The_Great"/>
      <w:bookmarkStart w:id="112" w:name="_Police_Use_‘LAP’"/>
      <w:bookmarkStart w:id="113" w:name="_8_Children_Are"/>
      <w:bookmarkStart w:id="114" w:name="_Immigrant_Survivors_Of"/>
      <w:bookmarkStart w:id="115" w:name="_Law_Enforcement_Scholarships"/>
      <w:bookmarkStart w:id="116" w:name="_October_Foundational_Academy"/>
      <w:bookmarkStart w:id="117" w:name="_The_Darker_Side_3"/>
      <w:bookmarkStart w:id="118" w:name="_Save_The_Date!"/>
      <w:bookmarkStart w:id="119" w:name="_UPDATED:_Save_The"/>
      <w:bookmarkStart w:id="120" w:name="_Webinar:_Trauma_Informed"/>
      <w:bookmarkStart w:id="121" w:name="_Compensation_Corner_1"/>
      <w:bookmarkStart w:id="122" w:name="_OVC_Opioid_Grant"/>
      <w:bookmarkStart w:id="123" w:name="_New_OVC_Funding"/>
      <w:bookmarkStart w:id="124" w:name="_Technology_Resources"/>
      <w:bookmarkStart w:id="125" w:name="_Is_Someone_You"/>
      <w:bookmarkStart w:id="126" w:name="_KCIT_Basic_Crisis"/>
      <w:bookmarkStart w:id="127" w:name="_PCADV_Welcomes_New"/>
      <w:bookmarkStart w:id="128" w:name="_National_Victim_Assistance"/>
      <w:bookmarkStart w:id="129" w:name="_Register_Now:_TF-CBT"/>
      <w:bookmarkStart w:id="130" w:name="_Save_The_Date:_12"/>
      <w:bookmarkStart w:id="131" w:name="_PCCD_STOP_Grantee"/>
      <w:bookmarkStart w:id="132" w:name="_New_VOCA_Grantees:"/>
      <w:bookmarkStart w:id="133" w:name="_Foundational_Academy_Registration"/>
      <w:bookmarkStart w:id="134" w:name="_Language_Access_Update_1"/>
      <w:bookmarkStart w:id="135" w:name="_FY_2018_National"/>
      <w:bookmarkStart w:id="136" w:name="_OJJDP_Announces_New"/>
      <w:bookmarkStart w:id="137" w:name="_Compensation_Corner_-_1"/>
      <w:bookmarkStart w:id="138" w:name="_PCCD:_Two_New"/>
      <w:bookmarkStart w:id="139" w:name="_Governor_Wolf_Announces"/>
      <w:bookmarkStart w:id="140" w:name="_Attorney_General_Josh"/>
      <w:bookmarkStart w:id="141" w:name="_Campus_Safety_–"/>
      <w:bookmarkStart w:id="142" w:name="_Model_Approaches_In"/>
      <w:bookmarkStart w:id="143" w:name="_Speak_Up!_Break"/>
      <w:bookmarkStart w:id="144" w:name="_The_Third_Annual"/>
      <w:bookmarkStart w:id="145" w:name="_Summer_Peacebuilding_Institute"/>
      <w:bookmarkStart w:id="146" w:name="_Save_The_Date:_10"/>
      <w:bookmarkStart w:id="147" w:name="_Webinar:_National_Crime"/>
      <w:bookmarkStart w:id="148" w:name="_The_Delilah_Rumburg"/>
      <w:bookmarkStart w:id="149" w:name="_Employment_Opportunity:_KCIT"/>
      <w:bookmarkStart w:id="150" w:name="_Language_Access_Update"/>
      <w:bookmarkStart w:id="151" w:name="_BWJP:_Training_Opportunities"/>
      <w:bookmarkStart w:id="152" w:name="_Statewide_Victims’_Needs_1"/>
      <w:bookmarkStart w:id="153" w:name="_Save_The_Date"/>
      <w:bookmarkStart w:id="154" w:name="_Opportunities_With_The"/>
      <w:bookmarkStart w:id="155" w:name="_Karen_Baker_Named"/>
      <w:bookmarkStart w:id="156" w:name="_Statewide_Victims’_Needs"/>
      <w:bookmarkStart w:id="157" w:name="_Court_Dog_‘Ramona’"/>
      <w:bookmarkStart w:id="158" w:name="_Important_Message_For"/>
      <w:bookmarkStart w:id="159" w:name="_Reminder_to_RASA/VOJO"/>
      <w:bookmarkStart w:id="160" w:name="_Compensation_Corner_–_12"/>
      <w:bookmarkStart w:id="161" w:name="_Scholarships_Available_For_5"/>
      <w:bookmarkStart w:id="162" w:name="_Webinars_From_Battered"/>
      <w:bookmarkStart w:id="163" w:name="_PCCD_Approved_Annual"/>
      <w:bookmarkStart w:id="164" w:name="_Webinar:_What_You"/>
      <w:bookmarkStart w:id="165" w:name="_Advoz:_Mediation_&amp;"/>
      <w:bookmarkStart w:id="166" w:name="_Advoz:_Fall_2017_2"/>
      <w:bookmarkStart w:id="167" w:name="_Compensation_Corner_–_11"/>
      <w:bookmarkStart w:id="168" w:name="_Save_The_Date:_7"/>
      <w:bookmarkStart w:id="169" w:name="_Pennsylvania_District_Attorneys_1"/>
      <w:bookmarkStart w:id="170" w:name="_National_Center_For"/>
      <w:bookmarkStart w:id="171" w:name="_PCAR/NSVRC:_Employment_Opportunity"/>
      <w:bookmarkStart w:id="172" w:name="_Pennsylvania_District_Attorneys"/>
      <w:bookmarkStart w:id="173" w:name="_EMIR_Healing_Center:"/>
      <w:bookmarkStart w:id="174" w:name="_Office_On_Violence"/>
      <w:bookmarkStart w:id="175" w:name="_Center_For_Victim"/>
      <w:bookmarkStart w:id="176" w:name="_Crisis_Center_North"/>
      <w:bookmarkStart w:id="177" w:name="_PCAR:_Two_Upcoming"/>
      <w:bookmarkStart w:id="178" w:name="_PCADV:_Offender_Accountability"/>
      <w:bookmarkStart w:id="179" w:name="_2018_PCAR_State"/>
      <w:bookmarkStart w:id="180" w:name="_Community_Crisis_Response:"/>
      <w:bookmarkStart w:id="181" w:name="_Innovative_Timesavers:_Track"/>
      <w:bookmarkStart w:id="182" w:name="_OVW_Justice_For"/>
      <w:bookmarkStart w:id="183" w:name="_NCJFCJ_&amp;_NIWAP"/>
      <w:bookmarkStart w:id="184" w:name="_Victim/Survivor_Tribute_And"/>
      <w:bookmarkStart w:id="185" w:name="_NCJTC:_Creating_Restorative"/>
      <w:bookmarkStart w:id="186" w:name="_HAVIN_Presents_David"/>
      <w:bookmarkStart w:id="187" w:name="_Campus_Safety_Initiative"/>
      <w:bookmarkStart w:id="188" w:name="_Save_The_Date:_2"/>
      <w:bookmarkStart w:id="189" w:name="_Inspirational_Quote"/>
      <w:bookmarkStart w:id="190" w:name="_VOCA_Competitive_Solicitation"/>
      <w:bookmarkStart w:id="191" w:name="_VOCA_Competitive_2018-2020"/>
      <w:bookmarkStart w:id="192" w:name="_Reminder_To_All_4"/>
      <w:bookmarkStart w:id="193" w:name="_Compensation_Corner_–_8"/>
      <w:bookmarkStart w:id="194" w:name="_OVC_Identity_Theft"/>
      <w:bookmarkStart w:id="195" w:name="_OVW_Guidance_On"/>
      <w:bookmarkStart w:id="196" w:name="_Department_of_Justice:"/>
      <w:bookmarkStart w:id="197" w:name="_Grant_Information_Station"/>
      <w:bookmarkStart w:id="198" w:name="_Compensation_Corner_–_7"/>
      <w:bookmarkStart w:id="199" w:name="_OVC:_Elder_Victimization"/>
      <w:bookmarkStart w:id="200" w:name="_OVC:_Crimes_Against"/>
      <w:bookmarkStart w:id="201" w:name="_OVC:_Hate_Crime"/>
      <w:bookmarkStart w:id="202" w:name="_OVC:_Fact_Sheet"/>
      <w:bookmarkStart w:id="203" w:name="_OVC:_Financial_Crime"/>
      <w:bookmarkStart w:id="204" w:name="_OVC:_Homicide_Fact"/>
      <w:bookmarkStart w:id="205" w:name="_OVC:_Assault_Fact"/>
      <w:bookmarkStart w:id="206" w:name="_OVC:_Workplace_Violence"/>
      <w:bookmarkStart w:id="207" w:name="_OVC:_Burglary,_Theft,"/>
      <w:bookmarkStart w:id="208" w:name="_Compensation_Corner_–_10"/>
      <w:bookmarkStart w:id="209" w:name="_Compensation_Corner_–_9"/>
      <w:bookmarkStart w:id="210" w:name="_Now_Accepting_Applications"/>
      <w:bookmarkStart w:id="211" w:name="_Webinar:_In_Their"/>
      <w:bookmarkStart w:id="212" w:name="_Connect2Justice_NCJA’s_Member"/>
      <w:bookmarkStart w:id="213" w:name="_Anticipated_Additional_VOCA"/>
      <w:bookmarkStart w:id="214" w:name="_KCIT’s_Community_Crisis"/>
      <w:bookmarkStart w:id="215" w:name="_SANE_Program_Development"/>
      <w:bookmarkStart w:id="216" w:name="_PCAR_Training:_How"/>
      <w:bookmarkStart w:id="217" w:name="_NAVRA:_Upcoming_Live"/>
      <w:bookmarkStart w:id="218" w:name="_Women_In_Need:"/>
      <w:bookmarkStart w:id="219" w:name="_Women_In_Need,"/>
      <w:bookmarkStart w:id="220" w:name="_To_All_RASA"/>
      <w:bookmarkStart w:id="221" w:name="_2017_Governor’s_Victim"/>
      <w:bookmarkStart w:id="222" w:name="_Friendly_Reminder_To"/>
      <w:bookmarkStart w:id="223" w:name="_New_Victim_Service"/>
      <w:bookmarkStart w:id="224" w:name="_Remember_Jennifer_Kempton"/>
      <w:bookmarkStart w:id="225" w:name="_Remembering_Jennifer_Kempton"/>
      <w:bookmarkStart w:id="226" w:name="_Webinar_Series_To"/>
      <w:bookmarkStart w:id="227" w:name="_PCADV:_Start_At"/>
      <w:bookmarkStart w:id="228" w:name="_2017_PCAR_Statewide"/>
      <w:bookmarkStart w:id="229" w:name="_Compensation_Corner_–_1"/>
      <w:bookmarkStart w:id="230" w:name="_Pathways_for_Victims"/>
      <w:bookmarkStart w:id="231" w:name="_Training_Announcement_for"/>
      <w:bookmarkStart w:id="232" w:name="_Last_Call_For"/>
      <w:bookmarkStart w:id="233" w:name="_Answering_The_Call"/>
      <w:bookmarkStart w:id="234" w:name="_Victim_Survivor_Scholarships"/>
      <w:bookmarkStart w:id="235" w:name="_Save_The_Date:_9"/>
      <w:bookmarkStart w:id="236" w:name="_The_14th_Pathways"/>
      <w:bookmarkStart w:id="237" w:name="_14th_Pathways_For"/>
      <w:bookmarkStart w:id="238" w:name="_Attention_STOP_Team"/>
      <w:bookmarkStart w:id="239" w:name="_OVA_Public_Service"/>
      <w:bookmarkStart w:id="240" w:name="_PCCD_Launches_Mobile"/>
      <w:bookmarkStart w:id="241" w:name="_Advoz:_New_Name,"/>
      <w:bookmarkStart w:id="242" w:name="_Advoz:_Upcoming_Events_1"/>
      <w:bookmarkStart w:id="243" w:name="_Peace:_The_Next"/>
      <w:bookmarkStart w:id="244" w:name="_Advoz:_Upcoming_Events"/>
      <w:bookmarkStart w:id="245" w:name="_Celebrate_National_Crime"/>
      <w:bookmarkStart w:id="246" w:name="_Bystander_Intervention_Helps"/>
      <w:bookmarkStart w:id="247" w:name="_Resource_Guide_To"/>
      <w:bookmarkStart w:id="248" w:name="_Uber_Isn’t_Unique"/>
      <w:bookmarkStart w:id="249" w:name="_Training_Announcement:_Fostering"/>
      <w:bookmarkStart w:id="250" w:name="_Advoz:_Upcoming_Events_2"/>
      <w:bookmarkStart w:id="251" w:name="_Raffa_Executive_Search"/>
      <w:bookmarkStart w:id="252" w:name="_Compensation_Corner_–_4"/>
      <w:bookmarkStart w:id="253" w:name="_Reminder_To_All_3"/>
      <w:bookmarkStart w:id="254" w:name="_ATTENTION_ALL_VOJO"/>
      <w:bookmarkStart w:id="255" w:name="_Compensation_Corner_–_6"/>
      <w:bookmarkStart w:id="256" w:name="_Compensation_Corner_–_5"/>
      <w:bookmarkStart w:id="257" w:name="_Video_Assists_Professionals"/>
      <w:bookmarkStart w:id="258" w:name="_Video_To_Help"/>
      <w:bookmarkStart w:id="259" w:name="_Seven_Steps_To"/>
      <w:bookmarkStart w:id="260" w:name="_/_Grant_Information"/>
      <w:bookmarkStart w:id="261" w:name="_Coming_Soon!!_Grant"/>
      <w:bookmarkStart w:id="262" w:name="_Combating_Witness_Intimidation"/>
      <w:bookmarkStart w:id="263" w:name="_Military_Sexual_Assaults"/>
      <w:bookmarkStart w:id="264" w:name="_Elder_Abuse_Case"/>
      <w:bookmarkStart w:id="265" w:name="_Vicarious_Trauma_Toolkit"/>
      <w:bookmarkStart w:id="266" w:name="_PCCD’s_Capacity_Building"/>
      <w:bookmarkStart w:id="267" w:name="_Number_Of_Untested"/>
      <w:bookmarkStart w:id="268" w:name="_Executive_Search_For"/>
      <w:bookmarkStart w:id="269" w:name="_Advoz:_Upcoming_Events_3"/>
      <w:bookmarkStart w:id="270" w:name="_Peace:_The_Next_1"/>
      <w:bookmarkStart w:id="271" w:name="_New_Report_From"/>
      <w:bookmarkStart w:id="272" w:name="_What_Could_Happen"/>
      <w:bookmarkStart w:id="273" w:name="_New_FBI_Wanted"/>
      <w:bookmarkStart w:id="274" w:name="_Free_Training_Opportunities"/>
      <w:bookmarkStart w:id="275" w:name="_Pennsylvania_Coalition_Against"/>
      <w:bookmarkStart w:id="276" w:name="_How_Temple_Hospital"/>
      <w:bookmarkStart w:id="277" w:name="_A_Food-Focused_Ohio"/>
      <w:bookmarkStart w:id="278" w:name="_Orlando_United_Assistance"/>
      <w:bookmarkStart w:id="279" w:name="_Webinar:_5_Steps"/>
      <w:bookmarkStart w:id="280" w:name="_Webinar:_Implicit_Bias:"/>
      <w:bookmarkStart w:id="281" w:name="_Spotlight_on_PERF’s"/>
      <w:bookmarkStart w:id="282" w:name="_In_Plane_Sight:"/>
      <w:bookmarkStart w:id="283" w:name="_Updated_-_PDAI_1"/>
      <w:bookmarkStart w:id="284" w:name="_UPDATE:_PDAI_Victim"/>
      <w:bookmarkStart w:id="285" w:name="_RESCHEDULED:_PDAI_Victim"/>
      <w:bookmarkStart w:id="286" w:name="_Registration_Now_Open:"/>
      <w:bookmarkStart w:id="287" w:name="_From_CitiStat_To"/>
      <w:bookmarkStart w:id="288" w:name="_Behind_Our_Gender"/>
      <w:bookmarkStart w:id="289" w:name="_Advoz_Training_Announcements"/>
      <w:bookmarkStart w:id="290" w:name="_Law_Enforcement_Scholarships_2"/>
      <w:bookmarkStart w:id="291" w:name="_Serving_Both_Sides:"/>
      <w:bookmarkStart w:id="292" w:name="_Reducing_Gender_Bias"/>
      <w:bookmarkStart w:id="293" w:name="_PDAI_Victim_Services_7"/>
      <w:bookmarkStart w:id="294" w:name="_Updated_-_PDAI"/>
      <w:bookmarkStart w:id="295" w:name="_Behind_Our_Gender_1"/>
      <w:bookmarkStart w:id="296" w:name="_Update:_Keystone_Crisis_1"/>
      <w:bookmarkStart w:id="297" w:name="_Reading_Between_The"/>
      <w:bookmarkStart w:id="298" w:name="_KCIT_Basic_Crisis_2"/>
      <w:bookmarkStart w:id="299" w:name="_Regional_SORNA_Trainings:"/>
      <w:bookmarkStart w:id="300" w:name="_Route_91_Harvest"/>
      <w:bookmarkStart w:id="301" w:name="_Hospitals_Gear_Up"/>
      <w:bookmarkStart w:id="302" w:name="_It's_My_Prerogative:"/>
      <w:bookmarkStart w:id="303" w:name="_Remaining_Wreckage_Of"/>
      <w:bookmarkStart w:id="304" w:name="_America's_Outcasts:_The"/>
      <w:bookmarkStart w:id="305" w:name="_Why_It’s_Hard"/>
      <w:bookmarkStart w:id="306" w:name="_Home_That_Helped"/>
      <w:bookmarkStart w:id="307" w:name="_PDAA_“Crossing_Bridges”"/>
      <w:bookmarkStart w:id="308" w:name="_PDAA_Crossing_Bridges"/>
      <w:bookmarkStart w:id="309" w:name="_New_Restitution_Training"/>
      <w:bookmarkStart w:id="310" w:name="_Webinar_Announcement!_Community"/>
      <w:bookmarkStart w:id="311" w:name="_Center_For_Victim_1"/>
      <w:bookmarkStart w:id="312" w:name="_BWJP:_Training_Opportunities_4"/>
      <w:bookmarkStart w:id="313" w:name="_PCAR:_Enhancing_Language_1"/>
      <w:bookmarkStart w:id="314" w:name="_2018_National_Institute"/>
      <w:bookmarkStart w:id="315" w:name="_PDAA_Crossing_Bridges_1"/>
      <w:bookmarkStart w:id="316" w:name="_Attention_All_Law_1"/>
      <w:bookmarkStart w:id="317" w:name="_Webinar_Announcement:_Public"/>
      <w:bookmarkStart w:id="318" w:name="_New_Restitution_Training_1"/>
      <w:bookmarkStart w:id="319" w:name="_Center_For_Victim_2"/>
      <w:bookmarkStart w:id="320" w:name="_HR_Review:_Tools"/>
      <w:bookmarkStart w:id="321" w:name="_First_Chance_Trust"/>
      <w:bookmarkStart w:id="322" w:name="_Child_Physical_Abuse:"/>
      <w:bookmarkStart w:id="323" w:name="_Responding_To_Youth"/>
      <w:bookmarkStart w:id="324" w:name="_Healthcare_Internet_Crimes"/>
      <w:bookmarkStart w:id="325" w:name="_The_9_Essential"/>
      <w:bookmarkStart w:id="326" w:name="_These_People_Have"/>
      <w:bookmarkStart w:id="327" w:name="_More_Than_2,300"/>
      <w:bookmarkStart w:id="328" w:name="_Federal_Human_Trafficking"/>
      <w:bookmarkStart w:id="329" w:name="_7_FACTS_About"/>
      <w:bookmarkStart w:id="330" w:name="_PDAI_Victim_Services_6"/>
      <w:bookmarkStart w:id="331" w:name="_Attention_All_Law"/>
      <w:bookmarkStart w:id="332" w:name="_Achieving_Language_Access_2"/>
      <w:bookmarkStart w:id="333" w:name="_Keystone_Crisis_Intervention_1"/>
      <w:bookmarkStart w:id="334" w:name="_Update:_Keystone_Crisis"/>
      <w:bookmarkStart w:id="335" w:name="_PDAA_Crossing_Bridges_2"/>
      <w:bookmarkStart w:id="336" w:name="_Save_The_Date:_15"/>
      <w:bookmarkStart w:id="337" w:name="_Advoz_Training_Announcements_1"/>
      <w:bookmarkStart w:id="338" w:name="_Regional_SORNA_Trainings:_1"/>
      <w:bookmarkStart w:id="339" w:name="_The_Darker_Side_4"/>
      <w:bookmarkStart w:id="340" w:name="_Webinar:_Implicit_Bias:_1"/>
      <w:bookmarkStart w:id="341" w:name="_BWJP:_Training_Opportunities_5"/>
      <w:bookmarkStart w:id="342" w:name="_Updated:_BWJP:_Training"/>
      <w:bookmarkStart w:id="343" w:name="_I_Am_Little"/>
      <w:bookmarkStart w:id="344" w:name="_Convenience_Stores_Against"/>
      <w:bookmarkStart w:id="345" w:name="_#WestTNBelieves"/>
      <w:bookmarkStart w:id="346" w:name="_WestTNBelieves"/>
      <w:bookmarkStart w:id="347" w:name="_Wisconsin_Serving_Victims"/>
      <w:bookmarkStart w:id="348" w:name="_PCAR:_Enhancing_Language"/>
      <w:bookmarkStart w:id="349" w:name="_NEW_PCCD_Approved"/>
      <w:bookmarkStart w:id="350" w:name="_*NEW*_PCCD_Approved"/>
      <w:bookmarkStart w:id="351" w:name="_New_VOCA_Grantees:_1"/>
      <w:bookmarkStart w:id="352" w:name="_Human_Trafficking_Conference:"/>
      <w:bookmarkStart w:id="353" w:name="_PCCD:_Two_New_1"/>
      <w:bookmarkStart w:id="354" w:name="_Pennsylvania_Victim_Services"/>
      <w:bookmarkStart w:id="355" w:name="_US_School_Shootings:"/>
      <w:bookmarkStart w:id="356" w:name="_PBS_Premiers_Trafficked"/>
      <w:bookmarkStart w:id="357" w:name="_Engaging_Survivors_Of"/>
      <w:bookmarkStart w:id="358" w:name="_HAVIN_Presents:_LT."/>
      <w:bookmarkStart w:id="359" w:name="_The_2018_National_1"/>
      <w:bookmarkStart w:id="360" w:name="_Compensation_Corner_–_13"/>
      <w:bookmarkStart w:id="361" w:name="_The_Difference_Between"/>
      <w:bookmarkStart w:id="362" w:name="_Social_Support_Can"/>
      <w:bookmarkStart w:id="363" w:name="_Holiday_Concert_To"/>
      <w:bookmarkStart w:id="364" w:name="_2018_National_Crime_2"/>
      <w:bookmarkStart w:id="365" w:name="_OVC:_Human_Trafficking"/>
      <w:bookmarkStart w:id="366" w:name="_OVC:_DUI_Fact"/>
      <w:bookmarkStart w:id="367" w:name="_OVC:_Youth_Victimization"/>
      <w:bookmarkStart w:id="368" w:name="_OVC:_Intimate_Partner"/>
      <w:bookmarkStart w:id="369" w:name="_OVC:_School_and"/>
      <w:bookmarkStart w:id="370" w:name="_OVC:_Stalking_Fact"/>
      <w:bookmarkStart w:id="371" w:name="_OVC:_Urban_&amp;"/>
      <w:bookmarkStart w:id="372" w:name="_OVC:_Sexual_Violence"/>
      <w:bookmarkStart w:id="373" w:name="_OVC:_Crime_&amp;"/>
      <w:bookmarkStart w:id="374" w:name="_Uncovering_the_Roots"/>
      <w:bookmarkStart w:id="375" w:name="_Achieving_Language_Access"/>
      <w:bookmarkStart w:id="376" w:name="_The_Number_Of"/>
      <w:bookmarkStart w:id="377" w:name="_I_Was_Raped."/>
      <w:bookmarkStart w:id="378" w:name="_What_Happens_To"/>
      <w:bookmarkStart w:id="379" w:name="_Philadelphia_Coalition_For"/>
      <w:bookmarkStart w:id="380" w:name="_National_Association_Of"/>
      <w:bookmarkStart w:id="381" w:name="_Centers_For_Disease"/>
      <w:bookmarkStart w:id="382" w:name="_Remember_My_Name"/>
      <w:bookmarkStart w:id="383" w:name="_Creating_And_Sustaining"/>
      <w:bookmarkStart w:id="384" w:name="_Workplaces_Respond_To"/>
      <w:bookmarkStart w:id="385" w:name="_BWJP:_Training_Opportunities_1"/>
      <w:bookmarkStart w:id="386" w:name="_The_2018_National"/>
      <w:bookmarkStart w:id="387" w:name="_Camp_Hill_Woman's"/>
      <w:bookmarkStart w:id="388" w:name="_The_Life_Story:"/>
      <w:bookmarkStart w:id="389" w:name="_BigBurgh_App_Helps"/>
      <w:bookmarkStart w:id="390" w:name="_Students,_Community_Members"/>
      <w:bookmarkStart w:id="391" w:name="_Yale’s_Most_Popular"/>
      <w:bookmarkStart w:id="392" w:name="_New_Report_Details"/>
      <w:bookmarkStart w:id="393" w:name="_A_Quest_For"/>
      <w:bookmarkStart w:id="394" w:name="_Save_The_Date_1"/>
      <w:bookmarkStart w:id="395" w:name="_Speak_Up!_Break_1"/>
      <w:bookmarkStart w:id="396" w:name="_Channeling_Resilience:_4th"/>
      <w:bookmarkStart w:id="397" w:name="_Philadelphia_Anti-Trafficking_Coali"/>
      <w:bookmarkStart w:id="398" w:name="_Not_On_The"/>
      <w:bookmarkStart w:id="399" w:name="_Opioid_Crisis_Blamed"/>
      <w:bookmarkStart w:id="400" w:name="_Special_Feature:_Teen"/>
      <w:bookmarkStart w:id="401" w:name="_Nobody’s_Property:_Shedding"/>
      <w:bookmarkStart w:id="402" w:name="_Webinar:_Building_Partnerships"/>
      <w:bookmarkStart w:id="403" w:name="_PCAR:_Upcoming_Webinar:"/>
      <w:bookmarkStart w:id="404" w:name="_Advoz:_Mediation_&amp;_1"/>
      <w:bookmarkStart w:id="405" w:name="_Advoz:_2018_Trainings"/>
      <w:bookmarkStart w:id="406" w:name="_Campus_Safety_–_1"/>
      <w:bookmarkStart w:id="407" w:name="_BWJP:_Training_Opportunities_2"/>
      <w:bookmarkStart w:id="408" w:name="_PCCD_STOP_Grantee_1"/>
      <w:bookmarkStart w:id="409" w:name="_HAVIN_Presents:_LT._1"/>
      <w:bookmarkStart w:id="410" w:name="_Save_The_Date:_11"/>
      <w:bookmarkStart w:id="411" w:name="_Special_Feature:_Human"/>
      <w:bookmarkStart w:id="412" w:name="_10_Ways_You"/>
      <w:bookmarkStart w:id="413" w:name="_Obituary_Project_Makes"/>
      <w:bookmarkStart w:id="414" w:name="_Office_On_Violence_2"/>
      <w:bookmarkStart w:id="415" w:name="_The_Preventable_Problem"/>
      <w:bookmarkStart w:id="416" w:name="_Bethesda_Mission_Turns"/>
      <w:bookmarkStart w:id="417" w:name="_Number_Of_Children"/>
      <w:bookmarkStart w:id="418" w:name="_The_Marshall_Project:"/>
      <w:bookmarkStart w:id="419" w:name="_She_Didn’t_Fight"/>
      <w:bookmarkStart w:id="420" w:name="_The_Underestimated_Cost"/>
      <w:bookmarkStart w:id="421" w:name="_America’s_Mass_Shooting"/>
      <w:bookmarkStart w:id="422" w:name="_In_Case_You"/>
      <w:bookmarkStart w:id="423" w:name="_PCAR:_Victim_Service"/>
      <w:bookmarkStart w:id="424" w:name="_OVW_Justice_For_1"/>
      <w:bookmarkStart w:id="425" w:name="_I’m_Still_Reeling"/>
      <w:bookmarkStart w:id="426" w:name="_1_In_3"/>
      <w:bookmarkStart w:id="427" w:name="_Futures_Without_Violence"/>
      <w:bookmarkStart w:id="428" w:name="_Domestic_Abusers_Are"/>
      <w:bookmarkStart w:id="429" w:name="_Preventing_Intimate_Partner"/>
      <w:bookmarkStart w:id="430" w:name="_URIPALS:_Pet-Friendly_Domestic"/>
      <w:bookmarkStart w:id="431" w:name="_Community_Members_And"/>
      <w:bookmarkStart w:id="432" w:name="_When_The_'Unimaginable'"/>
      <w:bookmarkStart w:id="433" w:name="_&quot;Grief:__The"/>
      <w:bookmarkStart w:id="434" w:name="_&quot;Grief:_The_Event,"/>
      <w:bookmarkStart w:id="435" w:name="_Women’s_Mass_Incarceration:"/>
      <w:bookmarkStart w:id="436" w:name="_PDAI_Victim_Services_4"/>
      <w:bookmarkStart w:id="437" w:name="_October_Is_Domestic"/>
      <w:bookmarkStart w:id="438" w:name="_Invisible_Wounds_Of"/>
      <w:bookmarkStart w:id="439" w:name="_Innovative_Fundraisers:_2"/>
      <w:bookmarkStart w:id="440" w:name="_Upcoming_Training_Opportunities"/>
      <w:bookmarkStart w:id="441" w:name="_2018_National_Crime"/>
      <w:bookmarkStart w:id="442" w:name="_Beware:_Scams_Following"/>
      <w:bookmarkStart w:id="443" w:name="_The_Mental_Health"/>
      <w:bookmarkStart w:id="444" w:name="_UN_Migration_Agency,"/>
      <w:bookmarkStart w:id="445" w:name="_Preparing_Your_Program"/>
      <w:bookmarkStart w:id="446" w:name="_On_the_Streets"/>
      <w:bookmarkStart w:id="447" w:name="_PCAR_Training:_Sexual"/>
      <w:bookmarkStart w:id="448" w:name="_Advoz:_Fall_2017"/>
      <w:bookmarkStart w:id="449" w:name="_Consumers_Can_Take"/>
      <w:bookmarkStart w:id="450" w:name="_Consumers_Can_Protect"/>
      <w:bookmarkStart w:id="451" w:name="_PDAI_Victim_Services_1"/>
      <w:bookmarkStart w:id="452" w:name="_Tiffany_Huff:_30"/>
      <w:bookmarkStart w:id="453" w:name="_For_Some,_Domestic"/>
      <w:bookmarkStart w:id="454" w:name="_OVC:_Crime_And"/>
      <w:bookmarkStart w:id="455" w:name="_The_Many_Challenges"/>
      <w:bookmarkStart w:id="456" w:name="_Teen_Drug_Overdose"/>
      <w:bookmarkStart w:id="457" w:name="_Crime,_Violence,_Discipline,"/>
      <w:bookmarkStart w:id="458" w:name="_Community_Legal_Services:"/>
      <w:bookmarkStart w:id="459" w:name="_Fact_Sheet:_Fall"/>
      <w:bookmarkStart w:id="460" w:name="_After_I_Survived"/>
      <w:bookmarkStart w:id="461" w:name="_How_Many_More"/>
      <w:bookmarkStart w:id="462" w:name="_50_Bikers_With"/>
      <w:bookmarkStart w:id="463" w:name="_National_Best_Practices"/>
      <w:bookmarkStart w:id="464" w:name="_National_Security_Division"/>
      <w:bookmarkStart w:id="465" w:name="_Federal_Prisons_Keeping"/>
      <w:bookmarkStart w:id="466" w:name="_PMHC_Toolkit"/>
      <w:bookmarkStart w:id="467" w:name="_Online_Harassment_2017"/>
      <w:bookmarkStart w:id="468" w:name="_Serving_Male-Identified_Survivors"/>
      <w:bookmarkStart w:id="469" w:name="_A_SART_Coordinator’s"/>
      <w:bookmarkStart w:id="470" w:name="_2017_Trafficking_In"/>
      <w:bookmarkStart w:id="471" w:name="_A_Grief_Trajectory"/>
      <w:bookmarkStart w:id="472" w:name="_A_Matter_Of"/>
      <w:bookmarkStart w:id="473" w:name="_Getting_The_Mentally"/>
      <w:bookmarkStart w:id="474" w:name="_OVC_Is_Awarding"/>
      <w:bookmarkStart w:id="475" w:name="_Leave_No_Victim"/>
      <w:bookmarkStart w:id="476" w:name="_Model_Response_To"/>
      <w:bookmarkStart w:id="477" w:name="_Post-Conviction_Advocacy_For"/>
      <w:bookmarkStart w:id="478" w:name="_Responding_To_Transgender"/>
      <w:bookmarkStart w:id="479" w:name="_A_Courtroom_For"/>
      <w:bookmarkStart w:id="480" w:name="_Collaboration_And_Grant"/>
      <w:bookmarkStart w:id="481" w:name="_Meet_The_Guardians"/>
      <w:bookmarkStart w:id="482" w:name="_LGBTQ_Youth_And"/>
      <w:bookmarkStart w:id="483" w:name="_New_Study:_Rates"/>
      <w:bookmarkStart w:id="484" w:name="_Pennsylvania_Officials_Announce"/>
      <w:bookmarkStart w:id="485" w:name="_SART_Conference_-"/>
      <w:bookmarkStart w:id="486" w:name="_Webinar:_How_Language"/>
      <w:bookmarkStart w:id="487" w:name="_Training_Announcement:_Adults"/>
      <w:bookmarkStart w:id="488" w:name="_SART_Conference_-_1"/>
      <w:bookmarkStart w:id="489" w:name="_Webinar:_How_Language_1"/>
      <w:bookmarkStart w:id="490" w:name="_Webinar:_Taking_Action:"/>
      <w:bookmarkStart w:id="491" w:name="_Training_Opportunity:_Providing"/>
      <w:bookmarkStart w:id="492" w:name="_Westmoreland_Drug_Court"/>
      <w:bookmarkStart w:id="493" w:name="_Indicators_Of_School"/>
      <w:bookmarkStart w:id="494" w:name="_A_Haven_From"/>
      <w:bookmarkStart w:id="495" w:name="_NCJTC:_A_Case"/>
      <w:bookmarkStart w:id="496" w:name="_Lead_Me_Home"/>
      <w:bookmarkStart w:id="497" w:name="_Reflections_From_The"/>
      <w:bookmarkStart w:id="498" w:name="_Restitution_Under_The"/>
      <w:bookmarkStart w:id="499" w:name="_Enhancing_Law_Enforcement"/>
      <w:bookmarkStart w:id="500" w:name="_PDAI_Training:_Serving"/>
      <w:bookmarkStart w:id="501" w:name="_PDAI_Training_News"/>
      <w:bookmarkStart w:id="502" w:name="_Option_B_Helps"/>
      <w:bookmarkStart w:id="503" w:name="_PREA_Standards_in"/>
      <w:bookmarkStart w:id="504" w:name="_Save_The_Date:_4"/>
      <w:bookmarkStart w:id="505" w:name="_Save_The_Date:_5"/>
      <w:bookmarkStart w:id="506" w:name="_Scholarships_Available_For_1"/>
      <w:bookmarkStart w:id="507" w:name="_Preparing_to_Implement"/>
      <w:bookmarkStart w:id="508" w:name="_New_Solicitation:_Improving"/>
      <w:bookmarkStart w:id="509" w:name="_Funding_Opportunity:_"/>
      <w:bookmarkStart w:id="510" w:name="_Reminder_To_All_1"/>
      <w:bookmarkStart w:id="511" w:name="_National_Census_for"/>
      <w:bookmarkStart w:id="512" w:name="_PDAI_Victim_Services_2"/>
      <w:bookmarkStart w:id="513" w:name="_Pennsylvania_Advocates_Rally"/>
      <w:bookmarkStart w:id="514" w:name="_PODCAST:_Less_Incarceration,"/>
      <w:bookmarkStart w:id="515" w:name="_OVC_Awards_Almost"/>
      <w:bookmarkStart w:id="516" w:name="_More_Than_100"/>
      <w:bookmarkStart w:id="517" w:name="_The_Children_Who"/>
      <w:bookmarkStart w:id="518" w:name="_Guns_In_Intimate"/>
      <w:bookmarkStart w:id="519" w:name="_Getting_Started_With"/>
      <w:bookmarkStart w:id="520" w:name="_Open_Your_Eyes:"/>
      <w:bookmarkStart w:id="521" w:name="_Reminder_To_All_2"/>
      <w:bookmarkStart w:id="522" w:name="_Compensation_Corner_–_2"/>
      <w:bookmarkStart w:id="523" w:name="_The_OVC_Training"/>
      <w:bookmarkStart w:id="524" w:name="_Save_The_Dates"/>
      <w:bookmarkStart w:id="525" w:name="_Training_Announcement:_Pennsylvania_3"/>
      <w:bookmarkStart w:id="526" w:name="_Attention_All_RASA_3"/>
      <w:bookmarkStart w:id="527" w:name="_2016_STOP_Annual_2"/>
      <w:bookmarkStart w:id="528" w:name="_Compensation_Corner_–_3"/>
      <w:bookmarkStart w:id="529" w:name="_Compensation_Corner_-"/>
      <w:bookmarkStart w:id="530" w:name="_Victims_Compensation_Assistance_3"/>
      <w:bookmarkStart w:id="531" w:name="_Accomplishments_Of_The"/>
      <w:bookmarkStart w:id="532" w:name="_U.S._Adult_Incarceration"/>
      <w:bookmarkStart w:id="533" w:name="_Responding_to_Trauma"/>
      <w:bookmarkStart w:id="534" w:name="_There’s_New_Reason"/>
      <w:bookmarkStart w:id="535" w:name="_Scholarships_Available_For_2"/>
      <w:bookmarkStart w:id="536" w:name="_Answering_The_Call_1"/>
      <w:bookmarkStart w:id="537" w:name="_Training_Announcement_for_1"/>
      <w:bookmarkStart w:id="538" w:name="_PDAI_Training_News_1"/>
      <w:bookmarkStart w:id="539" w:name="_2017_Pennsylvania_Legal"/>
      <w:bookmarkStart w:id="540" w:name="_PDAI_Training_News_2"/>
      <w:bookmarkStart w:id="541" w:name="_2017_PCAR_Statewide_1"/>
      <w:bookmarkStart w:id="542" w:name="_Training_Opportunity:_Providing_1"/>
      <w:bookmarkStart w:id="543" w:name="_Leave_No_Victim_1"/>
      <w:bookmarkStart w:id="544" w:name="_PCAR_Training:_How_1"/>
      <w:bookmarkStart w:id="545" w:name="_SANE_Program_Development_1"/>
      <w:bookmarkStart w:id="546" w:name="_NAVRA:_Upcoming_Live_1"/>
      <w:bookmarkStart w:id="547" w:name="_Campus_Safety_Initiative_1"/>
      <w:bookmarkStart w:id="548" w:name="_PDAI_Victim_Services_5"/>
      <w:bookmarkStart w:id="549" w:name="_NCJTC:_Creating_Restorative_1"/>
      <w:bookmarkStart w:id="550" w:name="_PCAR_Training:_Sexual_1"/>
      <w:bookmarkStart w:id="551" w:name="_Advoz:_Fall_2017_1"/>
      <w:bookmarkStart w:id="552" w:name="_Women_In_Need:_1"/>
      <w:bookmarkStart w:id="553" w:name="_NCVC:_2017_National"/>
      <w:bookmarkStart w:id="554" w:name="_HAVIN_Presents_David_1"/>
      <w:bookmarkStart w:id="555" w:name="_Upcoming_Training_Opportunities_1"/>
      <w:bookmarkStart w:id="556" w:name="_PCAR:_Upcoming_Training"/>
      <w:bookmarkStart w:id="557" w:name="_NCJTC:_Creating_Restorative_2"/>
      <w:bookmarkStart w:id="558" w:name="_2018_PCAR_State_1"/>
      <w:bookmarkStart w:id="559" w:name="_Office_On_Violence_1"/>
      <w:bookmarkStart w:id="560" w:name="_Community_Crisis_Response:_1"/>
      <w:bookmarkStart w:id="561" w:name="_Campus_Safety_–_2"/>
      <w:bookmarkStart w:id="562" w:name="_KCIT_Basic_Crisis_1"/>
      <w:bookmarkStart w:id="563" w:name="_HAVIN_Presents:_LT._2"/>
      <w:bookmarkStart w:id="564" w:name="_Is_Someone_You_1"/>
      <w:bookmarkStart w:id="565" w:name="_The_Third_Annual_1"/>
      <w:bookmarkStart w:id="566" w:name="_he_Third_Annual"/>
      <w:bookmarkStart w:id="567" w:name="_Human_Trafficking_Conference:_1"/>
      <w:bookmarkStart w:id="568" w:name="_Summer_Peacebuilding_Institute_1"/>
      <w:bookmarkStart w:id="569" w:name="_BWJP:_Training_Opportunities_3"/>
      <w:bookmarkStart w:id="570" w:name="_Achieving_Language_Access_1"/>
      <w:bookmarkStart w:id="571" w:name="_Save_The_Date:_13"/>
      <w:bookmarkStart w:id="572" w:name="_Save_The_Date:_14"/>
      <w:bookmarkStart w:id="573" w:name="_Updated_Information_On"/>
      <w:bookmarkStart w:id="574" w:name="_PCADV’s_Progress_Through"/>
      <w:bookmarkStart w:id="575" w:name="_RESCHEDULED:_PDAI_Victim_1"/>
      <w:bookmarkStart w:id="576" w:name="_NEW_PDAI_Victim"/>
      <w:bookmarkStart w:id="577" w:name="_Keystone_Crisis_Intervention_4"/>
      <w:bookmarkStart w:id="578" w:name="_OVW's_Fiscal_Year"/>
      <w:bookmarkStart w:id="579" w:name="_Advoz_Promotes_Healing"/>
      <w:bookmarkStart w:id="580" w:name="_Registration_Now_Open:_1"/>
      <w:bookmarkStart w:id="581" w:name="_Law_Enforcement_Scholarships_1"/>
      <w:bookmarkStart w:id="582" w:name="_KCIT_Basic_Crisis_3"/>
      <w:bookmarkStart w:id="583" w:name="_OVW’s_Fiscal_Year"/>
      <w:bookmarkStart w:id="584" w:name="_Trauma_and_Mental"/>
      <w:bookmarkStart w:id="585" w:name="_Join_the_Immigrant"/>
      <w:bookmarkStart w:id="586" w:name="_Annual_Southeastern_Pennsylvania"/>
      <w:bookmarkStart w:id="587" w:name="_Third_Annual_Survivor-Led"/>
      <w:bookmarkStart w:id="588" w:name="_Human_Trafficking:_Survivor’s"/>
      <w:bookmarkStart w:id="589" w:name="_Call_for_Peer"/>
      <w:bookmarkStart w:id="590" w:name="_Legal_Jiu-Jitsu_for"/>
      <w:bookmarkStart w:id="591" w:name="_Survivors_Forum_Summary"/>
      <w:bookmarkStart w:id="592" w:name="_New_Hub_Resource:"/>
      <w:bookmarkStart w:id="593" w:name="_FY19_Appropriations_Bill"/>
      <w:bookmarkStart w:id="594" w:name="_OVC_Funding_Opportunities_1"/>
      <w:bookmarkStart w:id="595" w:name="_Hlk53296805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E11B65">
        <w:rPr>
          <w:rFonts w:ascii="Times New Roman" w:hAnsi="Times New Roman" w:cs="Times New Roman"/>
          <w:sz w:val="24"/>
          <w:szCs w:val="24"/>
        </w:rPr>
        <w:t>OVC Funding Opportunities</w:t>
      </w:r>
    </w:p>
    <w:p w14:paraId="3C42DB9D" w14:textId="77777777" w:rsidR="0056039C" w:rsidRPr="00E11B65" w:rsidRDefault="0056039C" w:rsidP="0056039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27"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view all opportunities. </w:t>
      </w:r>
    </w:p>
    <w:bookmarkStart w:id="596" w:name="_New_OVC_Funding_4"/>
    <w:bookmarkStart w:id="597" w:name="_FY_2018_Enhancing"/>
    <w:bookmarkEnd w:id="596"/>
    <w:bookmarkEnd w:id="597"/>
    <w:p w14:paraId="2FC1EC38" w14:textId="5C1B4455" w:rsidR="003D6827" w:rsidRPr="00E11B65" w:rsidRDefault="0056039C"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242B675A" w14:textId="2F252E85" w:rsidR="00FA7F19" w:rsidRDefault="00E6519D" w:rsidP="00FA7F19">
      <w:pPr>
        <w:pStyle w:val="Heading1"/>
        <w:spacing w:before="0"/>
        <w:rPr>
          <w:rFonts w:ascii="Times New Roman" w:hAnsi="Times New Roman" w:cs="Times New Roman"/>
          <w:sz w:val="24"/>
          <w:szCs w:val="24"/>
        </w:rPr>
      </w:pPr>
      <w:bookmarkStart w:id="598" w:name="_SURVEY:_Impact_of"/>
      <w:bookmarkStart w:id="599" w:name="_Serving_Crime_Victims"/>
      <w:bookmarkStart w:id="600" w:name="_Save_The_Date:_6"/>
      <w:bookmarkStart w:id="601" w:name="_Save_The_Date:_8"/>
      <w:bookmarkStart w:id="602" w:name="_Scholarships_Available_For_6"/>
      <w:bookmarkStart w:id="603" w:name="_New_Program_Highlights"/>
      <w:bookmarkStart w:id="604" w:name="_New_Program_Highlights:"/>
      <w:bookmarkStart w:id="605" w:name="_Program_Highlights:_Immigrant"/>
      <w:bookmarkStart w:id="606" w:name="_Program_Highlights"/>
      <w:bookmarkEnd w:id="595"/>
      <w:bookmarkEnd w:id="598"/>
      <w:bookmarkEnd w:id="599"/>
      <w:bookmarkEnd w:id="600"/>
      <w:bookmarkEnd w:id="601"/>
      <w:bookmarkEnd w:id="602"/>
      <w:bookmarkEnd w:id="603"/>
      <w:bookmarkEnd w:id="604"/>
      <w:bookmarkEnd w:id="605"/>
      <w:bookmarkEnd w:id="606"/>
      <w:r w:rsidRPr="00E11B65">
        <w:rPr>
          <w:rFonts w:ascii="Times New Roman" w:hAnsi="Times New Roman" w:cs="Times New Roman"/>
          <w:sz w:val="24"/>
          <w:szCs w:val="24"/>
        </w:rPr>
        <w:t>Program Highlights</w:t>
      </w:r>
    </w:p>
    <w:p w14:paraId="40766355" w14:textId="18CD8481" w:rsidR="00FA7F19" w:rsidRDefault="00FA7F19" w:rsidP="00FA7F19"/>
    <w:p w14:paraId="7E0C4F8C" w14:textId="03D95410" w:rsidR="00FA7F19" w:rsidRDefault="00FA7F19" w:rsidP="00FA7F19">
      <w:pPr>
        <w:rPr>
          <w:rFonts w:ascii="Times New Roman" w:hAnsi="Times New Roman" w:cs="Times New Roman"/>
          <w:sz w:val="24"/>
          <w:szCs w:val="24"/>
        </w:rPr>
      </w:pPr>
      <w:r>
        <w:rPr>
          <w:rFonts w:ascii="Times New Roman" w:hAnsi="Times New Roman" w:cs="Times New Roman"/>
          <w:b/>
          <w:bCs/>
          <w:sz w:val="24"/>
          <w:szCs w:val="24"/>
          <w:u w:val="single"/>
        </w:rPr>
        <w:t>Northwest Victim Services Releases Annual Report</w:t>
      </w:r>
    </w:p>
    <w:p w14:paraId="1F610D6D" w14:textId="549C6A66" w:rsidR="00FA7F19" w:rsidRPr="00FA7F19" w:rsidRDefault="00FA7F19" w:rsidP="00FA7F19">
      <w:pPr>
        <w:pStyle w:val="Text10"/>
        <w:rPr>
          <w:rFonts w:ascii="Times New Roman" w:hAnsi="Times New Roman" w:cs="Times New Roman"/>
          <w:sz w:val="24"/>
          <w:szCs w:val="24"/>
        </w:rPr>
      </w:pPr>
      <w:r w:rsidRPr="00FA7F19">
        <w:rPr>
          <w:rFonts w:ascii="Times New Roman" w:hAnsi="Times New Roman" w:cs="Times New Roman"/>
          <w:sz w:val="24"/>
          <w:szCs w:val="24"/>
        </w:rPr>
        <w:t>Northwest Victim Services in Philadelphia recently released their 2018-2019 Annual Report.  T</w:t>
      </w:r>
      <w:r>
        <w:rPr>
          <w:rFonts w:ascii="Times New Roman" w:hAnsi="Times New Roman" w:cs="Times New Roman"/>
          <w:sz w:val="24"/>
          <w:szCs w:val="24"/>
        </w:rPr>
        <w:t xml:space="preserve">o view the report, click </w:t>
      </w:r>
      <w:hyperlink r:id="rId28" w:history="1">
        <w:r w:rsidRPr="00FA7F19">
          <w:rPr>
            <w:rStyle w:val="Hyperlink"/>
            <w:rFonts w:ascii="Times New Roman" w:hAnsi="Times New Roman"/>
            <w:sz w:val="24"/>
            <w:szCs w:val="24"/>
          </w:rPr>
          <w:t>here</w:t>
        </w:r>
      </w:hyperlink>
      <w:r>
        <w:rPr>
          <w:rFonts w:ascii="Times New Roman" w:hAnsi="Times New Roman" w:cs="Times New Roman"/>
          <w:sz w:val="24"/>
          <w:szCs w:val="24"/>
        </w:rPr>
        <w:t>.</w:t>
      </w:r>
    </w:p>
    <w:p w14:paraId="7A10219D" w14:textId="77777777" w:rsidR="00B11C3B" w:rsidRDefault="00B11C3B" w:rsidP="005F7774">
      <w:pPr>
        <w:pStyle w:val="Text10"/>
        <w:rPr>
          <w:rFonts w:ascii="Times New Roman" w:hAnsi="Times New Roman" w:cs="Times New Roman"/>
          <w:sz w:val="24"/>
          <w:szCs w:val="24"/>
        </w:rPr>
      </w:pPr>
    </w:p>
    <w:p w14:paraId="3840856F" w14:textId="62588C6D" w:rsidR="00E6519D" w:rsidRPr="005F7774" w:rsidRDefault="00E6519D" w:rsidP="005F7774">
      <w:pPr>
        <w:pStyle w:val="Text10"/>
        <w:rPr>
          <w:rFonts w:ascii="Times New Roman" w:hAnsi="Times New Roman" w:cs="Times New Roman"/>
          <w:sz w:val="24"/>
          <w:szCs w:val="24"/>
        </w:rPr>
      </w:pPr>
      <w:r w:rsidRPr="005F7774">
        <w:rPr>
          <w:rFonts w:ascii="Times New Roman" w:hAnsi="Times New Roman" w:cs="Times New Roman"/>
          <w:sz w:val="24"/>
          <w:szCs w:val="24"/>
        </w:rPr>
        <w:t>If your program is offering new or extended services, or implementing new initiatives that you would like to highlight, please submit you</w:t>
      </w:r>
      <w:r w:rsidR="00BB1971" w:rsidRPr="005F7774">
        <w:rPr>
          <w:rFonts w:ascii="Times New Roman" w:hAnsi="Times New Roman" w:cs="Times New Roman"/>
          <w:sz w:val="24"/>
          <w:szCs w:val="24"/>
        </w:rPr>
        <w:t>r news article to Jennifer Moore</w:t>
      </w:r>
      <w:r w:rsidRPr="005F7774">
        <w:rPr>
          <w:rFonts w:ascii="Times New Roman" w:hAnsi="Times New Roman" w:cs="Times New Roman"/>
          <w:sz w:val="24"/>
          <w:szCs w:val="24"/>
        </w:rPr>
        <w:t xml:space="preserve"> at </w:t>
      </w:r>
      <w:hyperlink r:id="rId29" w:history="1">
        <w:r w:rsidR="00BB1971"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 xml:space="preserve">. </w:t>
      </w:r>
    </w:p>
    <w:p w14:paraId="1992C868" w14:textId="77777777" w:rsidR="00B11C3B" w:rsidRDefault="009B1204" w:rsidP="005F7774">
      <w:pPr>
        <w:pStyle w:val="Text10"/>
        <w:rPr>
          <w:rFonts w:ascii="Times New Roman" w:hAnsi="Times New Roman" w:cs="Times New Roman"/>
          <w:sz w:val="24"/>
          <w:szCs w:val="24"/>
        </w:rPr>
      </w:pPr>
      <w:bookmarkStart w:id="607" w:name="_PCADV_Launches_New"/>
      <w:bookmarkStart w:id="608" w:name="_Congratulations_and_Best"/>
      <w:bookmarkStart w:id="609" w:name="_Victim_Witness_Advocate"/>
      <w:bookmarkStart w:id="610" w:name="_Social_Worker_2"/>
      <w:bookmarkStart w:id="611" w:name="_The_Healing_Power"/>
      <w:bookmarkStart w:id="612" w:name="_Apply_Now:_Promoting"/>
      <w:bookmarkStart w:id="613" w:name="_Reaching_Victims_Monthly"/>
      <w:bookmarkStart w:id="614" w:name="_Victim_Services_Coordinator"/>
      <w:bookmarkStart w:id="615" w:name="_OVC_Grant_Funds"/>
      <w:bookmarkStart w:id="616" w:name="_Center_for_Victims"/>
      <w:bookmarkStart w:id="617" w:name="_2018_National_Crime_1"/>
      <w:bookmarkStart w:id="618" w:name="_KCIT’s_Community_Crisis_1"/>
      <w:bookmarkStart w:id="619" w:name="_Combating_Witness_Intimidation_1"/>
      <w:bookmarkStart w:id="620" w:name="_Scholarships_Available_For_4"/>
      <w:bookmarkStart w:id="621" w:name="_Save_The_Date:"/>
      <w:bookmarkStart w:id="622" w:name="_Save_The_Date:_1"/>
      <w:bookmarkStart w:id="623" w:name="_Save_The_Date:_3"/>
      <w:bookmarkStart w:id="624" w:name="_Landmark_Report_By"/>
      <w:bookmarkStart w:id="625" w:name="_FBI:_Hate_Crime"/>
      <w:bookmarkStart w:id="626" w:name="_“Changing_Minds”:_A"/>
      <w:bookmarkStart w:id="627" w:name="_A_Healing_Journey"/>
      <w:bookmarkStart w:id="628" w:name="_#NotSilentBecause:_BSU_Students"/>
      <w:bookmarkStart w:id="629" w:name="_Panel:_Human_Trafficking"/>
      <w:bookmarkStart w:id="630" w:name="_December_Webinars_Hosted"/>
      <w:bookmarkStart w:id="631" w:name="_Amelia_Smulktis_Presents"/>
      <w:bookmarkStart w:id="632" w:name="_Special_Topics_In"/>
      <w:bookmarkStart w:id="633" w:name="_Webinars_From_The_1"/>
      <w:bookmarkStart w:id="634" w:name="_National_Census_Of_2"/>
      <w:bookmarkStart w:id="635" w:name="_Human_Trafficking_Survivors_1"/>
      <w:bookmarkStart w:id="636" w:name="_My_Husband_Never_1"/>
      <w:bookmarkStart w:id="637" w:name="_Impossible_Choices:_Teens_1"/>
      <w:bookmarkStart w:id="638" w:name="_Compensation_Corner_–"/>
      <w:bookmarkStart w:id="639" w:name="_The_Darker_Side_2"/>
      <w:bookmarkStart w:id="640" w:name="_Domestic_Violence_Evidence"/>
      <w:bookmarkStart w:id="641" w:name="_Training_Announcement:_Pennsylvania_2"/>
      <w:bookmarkStart w:id="642" w:name="_National_Campus_Safety"/>
      <w:bookmarkStart w:id="643" w:name="_New_Mass_Violence"/>
      <w:bookmarkStart w:id="644" w:name="_Exciting_New_Trainings"/>
      <w:bookmarkStart w:id="645" w:name="_Keystone_Crisis_Intervention_3"/>
      <w:bookmarkStart w:id="646" w:name="_Violence_Reduction_Clearinghouse:"/>
      <w:bookmarkStart w:id="647" w:name="_Human_Trafficking_–"/>
      <w:bookmarkStart w:id="648" w:name="_In_Bid_To"/>
      <w:bookmarkStart w:id="649" w:name="_Understanding_The_Intersection"/>
      <w:bookmarkStart w:id="650" w:name="_Webinars_From_The"/>
      <w:bookmarkStart w:id="651" w:name="_National_Census_Of_1"/>
      <w:bookmarkStart w:id="652" w:name="_Human_Trafficking_Survivors"/>
      <w:bookmarkStart w:id="653" w:name="_My_Husband_Never"/>
      <w:bookmarkStart w:id="654" w:name="_Impossible_Choices:_Teens"/>
      <w:bookmarkStart w:id="655" w:name="_Bureau_Of_Justice"/>
      <w:bookmarkStart w:id="656" w:name="_Preventing_Domestic_Violence"/>
      <w:bookmarkStart w:id="657" w:name="_New_Pew_Survey_1"/>
      <w:bookmarkStart w:id="658" w:name="_Pretrial_Policy:_What"/>
      <w:bookmarkStart w:id="659" w:name="_Scholarships_Available_for"/>
      <w:bookmarkStart w:id="660" w:name="_The_Center_for"/>
      <w:bookmarkStart w:id="661" w:name="_Discretionary_Grant_Opportunities_1"/>
      <w:bookmarkStart w:id="662" w:name="_The_Crime_Victims_1"/>
      <w:bookmarkStart w:id="663" w:name="_Regional_ETO_User"/>
      <w:bookmarkStart w:id="664" w:name="_Human_Trafficking_Training_1"/>
      <w:bookmarkStart w:id="665" w:name="_VCAP_Update_Webinar"/>
      <w:bookmarkStart w:id="666" w:name="_Reviewers_Needed_For"/>
      <w:bookmarkStart w:id="667" w:name="_VOCA_16-19_Competitive"/>
      <w:bookmarkStart w:id="668" w:name="_Submissions_are_now"/>
      <w:bookmarkStart w:id="669" w:name="_VOCA_Funding"/>
      <w:bookmarkStart w:id="670" w:name="_VCAP_Updates_–"/>
      <w:bookmarkStart w:id="671" w:name="_Message_from_Lynn"/>
      <w:bookmarkStart w:id="672" w:name="_Release_of_VOCA"/>
      <w:bookmarkStart w:id="673" w:name="_2016_Pathways_Conference_1"/>
      <w:bookmarkStart w:id="674" w:name="_2016_Pathways_Conference"/>
      <w:bookmarkStart w:id="675" w:name="_COMPENSATION_CORNER:__1"/>
      <w:bookmarkStart w:id="676" w:name="_REMINDER:__Reporting"/>
      <w:bookmarkStart w:id="677" w:name="_Reminder_to_all"/>
      <w:bookmarkStart w:id="678" w:name="_DAVE_Access_for"/>
      <w:bookmarkStart w:id="679" w:name="_VOCA_Funding_Process"/>
      <w:bookmarkStart w:id="680" w:name="_Victims_Compensation_Assistance"/>
      <w:bookmarkStart w:id="681" w:name="_STOP_Grant_Annual"/>
      <w:bookmarkStart w:id="682" w:name="_2016_Pennsylvania_District_1"/>
      <w:bookmarkStart w:id="683" w:name="_PDAI_Victim_Services"/>
      <w:bookmarkStart w:id="684" w:name="_24th_Annual_Crime"/>
      <w:bookmarkStart w:id="685" w:name="_OVA_Crime_Victims'"/>
      <w:bookmarkStart w:id="686" w:name="_OVS_Releases_2016_1"/>
      <w:bookmarkStart w:id="687" w:name="_VCAP_Updates_–_1"/>
      <w:bookmarkStart w:id="688" w:name="_Victims_Compensation_Assistance_1"/>
      <w:bookmarkStart w:id="689" w:name="_Compensation_Corner"/>
      <w:bookmarkStart w:id="690" w:name="_PDAI_Victim_Services_3"/>
      <w:bookmarkStart w:id="691" w:name="_PCADV:_40th_Anniversary"/>
      <w:bookmarkStart w:id="692" w:name="_The_Darker_Side_1"/>
      <w:bookmarkStart w:id="693" w:name="_The_Darker_Side"/>
      <w:bookmarkStart w:id="694" w:name="_Registration_Open_For"/>
      <w:bookmarkStart w:id="695" w:name="_Keystone_Crisis_Intervention_2"/>
      <w:bookmarkStart w:id="696" w:name="_Keystone_Crisis_Intervention"/>
      <w:bookmarkStart w:id="697" w:name="_New_Pew_Survey"/>
      <w:bookmarkStart w:id="698" w:name="_Introducing_The_New"/>
      <w:bookmarkStart w:id="699" w:name="_Recognizing_Sheriffs’_Offices_2"/>
      <w:bookmarkStart w:id="700" w:name="_Pretrial_Police:_What"/>
      <w:bookmarkStart w:id="701" w:name="_Understanding_Cyber​bullying:_Devel"/>
      <w:bookmarkStart w:id="702" w:name="_OVC_Training_and"/>
      <w:bookmarkStart w:id="703" w:name="_Reimagining_Workplace_Safety"/>
      <w:bookmarkStart w:id="704" w:name="_7_Ways_To"/>
      <w:bookmarkStart w:id="705" w:name="_National_Census_of"/>
      <w:bookmarkStart w:id="706" w:name="_Scholarships_Available_for_3"/>
      <w:bookmarkStart w:id="707" w:name="_Building_Emotional_Intelligence:"/>
      <w:bookmarkStart w:id="708" w:name="_Reporting_On_Sexual"/>
      <w:bookmarkStart w:id="709" w:name="_Youth_Involvement_In"/>
      <w:bookmarkStart w:id="710" w:name="_Sexual_Violence_Against"/>
      <w:bookmarkStart w:id="711" w:name="_The_Office_For"/>
      <w:bookmarkStart w:id="712" w:name="_Are_You_The"/>
      <w:bookmarkStart w:id="713" w:name="_“Red_Zone”_Awareness"/>
      <w:bookmarkStart w:id="714" w:name="_The_next_OVS_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5F7774">
        <w:rPr>
          <w:rFonts w:ascii="Times New Roman" w:hAnsi="Times New Roman" w:cs="Times New Roman"/>
          <w:sz w:val="24"/>
          <w:szCs w:val="24"/>
        </w:rPr>
        <w:t xml:space="preserve">The next OVS Newsletter will be published on </w:t>
      </w:r>
      <w:r w:rsidR="00EF4678" w:rsidRPr="005F7774">
        <w:rPr>
          <w:rFonts w:ascii="Times New Roman" w:hAnsi="Times New Roman" w:cs="Times New Roman"/>
          <w:sz w:val="24"/>
          <w:szCs w:val="24"/>
        </w:rPr>
        <w:t xml:space="preserve">Wednesday, </w:t>
      </w:r>
      <w:r w:rsidR="00B045BF">
        <w:rPr>
          <w:rFonts w:ascii="Times New Roman" w:hAnsi="Times New Roman" w:cs="Times New Roman"/>
          <w:b/>
          <w:sz w:val="24"/>
          <w:szCs w:val="24"/>
        </w:rPr>
        <w:t>July 31</w:t>
      </w:r>
      <w:r w:rsidRPr="005F7774">
        <w:rPr>
          <w:rFonts w:ascii="Times New Roman" w:hAnsi="Times New Roman" w:cs="Times New Roman"/>
          <w:b/>
          <w:sz w:val="24"/>
          <w:szCs w:val="24"/>
        </w:rPr>
        <w:t>, 2019</w:t>
      </w:r>
      <w:r w:rsidRPr="005F7774">
        <w:rPr>
          <w:rFonts w:ascii="Times New Roman" w:hAnsi="Times New Roman" w:cs="Times New Roman"/>
          <w:sz w:val="24"/>
          <w:szCs w:val="24"/>
        </w:rPr>
        <w:t xml:space="preserve">.  </w:t>
      </w:r>
      <w:r w:rsidR="00567EF8" w:rsidRPr="005F7774">
        <w:rPr>
          <w:rFonts w:ascii="Times New Roman" w:hAnsi="Times New Roman" w:cs="Times New Roman"/>
          <w:sz w:val="24"/>
          <w:szCs w:val="24"/>
        </w:rPr>
        <w:t xml:space="preserve">If you would like any training events, fundraisers, or notable news published in this newsletter, please submit them to </w:t>
      </w:r>
      <w:r w:rsidR="00BB1971" w:rsidRPr="005F7774">
        <w:rPr>
          <w:rFonts w:ascii="Times New Roman" w:hAnsi="Times New Roman" w:cs="Times New Roman"/>
          <w:sz w:val="24"/>
          <w:szCs w:val="24"/>
        </w:rPr>
        <w:t>Jennifer Moore</w:t>
      </w:r>
      <w:r w:rsidR="00567EF8" w:rsidRPr="005F7774">
        <w:rPr>
          <w:rFonts w:ascii="Times New Roman" w:hAnsi="Times New Roman" w:cs="Times New Roman"/>
          <w:sz w:val="24"/>
          <w:szCs w:val="24"/>
        </w:rPr>
        <w:t xml:space="preserve"> at </w:t>
      </w:r>
      <w:hyperlink r:id="rId30" w:history="1">
        <w:r w:rsidR="00BB1971"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 xml:space="preserve"> by Wednesday, </w:t>
      </w:r>
      <w:r w:rsidR="00B045BF">
        <w:rPr>
          <w:rFonts w:ascii="Times New Roman" w:hAnsi="Times New Roman" w:cs="Times New Roman"/>
          <w:b/>
          <w:sz w:val="24"/>
          <w:szCs w:val="24"/>
        </w:rPr>
        <w:t>July 24</w:t>
      </w:r>
      <w:r w:rsidRPr="005F7774">
        <w:rPr>
          <w:rFonts w:ascii="Times New Roman" w:hAnsi="Times New Roman" w:cs="Times New Roman"/>
          <w:b/>
          <w:sz w:val="24"/>
          <w:szCs w:val="24"/>
        </w:rPr>
        <w:t>, 2019</w:t>
      </w:r>
      <w:r w:rsidRPr="005F7774">
        <w:rPr>
          <w:rFonts w:ascii="Times New Roman" w:hAnsi="Times New Roman" w:cs="Times New Roman"/>
          <w:sz w:val="24"/>
          <w:szCs w:val="24"/>
        </w:rPr>
        <w:t>.</w:t>
      </w:r>
      <w:r w:rsidR="00567EF8" w:rsidRPr="005F7774">
        <w:rPr>
          <w:rFonts w:ascii="Times New Roman" w:hAnsi="Times New Roman" w:cs="Times New Roman"/>
          <w:color w:val="00B050"/>
          <w:sz w:val="24"/>
          <w:szCs w:val="24"/>
        </w:rPr>
        <w:br/>
      </w:r>
    </w:p>
    <w:p w14:paraId="7AA75EEE" w14:textId="688D8E23" w:rsidR="00217602" w:rsidRDefault="00567EF8" w:rsidP="005F7774">
      <w:pPr>
        <w:pStyle w:val="Text10"/>
      </w:pPr>
      <w:r w:rsidRPr="005F7774">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5F7774">
        <w:rPr>
          <w:rFonts w:ascii="Times New Roman" w:hAnsi="Times New Roman" w:cs="Times New Roman"/>
          <w:sz w:val="24"/>
          <w:szCs w:val="24"/>
        </w:rPr>
        <w:t>Jennifer Moore</w:t>
      </w:r>
      <w:r w:rsidRPr="005F7774">
        <w:rPr>
          <w:rFonts w:ascii="Times New Roman" w:hAnsi="Times New Roman" w:cs="Times New Roman"/>
          <w:sz w:val="24"/>
          <w:szCs w:val="24"/>
        </w:rPr>
        <w:t xml:space="preserve"> at (717) 265-</w:t>
      </w:r>
      <w:r w:rsidR="003D4075" w:rsidRPr="005F7774">
        <w:rPr>
          <w:rFonts w:ascii="Times New Roman" w:hAnsi="Times New Roman" w:cs="Times New Roman"/>
          <w:sz w:val="24"/>
          <w:szCs w:val="24"/>
        </w:rPr>
        <w:t>8705</w:t>
      </w:r>
      <w:r w:rsidRPr="005F7774">
        <w:rPr>
          <w:rFonts w:ascii="Times New Roman" w:hAnsi="Times New Roman" w:cs="Times New Roman"/>
          <w:sz w:val="24"/>
          <w:szCs w:val="24"/>
        </w:rPr>
        <w:t xml:space="preserve"> or via email at </w:t>
      </w:r>
      <w:hyperlink r:id="rId31" w:history="1">
        <w:r w:rsidR="00216F57"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w:t>
      </w:r>
      <w:bookmarkStart w:id="715" w:name="_Hlk3189336"/>
      <w:bookmarkStart w:id="716" w:name="_Hlk535909800"/>
      <w:r w:rsidR="00217602" w:rsidRPr="00217602">
        <w:t xml:space="preserve"> </w:t>
      </w:r>
    </w:p>
    <w:p w14:paraId="558CCC6A" w14:textId="7BE1AD76" w:rsidR="00567EF8" w:rsidRPr="00E11B65" w:rsidRDefault="00CB506A" w:rsidP="005F7774">
      <w:pPr>
        <w:pStyle w:val="ReturntoTop"/>
        <w:rPr>
          <w:rFonts w:ascii="Times New Roman" w:hAnsi="Times New Roman" w:cs="Times New Roman"/>
          <w:sz w:val="24"/>
          <w:szCs w:val="24"/>
        </w:rPr>
      </w:pPr>
      <w:hyperlink w:anchor="_top" w:history="1">
        <w:r w:rsidR="00217602" w:rsidRPr="00E11B65">
          <w:rPr>
            <w:rStyle w:val="Hyperlink"/>
            <w:rFonts w:ascii="Times New Roman" w:hAnsi="Times New Roman"/>
            <w:sz w:val="24"/>
            <w:szCs w:val="24"/>
          </w:rPr>
          <w:t>Return to top</w:t>
        </w:r>
      </w:hyperlink>
      <w:r w:rsidR="00217602" w:rsidRPr="00E11B65">
        <w:rPr>
          <w:rFonts w:ascii="Times New Roman" w:hAnsi="Times New Roman" w:cs="Times New Roman"/>
          <w:sz w:val="24"/>
          <w:szCs w:val="24"/>
        </w:rPr>
        <w:t xml:space="preserve"> </w:t>
      </w:r>
      <w:bookmarkEnd w:id="715"/>
      <w:bookmarkEnd w:id="716"/>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32"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Street  |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CB506A" w:rsidP="00567EF8">
      <w:pPr>
        <w:pStyle w:val="ContactInfo"/>
        <w:spacing w:before="0"/>
        <w:rPr>
          <w:rFonts w:ascii="Times New Roman" w:hAnsi="Times New Roman" w:cs="Times New Roman"/>
          <w:sz w:val="24"/>
          <w:szCs w:val="24"/>
        </w:rPr>
      </w:pPr>
      <w:hyperlink r:id="rId33"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CB506A" w:rsidP="00567EF8">
      <w:pPr>
        <w:pStyle w:val="ContactInfo"/>
        <w:spacing w:before="0"/>
        <w:rPr>
          <w:rFonts w:ascii="Times New Roman" w:hAnsi="Times New Roman" w:cs="Times New Roman"/>
          <w:sz w:val="24"/>
          <w:szCs w:val="24"/>
        </w:rPr>
      </w:pPr>
      <w:hyperlink r:id="rId34"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35" w:history="1">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r w:rsidRPr="00E11B65">
        <w:rPr>
          <w:rFonts w:ascii="Times New Roman" w:hAnsi="Times New Roman" w:cs="Times New Roman"/>
          <w:sz w:val="24"/>
          <w:szCs w:val="24"/>
        </w:rPr>
        <w:t xml:space="preserve"> </w:t>
      </w:r>
    </w:p>
    <w:bookmarkEnd w:id="0"/>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B03CB"/>
    <w:multiLevelType w:val="hybridMultilevel"/>
    <w:tmpl w:val="5F10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16543"/>
    <w:multiLevelType w:val="hybridMultilevel"/>
    <w:tmpl w:val="1F4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9032A"/>
    <w:multiLevelType w:val="hybridMultilevel"/>
    <w:tmpl w:val="1332A6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6"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20"/>
  </w:num>
  <w:num w:numId="5">
    <w:abstractNumId w:val="43"/>
  </w:num>
  <w:num w:numId="6">
    <w:abstractNumId w:val="19"/>
  </w:num>
  <w:num w:numId="7">
    <w:abstractNumId w:val="16"/>
  </w:num>
  <w:num w:numId="8">
    <w:abstractNumId w:val="41"/>
  </w:num>
  <w:num w:numId="9">
    <w:abstractNumId w:val="26"/>
  </w:num>
  <w:num w:numId="10">
    <w:abstractNumId w:val="23"/>
  </w:num>
  <w:num w:numId="11">
    <w:abstractNumId w:val="44"/>
  </w:num>
  <w:num w:numId="12">
    <w:abstractNumId w:val="14"/>
  </w:num>
  <w:num w:numId="13">
    <w:abstractNumId w:val="35"/>
  </w:num>
  <w:num w:numId="14">
    <w:abstractNumId w:val="34"/>
  </w:num>
  <w:num w:numId="15">
    <w:abstractNumId w:val="37"/>
  </w:num>
  <w:num w:numId="16">
    <w:abstractNumId w:val="0"/>
  </w:num>
  <w:num w:numId="17">
    <w:abstractNumId w:val="31"/>
  </w:num>
  <w:num w:numId="18">
    <w:abstractNumId w:val="39"/>
  </w:num>
  <w:num w:numId="19">
    <w:abstractNumId w:val="2"/>
  </w:num>
  <w:num w:numId="20">
    <w:abstractNumId w:val="27"/>
  </w:num>
  <w:num w:numId="21">
    <w:abstractNumId w:val="1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3"/>
  </w:num>
  <w:num w:numId="25">
    <w:abstractNumId w:val="8"/>
  </w:num>
  <w:num w:numId="26">
    <w:abstractNumId w:val="28"/>
  </w:num>
  <w:num w:numId="27">
    <w:abstractNumId w:val="17"/>
  </w:num>
  <w:num w:numId="28">
    <w:abstractNumId w:val="40"/>
  </w:num>
  <w:num w:numId="29">
    <w:abstractNumId w:val="36"/>
  </w:num>
  <w:num w:numId="30">
    <w:abstractNumId w:val="3"/>
  </w:num>
  <w:num w:numId="31">
    <w:abstractNumId w:val="42"/>
  </w:num>
  <w:num w:numId="32">
    <w:abstractNumId w:val="1"/>
  </w:num>
  <w:num w:numId="33">
    <w:abstractNumId w:val="45"/>
  </w:num>
  <w:num w:numId="34">
    <w:abstractNumId w:val="21"/>
  </w:num>
  <w:num w:numId="35">
    <w:abstractNumId w:val="18"/>
  </w:num>
  <w:num w:numId="36">
    <w:abstractNumId w:val="38"/>
  </w:num>
  <w:num w:numId="37">
    <w:abstractNumId w:val="22"/>
  </w:num>
  <w:num w:numId="38">
    <w:abstractNumId w:val="25"/>
  </w:num>
  <w:num w:numId="39">
    <w:abstractNumId w:val="30"/>
  </w:num>
  <w:num w:numId="40">
    <w:abstractNumId w:val="10"/>
  </w:num>
  <w:num w:numId="41">
    <w:abstractNumId w:val="4"/>
  </w:num>
  <w:num w:numId="42">
    <w:abstractNumId w:val="29"/>
  </w:num>
  <w:num w:numId="43">
    <w:abstractNumId w:val="9"/>
  </w:num>
  <w:num w:numId="44">
    <w:abstractNumId w:val="24"/>
  </w:num>
  <w:num w:numId="45">
    <w:abstractNumId w:val="6"/>
  </w:num>
  <w:num w:numId="46">
    <w:abstractNumId w:val="12"/>
  </w:num>
  <w:num w:numId="47">
    <w:abstractNumId w:val="13"/>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164"/>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2FC0"/>
    <w:rsid w:val="00055F0C"/>
    <w:rsid w:val="00062CFF"/>
    <w:rsid w:val="00064AD2"/>
    <w:rsid w:val="00065F5D"/>
    <w:rsid w:val="0006715F"/>
    <w:rsid w:val="00070E88"/>
    <w:rsid w:val="000725B0"/>
    <w:rsid w:val="00072A88"/>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2EC2"/>
    <w:rsid w:val="00093540"/>
    <w:rsid w:val="000936CE"/>
    <w:rsid w:val="00097103"/>
    <w:rsid w:val="000A0029"/>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D6F1F"/>
    <w:rsid w:val="000E15AB"/>
    <w:rsid w:val="000E2A72"/>
    <w:rsid w:val="000E2BD2"/>
    <w:rsid w:val="000E35BF"/>
    <w:rsid w:val="000E377B"/>
    <w:rsid w:val="000E40AC"/>
    <w:rsid w:val="000E40D0"/>
    <w:rsid w:val="000E4359"/>
    <w:rsid w:val="000E670E"/>
    <w:rsid w:val="000E7944"/>
    <w:rsid w:val="000E7A66"/>
    <w:rsid w:val="000F18FB"/>
    <w:rsid w:val="000F1CD0"/>
    <w:rsid w:val="000F2D14"/>
    <w:rsid w:val="000F3824"/>
    <w:rsid w:val="000F3FBB"/>
    <w:rsid w:val="000F6420"/>
    <w:rsid w:val="000F652C"/>
    <w:rsid w:val="000F7598"/>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65C3"/>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46AA"/>
    <w:rsid w:val="002064A4"/>
    <w:rsid w:val="00210E23"/>
    <w:rsid w:val="00211A9B"/>
    <w:rsid w:val="00216243"/>
    <w:rsid w:val="00216C97"/>
    <w:rsid w:val="00216F57"/>
    <w:rsid w:val="00216F9E"/>
    <w:rsid w:val="00217602"/>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C53"/>
    <w:rsid w:val="002D3FAB"/>
    <w:rsid w:val="002D41F2"/>
    <w:rsid w:val="002D4BB8"/>
    <w:rsid w:val="002D5042"/>
    <w:rsid w:val="002D5169"/>
    <w:rsid w:val="002D5265"/>
    <w:rsid w:val="002D6F09"/>
    <w:rsid w:val="002E1877"/>
    <w:rsid w:val="002E1F0A"/>
    <w:rsid w:val="002E22CE"/>
    <w:rsid w:val="002E2FB6"/>
    <w:rsid w:val="002E5EDD"/>
    <w:rsid w:val="002E7662"/>
    <w:rsid w:val="002F28DC"/>
    <w:rsid w:val="002F2B41"/>
    <w:rsid w:val="002F2E7F"/>
    <w:rsid w:val="002F3723"/>
    <w:rsid w:val="002F4024"/>
    <w:rsid w:val="002F6A87"/>
    <w:rsid w:val="002F74A2"/>
    <w:rsid w:val="002F75F8"/>
    <w:rsid w:val="00303C10"/>
    <w:rsid w:val="00303CC2"/>
    <w:rsid w:val="00304022"/>
    <w:rsid w:val="00304D14"/>
    <w:rsid w:val="00305ADF"/>
    <w:rsid w:val="00305EC6"/>
    <w:rsid w:val="00306CD9"/>
    <w:rsid w:val="0030780C"/>
    <w:rsid w:val="003118BE"/>
    <w:rsid w:val="00312A61"/>
    <w:rsid w:val="00313907"/>
    <w:rsid w:val="00315988"/>
    <w:rsid w:val="00316155"/>
    <w:rsid w:val="003167F9"/>
    <w:rsid w:val="00316921"/>
    <w:rsid w:val="00316E96"/>
    <w:rsid w:val="003211A2"/>
    <w:rsid w:val="00321C96"/>
    <w:rsid w:val="003220E7"/>
    <w:rsid w:val="003223AD"/>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479B6"/>
    <w:rsid w:val="0035005B"/>
    <w:rsid w:val="003512D4"/>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67D58"/>
    <w:rsid w:val="00370454"/>
    <w:rsid w:val="00372C43"/>
    <w:rsid w:val="00373E86"/>
    <w:rsid w:val="00374165"/>
    <w:rsid w:val="0037557F"/>
    <w:rsid w:val="00375E06"/>
    <w:rsid w:val="00377EA7"/>
    <w:rsid w:val="00380A63"/>
    <w:rsid w:val="0038173F"/>
    <w:rsid w:val="00381A31"/>
    <w:rsid w:val="00382F71"/>
    <w:rsid w:val="003834CB"/>
    <w:rsid w:val="00383B17"/>
    <w:rsid w:val="003855AB"/>
    <w:rsid w:val="00385826"/>
    <w:rsid w:val="00386223"/>
    <w:rsid w:val="00386D05"/>
    <w:rsid w:val="00387472"/>
    <w:rsid w:val="0039085A"/>
    <w:rsid w:val="0039273D"/>
    <w:rsid w:val="003936F1"/>
    <w:rsid w:val="003939BB"/>
    <w:rsid w:val="00394C4D"/>
    <w:rsid w:val="00395A01"/>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4F23"/>
    <w:rsid w:val="003C5E15"/>
    <w:rsid w:val="003C709E"/>
    <w:rsid w:val="003D1168"/>
    <w:rsid w:val="003D1856"/>
    <w:rsid w:val="003D24B8"/>
    <w:rsid w:val="003D4075"/>
    <w:rsid w:val="003D45BC"/>
    <w:rsid w:val="003D4C2E"/>
    <w:rsid w:val="003D6827"/>
    <w:rsid w:val="003D7264"/>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3A9"/>
    <w:rsid w:val="00404DCB"/>
    <w:rsid w:val="00407CC2"/>
    <w:rsid w:val="0041158B"/>
    <w:rsid w:val="00411EAB"/>
    <w:rsid w:val="00412066"/>
    <w:rsid w:val="00412317"/>
    <w:rsid w:val="00413FF3"/>
    <w:rsid w:val="004147C7"/>
    <w:rsid w:val="0041504D"/>
    <w:rsid w:val="00420AC6"/>
    <w:rsid w:val="00420D90"/>
    <w:rsid w:val="00422139"/>
    <w:rsid w:val="0042501F"/>
    <w:rsid w:val="00426D5B"/>
    <w:rsid w:val="004274F4"/>
    <w:rsid w:val="00427558"/>
    <w:rsid w:val="004306D2"/>
    <w:rsid w:val="00432676"/>
    <w:rsid w:val="00433716"/>
    <w:rsid w:val="00434DF1"/>
    <w:rsid w:val="00434F9C"/>
    <w:rsid w:val="00435250"/>
    <w:rsid w:val="004359AF"/>
    <w:rsid w:val="0043794A"/>
    <w:rsid w:val="00437D1C"/>
    <w:rsid w:val="004421C2"/>
    <w:rsid w:val="00442D8A"/>
    <w:rsid w:val="004437D7"/>
    <w:rsid w:val="004438C0"/>
    <w:rsid w:val="00443D91"/>
    <w:rsid w:val="004452EC"/>
    <w:rsid w:val="0044565F"/>
    <w:rsid w:val="00445E77"/>
    <w:rsid w:val="00445F91"/>
    <w:rsid w:val="0044670C"/>
    <w:rsid w:val="00447D33"/>
    <w:rsid w:val="004503B1"/>
    <w:rsid w:val="004507F7"/>
    <w:rsid w:val="0045363C"/>
    <w:rsid w:val="0045618C"/>
    <w:rsid w:val="00456411"/>
    <w:rsid w:val="00457EAC"/>
    <w:rsid w:val="00460839"/>
    <w:rsid w:val="004608CA"/>
    <w:rsid w:val="004609C1"/>
    <w:rsid w:val="00460C7D"/>
    <w:rsid w:val="00461426"/>
    <w:rsid w:val="004617F9"/>
    <w:rsid w:val="00461FCB"/>
    <w:rsid w:val="0046317C"/>
    <w:rsid w:val="004704B9"/>
    <w:rsid w:val="00471D01"/>
    <w:rsid w:val="00471F6A"/>
    <w:rsid w:val="004738B4"/>
    <w:rsid w:val="0047412D"/>
    <w:rsid w:val="00475305"/>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DEF"/>
    <w:rsid w:val="004B1ED9"/>
    <w:rsid w:val="004B2FA9"/>
    <w:rsid w:val="004B4E0E"/>
    <w:rsid w:val="004C1966"/>
    <w:rsid w:val="004C34CD"/>
    <w:rsid w:val="004C658E"/>
    <w:rsid w:val="004C7AD6"/>
    <w:rsid w:val="004D2E9C"/>
    <w:rsid w:val="004D372A"/>
    <w:rsid w:val="004D37F4"/>
    <w:rsid w:val="004D6079"/>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2C7E"/>
    <w:rsid w:val="005149E8"/>
    <w:rsid w:val="00515099"/>
    <w:rsid w:val="0051791B"/>
    <w:rsid w:val="005222B2"/>
    <w:rsid w:val="00523ED1"/>
    <w:rsid w:val="00525F71"/>
    <w:rsid w:val="005264B3"/>
    <w:rsid w:val="005266B2"/>
    <w:rsid w:val="005273E8"/>
    <w:rsid w:val="005309B7"/>
    <w:rsid w:val="00535129"/>
    <w:rsid w:val="005363F4"/>
    <w:rsid w:val="005366E1"/>
    <w:rsid w:val="0053691A"/>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15F3"/>
    <w:rsid w:val="00581F48"/>
    <w:rsid w:val="00583ED2"/>
    <w:rsid w:val="00586B46"/>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E57A5"/>
    <w:rsid w:val="005F05F0"/>
    <w:rsid w:val="005F2546"/>
    <w:rsid w:val="005F3899"/>
    <w:rsid w:val="005F41E7"/>
    <w:rsid w:val="005F4C01"/>
    <w:rsid w:val="005F5FC0"/>
    <w:rsid w:val="005F60E9"/>
    <w:rsid w:val="005F7774"/>
    <w:rsid w:val="00601908"/>
    <w:rsid w:val="00603CB4"/>
    <w:rsid w:val="006046BA"/>
    <w:rsid w:val="00605EC5"/>
    <w:rsid w:val="006065F7"/>
    <w:rsid w:val="00610A80"/>
    <w:rsid w:val="006113DF"/>
    <w:rsid w:val="006134DA"/>
    <w:rsid w:val="00613682"/>
    <w:rsid w:val="00614C5D"/>
    <w:rsid w:val="00617739"/>
    <w:rsid w:val="006201CE"/>
    <w:rsid w:val="00620DF7"/>
    <w:rsid w:val="00620E1C"/>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1C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47"/>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5E5E"/>
    <w:rsid w:val="006F6402"/>
    <w:rsid w:val="006F722F"/>
    <w:rsid w:val="00701192"/>
    <w:rsid w:val="007016F6"/>
    <w:rsid w:val="007019A5"/>
    <w:rsid w:val="007038AB"/>
    <w:rsid w:val="0070557B"/>
    <w:rsid w:val="007069BD"/>
    <w:rsid w:val="00706D13"/>
    <w:rsid w:val="007071F2"/>
    <w:rsid w:val="00707302"/>
    <w:rsid w:val="00710283"/>
    <w:rsid w:val="00710AAD"/>
    <w:rsid w:val="0071191A"/>
    <w:rsid w:val="00711E4F"/>
    <w:rsid w:val="00712342"/>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245D"/>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8"/>
    <w:rsid w:val="0079314B"/>
    <w:rsid w:val="00797AFD"/>
    <w:rsid w:val="00797B43"/>
    <w:rsid w:val="00797FBC"/>
    <w:rsid w:val="007A1221"/>
    <w:rsid w:val="007A16D2"/>
    <w:rsid w:val="007A17A4"/>
    <w:rsid w:val="007A2E46"/>
    <w:rsid w:val="007A4F94"/>
    <w:rsid w:val="007A7851"/>
    <w:rsid w:val="007A7A17"/>
    <w:rsid w:val="007A7BFF"/>
    <w:rsid w:val="007B029B"/>
    <w:rsid w:val="007B0ECF"/>
    <w:rsid w:val="007B3AFC"/>
    <w:rsid w:val="007B5D46"/>
    <w:rsid w:val="007B63F0"/>
    <w:rsid w:val="007B79AF"/>
    <w:rsid w:val="007B7C00"/>
    <w:rsid w:val="007C00F4"/>
    <w:rsid w:val="007C1F30"/>
    <w:rsid w:val="007C2480"/>
    <w:rsid w:val="007C2EB3"/>
    <w:rsid w:val="007C7A9A"/>
    <w:rsid w:val="007D0350"/>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1C64"/>
    <w:rsid w:val="007F2447"/>
    <w:rsid w:val="007F2B97"/>
    <w:rsid w:val="007F4800"/>
    <w:rsid w:val="007F4908"/>
    <w:rsid w:val="007F505B"/>
    <w:rsid w:val="007F5391"/>
    <w:rsid w:val="007F559D"/>
    <w:rsid w:val="007F7581"/>
    <w:rsid w:val="00801003"/>
    <w:rsid w:val="00801192"/>
    <w:rsid w:val="00802D7D"/>
    <w:rsid w:val="00802F4A"/>
    <w:rsid w:val="0080316E"/>
    <w:rsid w:val="00803588"/>
    <w:rsid w:val="00804414"/>
    <w:rsid w:val="00804A1C"/>
    <w:rsid w:val="00806997"/>
    <w:rsid w:val="00806D2C"/>
    <w:rsid w:val="00807EA8"/>
    <w:rsid w:val="00807F69"/>
    <w:rsid w:val="00811E21"/>
    <w:rsid w:val="00813066"/>
    <w:rsid w:val="008135E2"/>
    <w:rsid w:val="0081387A"/>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B6B"/>
    <w:rsid w:val="00840FCB"/>
    <w:rsid w:val="00841E65"/>
    <w:rsid w:val="00842601"/>
    <w:rsid w:val="00842E88"/>
    <w:rsid w:val="00853C3F"/>
    <w:rsid w:val="00857365"/>
    <w:rsid w:val="00857A62"/>
    <w:rsid w:val="00857F07"/>
    <w:rsid w:val="00860C41"/>
    <w:rsid w:val="00861727"/>
    <w:rsid w:val="008648F7"/>
    <w:rsid w:val="00865E1E"/>
    <w:rsid w:val="00870722"/>
    <w:rsid w:val="00876ADA"/>
    <w:rsid w:val="00877023"/>
    <w:rsid w:val="008772B5"/>
    <w:rsid w:val="00877A5E"/>
    <w:rsid w:val="00877BAB"/>
    <w:rsid w:val="00880A9F"/>
    <w:rsid w:val="00882A0B"/>
    <w:rsid w:val="00883139"/>
    <w:rsid w:val="00883807"/>
    <w:rsid w:val="00883A75"/>
    <w:rsid w:val="008846D7"/>
    <w:rsid w:val="008866F6"/>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A6A3E"/>
    <w:rsid w:val="008A7BEF"/>
    <w:rsid w:val="008B031D"/>
    <w:rsid w:val="008B4A98"/>
    <w:rsid w:val="008B54B9"/>
    <w:rsid w:val="008B6157"/>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35B"/>
    <w:rsid w:val="008E0764"/>
    <w:rsid w:val="008E1052"/>
    <w:rsid w:val="008E2699"/>
    <w:rsid w:val="008E30FA"/>
    <w:rsid w:val="008E474B"/>
    <w:rsid w:val="008E5738"/>
    <w:rsid w:val="008E6615"/>
    <w:rsid w:val="008E6AD8"/>
    <w:rsid w:val="008F42D8"/>
    <w:rsid w:val="008F4369"/>
    <w:rsid w:val="008F57E8"/>
    <w:rsid w:val="008F633D"/>
    <w:rsid w:val="008F6A80"/>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17B7B"/>
    <w:rsid w:val="00920A37"/>
    <w:rsid w:val="009225D6"/>
    <w:rsid w:val="00925D10"/>
    <w:rsid w:val="00926058"/>
    <w:rsid w:val="00927E39"/>
    <w:rsid w:val="00932418"/>
    <w:rsid w:val="0093524E"/>
    <w:rsid w:val="0093541A"/>
    <w:rsid w:val="009355CC"/>
    <w:rsid w:val="009364F2"/>
    <w:rsid w:val="0094224D"/>
    <w:rsid w:val="00942987"/>
    <w:rsid w:val="00942C74"/>
    <w:rsid w:val="00945DFC"/>
    <w:rsid w:val="009460D4"/>
    <w:rsid w:val="00950EAA"/>
    <w:rsid w:val="00950F98"/>
    <w:rsid w:val="00952E3D"/>
    <w:rsid w:val="00953F03"/>
    <w:rsid w:val="00954C9A"/>
    <w:rsid w:val="00955257"/>
    <w:rsid w:val="009558B4"/>
    <w:rsid w:val="009560B6"/>
    <w:rsid w:val="00956790"/>
    <w:rsid w:val="00957665"/>
    <w:rsid w:val="00957A63"/>
    <w:rsid w:val="00957BF4"/>
    <w:rsid w:val="00963829"/>
    <w:rsid w:val="009659F4"/>
    <w:rsid w:val="00967BF4"/>
    <w:rsid w:val="009705E5"/>
    <w:rsid w:val="00971E10"/>
    <w:rsid w:val="00972374"/>
    <w:rsid w:val="00973653"/>
    <w:rsid w:val="009739D0"/>
    <w:rsid w:val="009761A0"/>
    <w:rsid w:val="0097780D"/>
    <w:rsid w:val="00977A43"/>
    <w:rsid w:val="00981BCC"/>
    <w:rsid w:val="00982B43"/>
    <w:rsid w:val="009839DE"/>
    <w:rsid w:val="009900D8"/>
    <w:rsid w:val="00990A34"/>
    <w:rsid w:val="00990EE7"/>
    <w:rsid w:val="009911B5"/>
    <w:rsid w:val="009913C2"/>
    <w:rsid w:val="009927A9"/>
    <w:rsid w:val="0099342B"/>
    <w:rsid w:val="00993B56"/>
    <w:rsid w:val="00994122"/>
    <w:rsid w:val="00995850"/>
    <w:rsid w:val="00995BA1"/>
    <w:rsid w:val="00995BFE"/>
    <w:rsid w:val="00995F09"/>
    <w:rsid w:val="00996117"/>
    <w:rsid w:val="009A04BF"/>
    <w:rsid w:val="009A0C24"/>
    <w:rsid w:val="009A1234"/>
    <w:rsid w:val="009A4928"/>
    <w:rsid w:val="009A492A"/>
    <w:rsid w:val="009A5598"/>
    <w:rsid w:val="009A5E18"/>
    <w:rsid w:val="009A6385"/>
    <w:rsid w:val="009B06A5"/>
    <w:rsid w:val="009B0B34"/>
    <w:rsid w:val="009B1204"/>
    <w:rsid w:val="009B1467"/>
    <w:rsid w:val="009B1BF7"/>
    <w:rsid w:val="009B24A3"/>
    <w:rsid w:val="009B29EF"/>
    <w:rsid w:val="009B2F20"/>
    <w:rsid w:val="009B42FA"/>
    <w:rsid w:val="009B5384"/>
    <w:rsid w:val="009B5D48"/>
    <w:rsid w:val="009B6203"/>
    <w:rsid w:val="009B74CF"/>
    <w:rsid w:val="009B7909"/>
    <w:rsid w:val="009C02E2"/>
    <w:rsid w:val="009C045D"/>
    <w:rsid w:val="009C14C4"/>
    <w:rsid w:val="009C398D"/>
    <w:rsid w:val="009C3EA9"/>
    <w:rsid w:val="009C6CBE"/>
    <w:rsid w:val="009C721E"/>
    <w:rsid w:val="009C7948"/>
    <w:rsid w:val="009C7DC2"/>
    <w:rsid w:val="009D01CA"/>
    <w:rsid w:val="009D08E2"/>
    <w:rsid w:val="009D1D18"/>
    <w:rsid w:val="009D3144"/>
    <w:rsid w:val="009D3623"/>
    <w:rsid w:val="009D51AA"/>
    <w:rsid w:val="009D5208"/>
    <w:rsid w:val="009D600F"/>
    <w:rsid w:val="009D72B9"/>
    <w:rsid w:val="009D74C2"/>
    <w:rsid w:val="009E2553"/>
    <w:rsid w:val="009E35F9"/>
    <w:rsid w:val="009E781A"/>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127"/>
    <w:rsid w:val="00A6271D"/>
    <w:rsid w:val="00A6364E"/>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210F"/>
    <w:rsid w:val="00A83506"/>
    <w:rsid w:val="00A84CF1"/>
    <w:rsid w:val="00A86933"/>
    <w:rsid w:val="00A86B79"/>
    <w:rsid w:val="00A8715E"/>
    <w:rsid w:val="00A9103C"/>
    <w:rsid w:val="00A919AC"/>
    <w:rsid w:val="00A92CF3"/>
    <w:rsid w:val="00A93188"/>
    <w:rsid w:val="00A95AF9"/>
    <w:rsid w:val="00A975FF"/>
    <w:rsid w:val="00A97D3C"/>
    <w:rsid w:val="00AA1E20"/>
    <w:rsid w:val="00AA34C8"/>
    <w:rsid w:val="00AA437B"/>
    <w:rsid w:val="00AA447F"/>
    <w:rsid w:val="00AA4B9F"/>
    <w:rsid w:val="00AA4C76"/>
    <w:rsid w:val="00AA4DA6"/>
    <w:rsid w:val="00AA5862"/>
    <w:rsid w:val="00AB0CED"/>
    <w:rsid w:val="00AB161F"/>
    <w:rsid w:val="00AB1BDF"/>
    <w:rsid w:val="00AB2C1A"/>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D7FE6"/>
    <w:rsid w:val="00AE0064"/>
    <w:rsid w:val="00AE111E"/>
    <w:rsid w:val="00AE1412"/>
    <w:rsid w:val="00AE1941"/>
    <w:rsid w:val="00AE24A5"/>
    <w:rsid w:val="00AE2ADB"/>
    <w:rsid w:val="00AE2F01"/>
    <w:rsid w:val="00AE3E0F"/>
    <w:rsid w:val="00AE5765"/>
    <w:rsid w:val="00AE5E32"/>
    <w:rsid w:val="00AE71B9"/>
    <w:rsid w:val="00AF08B3"/>
    <w:rsid w:val="00AF11DE"/>
    <w:rsid w:val="00AF1F68"/>
    <w:rsid w:val="00AF2A65"/>
    <w:rsid w:val="00AF45B2"/>
    <w:rsid w:val="00AF5E64"/>
    <w:rsid w:val="00AF70B5"/>
    <w:rsid w:val="00B01042"/>
    <w:rsid w:val="00B03477"/>
    <w:rsid w:val="00B045BF"/>
    <w:rsid w:val="00B05694"/>
    <w:rsid w:val="00B06743"/>
    <w:rsid w:val="00B076DA"/>
    <w:rsid w:val="00B11C3B"/>
    <w:rsid w:val="00B13E98"/>
    <w:rsid w:val="00B16C1D"/>
    <w:rsid w:val="00B17FC3"/>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1BB"/>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D02"/>
    <w:rsid w:val="00B55F6A"/>
    <w:rsid w:val="00B56049"/>
    <w:rsid w:val="00B57334"/>
    <w:rsid w:val="00B6037E"/>
    <w:rsid w:val="00B60991"/>
    <w:rsid w:val="00B6121F"/>
    <w:rsid w:val="00B61D2F"/>
    <w:rsid w:val="00B62B6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837"/>
    <w:rsid w:val="00B83D97"/>
    <w:rsid w:val="00B8479C"/>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3DB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003F"/>
    <w:rsid w:val="00C41B33"/>
    <w:rsid w:val="00C41DDD"/>
    <w:rsid w:val="00C425D0"/>
    <w:rsid w:val="00C4307B"/>
    <w:rsid w:val="00C438C7"/>
    <w:rsid w:val="00C45075"/>
    <w:rsid w:val="00C45EF0"/>
    <w:rsid w:val="00C462C3"/>
    <w:rsid w:val="00C47D71"/>
    <w:rsid w:val="00C47D9B"/>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B6C"/>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06A"/>
    <w:rsid w:val="00CB585D"/>
    <w:rsid w:val="00CB6AFF"/>
    <w:rsid w:val="00CB7378"/>
    <w:rsid w:val="00CC0ECA"/>
    <w:rsid w:val="00CC1578"/>
    <w:rsid w:val="00CC202B"/>
    <w:rsid w:val="00CC69E5"/>
    <w:rsid w:val="00CC79FA"/>
    <w:rsid w:val="00CC7C20"/>
    <w:rsid w:val="00CD0BE6"/>
    <w:rsid w:val="00CD26CC"/>
    <w:rsid w:val="00CD515D"/>
    <w:rsid w:val="00CD589E"/>
    <w:rsid w:val="00CD642A"/>
    <w:rsid w:val="00CE07C6"/>
    <w:rsid w:val="00CE0B20"/>
    <w:rsid w:val="00CE1602"/>
    <w:rsid w:val="00CE2A25"/>
    <w:rsid w:val="00CE4471"/>
    <w:rsid w:val="00CE4C2B"/>
    <w:rsid w:val="00CE648F"/>
    <w:rsid w:val="00CE67B3"/>
    <w:rsid w:val="00CF01E6"/>
    <w:rsid w:val="00CF0B12"/>
    <w:rsid w:val="00CF0DF3"/>
    <w:rsid w:val="00CF2E8D"/>
    <w:rsid w:val="00CF45E9"/>
    <w:rsid w:val="00CF4987"/>
    <w:rsid w:val="00CF508D"/>
    <w:rsid w:val="00CF527E"/>
    <w:rsid w:val="00CF688A"/>
    <w:rsid w:val="00CF68EF"/>
    <w:rsid w:val="00CF6DCB"/>
    <w:rsid w:val="00CF70EC"/>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97D"/>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0AB9"/>
    <w:rsid w:val="00D516E8"/>
    <w:rsid w:val="00D52826"/>
    <w:rsid w:val="00D53EB0"/>
    <w:rsid w:val="00D54B14"/>
    <w:rsid w:val="00D55365"/>
    <w:rsid w:val="00D565B7"/>
    <w:rsid w:val="00D57F83"/>
    <w:rsid w:val="00D615A2"/>
    <w:rsid w:val="00D626C3"/>
    <w:rsid w:val="00D627E0"/>
    <w:rsid w:val="00D62E6E"/>
    <w:rsid w:val="00D662E7"/>
    <w:rsid w:val="00D663C3"/>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94FA2"/>
    <w:rsid w:val="00DA0940"/>
    <w:rsid w:val="00DA1B47"/>
    <w:rsid w:val="00DA242F"/>
    <w:rsid w:val="00DA3A88"/>
    <w:rsid w:val="00DA4071"/>
    <w:rsid w:val="00DA48E6"/>
    <w:rsid w:val="00DA4D2B"/>
    <w:rsid w:val="00DA5E1A"/>
    <w:rsid w:val="00DB123E"/>
    <w:rsid w:val="00DB23B1"/>
    <w:rsid w:val="00DB4199"/>
    <w:rsid w:val="00DB41E9"/>
    <w:rsid w:val="00DB4B38"/>
    <w:rsid w:val="00DC07AE"/>
    <w:rsid w:val="00DC108D"/>
    <w:rsid w:val="00DC21E1"/>
    <w:rsid w:val="00DC38B0"/>
    <w:rsid w:val="00DC67E5"/>
    <w:rsid w:val="00DC7192"/>
    <w:rsid w:val="00DC7CC4"/>
    <w:rsid w:val="00DD0E95"/>
    <w:rsid w:val="00DD1F76"/>
    <w:rsid w:val="00DD2159"/>
    <w:rsid w:val="00DD3927"/>
    <w:rsid w:val="00DD476B"/>
    <w:rsid w:val="00DD497C"/>
    <w:rsid w:val="00DD4E98"/>
    <w:rsid w:val="00DD700A"/>
    <w:rsid w:val="00DD7EC1"/>
    <w:rsid w:val="00DE4350"/>
    <w:rsid w:val="00DE44BC"/>
    <w:rsid w:val="00DE4ED1"/>
    <w:rsid w:val="00DE5D87"/>
    <w:rsid w:val="00DE6722"/>
    <w:rsid w:val="00DE7350"/>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26E"/>
    <w:rsid w:val="00E20C36"/>
    <w:rsid w:val="00E20CBC"/>
    <w:rsid w:val="00E21CAE"/>
    <w:rsid w:val="00E22540"/>
    <w:rsid w:val="00E226BC"/>
    <w:rsid w:val="00E2281B"/>
    <w:rsid w:val="00E24FFF"/>
    <w:rsid w:val="00E2569D"/>
    <w:rsid w:val="00E2593F"/>
    <w:rsid w:val="00E25960"/>
    <w:rsid w:val="00E30485"/>
    <w:rsid w:val="00E3051D"/>
    <w:rsid w:val="00E3074F"/>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51F2"/>
    <w:rsid w:val="00E67C81"/>
    <w:rsid w:val="00E70D85"/>
    <w:rsid w:val="00E71A38"/>
    <w:rsid w:val="00E71FC4"/>
    <w:rsid w:val="00E72922"/>
    <w:rsid w:val="00E74B80"/>
    <w:rsid w:val="00E764ED"/>
    <w:rsid w:val="00E773C1"/>
    <w:rsid w:val="00E774CA"/>
    <w:rsid w:val="00E81A3A"/>
    <w:rsid w:val="00E8256E"/>
    <w:rsid w:val="00E825B6"/>
    <w:rsid w:val="00E828EA"/>
    <w:rsid w:val="00E82C2F"/>
    <w:rsid w:val="00E82DDB"/>
    <w:rsid w:val="00E82FD7"/>
    <w:rsid w:val="00E8452D"/>
    <w:rsid w:val="00E85189"/>
    <w:rsid w:val="00E8675F"/>
    <w:rsid w:val="00E87258"/>
    <w:rsid w:val="00E87768"/>
    <w:rsid w:val="00E87F34"/>
    <w:rsid w:val="00E939B7"/>
    <w:rsid w:val="00E964B5"/>
    <w:rsid w:val="00EA0CC2"/>
    <w:rsid w:val="00EA1559"/>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557"/>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678"/>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1CDD"/>
    <w:rsid w:val="00F130B0"/>
    <w:rsid w:val="00F164DB"/>
    <w:rsid w:val="00F17240"/>
    <w:rsid w:val="00F172CB"/>
    <w:rsid w:val="00F238D6"/>
    <w:rsid w:val="00F2522A"/>
    <w:rsid w:val="00F30682"/>
    <w:rsid w:val="00F31837"/>
    <w:rsid w:val="00F318FE"/>
    <w:rsid w:val="00F31B48"/>
    <w:rsid w:val="00F31E98"/>
    <w:rsid w:val="00F320FD"/>
    <w:rsid w:val="00F3355A"/>
    <w:rsid w:val="00F33A0D"/>
    <w:rsid w:val="00F33E6A"/>
    <w:rsid w:val="00F34425"/>
    <w:rsid w:val="00F363FD"/>
    <w:rsid w:val="00F366F7"/>
    <w:rsid w:val="00F3691A"/>
    <w:rsid w:val="00F37758"/>
    <w:rsid w:val="00F40158"/>
    <w:rsid w:val="00F40441"/>
    <w:rsid w:val="00F406D0"/>
    <w:rsid w:val="00F40A28"/>
    <w:rsid w:val="00F434D5"/>
    <w:rsid w:val="00F43EB1"/>
    <w:rsid w:val="00F44C11"/>
    <w:rsid w:val="00F458BA"/>
    <w:rsid w:val="00F45C1B"/>
    <w:rsid w:val="00F524D3"/>
    <w:rsid w:val="00F54434"/>
    <w:rsid w:val="00F60159"/>
    <w:rsid w:val="00F60BA4"/>
    <w:rsid w:val="00F6101A"/>
    <w:rsid w:val="00F61AD4"/>
    <w:rsid w:val="00F61FB6"/>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3ABA"/>
    <w:rsid w:val="00FA5494"/>
    <w:rsid w:val="00FA6F68"/>
    <w:rsid w:val="00FA77BF"/>
    <w:rsid w:val="00FA7F19"/>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5786646">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3574">
      <w:bodyDiv w:val="1"/>
      <w:marLeft w:val="0"/>
      <w:marRight w:val="0"/>
      <w:marTop w:val="0"/>
      <w:marBottom w:val="0"/>
      <w:divBdr>
        <w:top w:val="none" w:sz="0" w:space="0" w:color="auto"/>
        <w:left w:val="none" w:sz="0" w:space="0" w:color="auto"/>
        <w:bottom w:val="none" w:sz="0" w:space="0" w:color="auto"/>
        <w:right w:val="none" w:sz="0" w:space="0" w:color="auto"/>
      </w:divBdr>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07726666">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889541100">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37560490">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886">
      <w:bodyDiv w:val="1"/>
      <w:marLeft w:val="0"/>
      <w:marRight w:val="0"/>
      <w:marTop w:val="0"/>
      <w:marBottom w:val="0"/>
      <w:divBdr>
        <w:top w:val="none" w:sz="0" w:space="0" w:color="auto"/>
        <w:left w:val="none" w:sz="0" w:space="0" w:color="auto"/>
        <w:bottom w:val="none" w:sz="0" w:space="0" w:color="auto"/>
        <w:right w:val="none" w:sz="0" w:space="0" w:color="auto"/>
      </w:divBdr>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7560">
      <w:bodyDiv w:val="1"/>
      <w:marLeft w:val="0"/>
      <w:marRight w:val="0"/>
      <w:marTop w:val="0"/>
      <w:marBottom w:val="0"/>
      <w:divBdr>
        <w:top w:val="none" w:sz="0" w:space="0" w:color="auto"/>
        <w:left w:val="none" w:sz="0" w:space="0" w:color="auto"/>
        <w:bottom w:val="none" w:sz="0" w:space="0" w:color="auto"/>
        <w:right w:val="none" w:sz="0" w:space="0" w:color="auto"/>
      </w:divBdr>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837">
      <w:bodyDiv w:val="1"/>
      <w:marLeft w:val="0"/>
      <w:marRight w:val="0"/>
      <w:marTop w:val="0"/>
      <w:marBottom w:val="0"/>
      <w:divBdr>
        <w:top w:val="none" w:sz="0" w:space="0" w:color="auto"/>
        <w:left w:val="none" w:sz="0" w:space="0" w:color="auto"/>
        <w:bottom w:val="none" w:sz="0" w:space="0" w:color="auto"/>
        <w:right w:val="none" w:sz="0" w:space="0" w:color="auto"/>
      </w:divBdr>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75716953">
      <w:bodyDiv w:val="1"/>
      <w:marLeft w:val="0"/>
      <w:marRight w:val="0"/>
      <w:marTop w:val="0"/>
      <w:marBottom w:val="0"/>
      <w:divBdr>
        <w:top w:val="none" w:sz="0" w:space="0" w:color="auto"/>
        <w:left w:val="none" w:sz="0" w:space="0" w:color="auto"/>
        <w:bottom w:val="none" w:sz="0" w:space="0" w:color="auto"/>
        <w:right w:val="none" w:sz="0" w:space="0" w:color="auto"/>
      </w:divBdr>
    </w:div>
    <w:div w:id="168481678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9332">
      <w:bodyDiv w:val="1"/>
      <w:marLeft w:val="0"/>
      <w:marRight w:val="0"/>
      <w:marTop w:val="0"/>
      <w:marBottom w:val="0"/>
      <w:divBdr>
        <w:top w:val="none" w:sz="0" w:space="0" w:color="auto"/>
        <w:left w:val="none" w:sz="0" w:space="0" w:color="auto"/>
        <w:bottom w:val="none" w:sz="0" w:space="0" w:color="auto"/>
        <w:right w:val="none" w:sz="0" w:space="0" w:color="auto"/>
      </w:divBdr>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mccloskey@pa.gov" TargetMode="External"/><Relationship Id="rId18" Type="http://schemas.openxmlformats.org/officeDocument/2006/relationships/hyperlink" Target="https://pccd.webex.com/pccd/onstage/g.php?PRID=9c0a5f356b9ee12dc7de27fe147bb352" TargetMode="External"/><Relationship Id="rId26" Type="http://schemas.openxmlformats.org/officeDocument/2006/relationships/hyperlink" Target="mailto:AJS@restitutionconsulting.com" TargetMode="External"/><Relationship Id="rId39" Type="http://schemas.openxmlformats.org/officeDocument/2006/relationships/customXml" Target="../customXml/item3.xml"/><Relationship Id="rId21" Type="http://schemas.openxmlformats.org/officeDocument/2006/relationships/hyperlink" Target="https://www.ovc.gov/grants/pdftxt/Opioids_FY-2019-CompetitiveSolicitation.pdf?utm_source=newsfromovc&amp;utm_medium=email&amp;utm_content=opioid_crisis_fy19_pdf_5.28.2019&amp;utm_campaign=solicitation_2019" TargetMode="External"/><Relationship Id="rId34" Type="http://schemas.openxmlformats.org/officeDocument/2006/relationships/hyperlink" Target="http://www.pcv.pccd.pa.gov" TargetMode="Externa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mailto:RA-CD-OVS-ETO@pa.gov" TargetMode="External"/><Relationship Id="rId17" Type="http://schemas.openxmlformats.org/officeDocument/2006/relationships/hyperlink" Target="mailto:RA-CD-OVS-ETO@pa.gov" TargetMode="External"/><Relationship Id="rId25" Type="http://schemas.openxmlformats.org/officeDocument/2006/relationships/hyperlink" Target="http://www.pdaa.org" TargetMode="External"/><Relationship Id="rId33" Type="http://schemas.openxmlformats.org/officeDocument/2006/relationships/hyperlink" Target="http://www.pccd.pa.gov"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ccd.pa.gov/Victim-Services/Documents/OVS%20Newsletter%20documents%20to%20post/ETO%20Survey%20Results.pdf" TargetMode="External"/><Relationship Id="rId20" Type="http://schemas.openxmlformats.org/officeDocument/2006/relationships/hyperlink" Target="https://gcc01.safelinks.protection.outlook.com/?url=http%3A%2F%2Flinks.govdelivery.com%3A80%2Ftrack%3Ftype%3Dclick%26enid%3DZWFzPTEmbXNpZD0mYXVpZD0mbWFpbGluZ2lkPTIwMTkwNTI4LjYzNjk2NzEmbWVzc2FnZWlkPU1EQi1QUkQtQlVMLTIwMTkwNTI4LjYzNjk2NzEmZGF0YWJhc2VpZD0xMDAxJnNlcmlhbD0xNzQwODkxMiZlbWFpbGlkPWpibHlzdG9uZUBwYS5nb3YmdXNlcmlkPWpibHlzdG9uZUBwYS5nb3YmdGFyZ2V0aWQ9JmZsPSZtdmlkPSZleHRyYT0mJiY%3D%26%26%26104%26%26%26https%3A%2F%2Fwww.ovc.gov%2Fgrants%2Fpdftxt%2FOpioids_FY-2019-CompetitiveSolicitation.pdf%3Futm_source%3Dnewsfromovc%26utm_medium%3Demail%26utm_content%3Dopioid_crisis_fy19_pdf_5.28.2019%26utm_campaign%3Dsolicitation_2019&amp;data=02%7C01%7Cjblystone%40pa.gov%7Ced0dc2a379eb4edf174908d6e3b4c5e5%7C418e284101284dd59b6c47fc5a9a1bde%7C0%7C1%7C636946762895995204&amp;sdata=jJ1Qd3XBhxXPGEPXAylKZJyGsiPYfiAij9xeci3z7ZI%3D&amp;reserved=0" TargetMode="External"/><Relationship Id="rId29" Type="http://schemas.openxmlformats.org/officeDocument/2006/relationships/hyperlink" Target="mailto:jemoore@p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moyer@pa.gov" TargetMode="External"/><Relationship Id="rId24" Type="http://schemas.openxmlformats.org/officeDocument/2006/relationships/hyperlink" Target="mailto:rebressler@pa.gov" TargetMode="External"/><Relationship Id="rId32" Type="http://schemas.openxmlformats.org/officeDocument/2006/relationships/hyperlink" Target="http://www.pccd.pa.gov/Victim-Services/Pages/default.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RA-CD-OVS-ETO@pa.gov" TargetMode="External"/><Relationship Id="rId23" Type="http://schemas.openxmlformats.org/officeDocument/2006/relationships/hyperlink" Target="https://www.eventbrite.com/e/stop-domestic-violence-pittsburgh-tickets-64370932191?aff=affiliate1" TargetMode="External"/><Relationship Id="rId28" Type="http://schemas.openxmlformats.org/officeDocument/2006/relationships/hyperlink" Target="http://www.northwestvictimservices.org/nvs_annual_report" TargetMode="External"/><Relationship Id="rId36" Type="http://schemas.openxmlformats.org/officeDocument/2006/relationships/fontTable" Target="fontTable.xml"/><Relationship Id="rId10" Type="http://schemas.openxmlformats.org/officeDocument/2006/relationships/hyperlink" Target="mailto:hcureau@pa.gov" TargetMode="External"/><Relationship Id="rId19" Type="http://schemas.openxmlformats.org/officeDocument/2006/relationships/hyperlink" Target="https://www.ovc.gov/grants/pdftxt/FY19_Law-Enforcement-Based-Victim-Specialist-Program.pdf" TargetMode="External"/><Relationship Id="rId31" Type="http://schemas.openxmlformats.org/officeDocument/2006/relationships/hyperlink" Target="mailto:jemoore@pa.gov" TargetMode="External"/><Relationship Id="rId4" Type="http://schemas.openxmlformats.org/officeDocument/2006/relationships/settings" Target="settings.xml"/><Relationship Id="rId9" Type="http://schemas.openxmlformats.org/officeDocument/2006/relationships/hyperlink" Target="https://prdpccd.pwpca.pa.gov/training/Pages/2019-Pathfinder-Awards-Nomination.aspx" TargetMode="External"/><Relationship Id="rId14" Type="http://schemas.openxmlformats.org/officeDocument/2006/relationships/hyperlink" Target="mailto:mkatulis@pa.gov" TargetMode="External"/><Relationship Id="rId22" Type="http://schemas.openxmlformats.org/officeDocument/2006/relationships/hyperlink" Target="https://www.ova.pa.gov/Programs/Opportunities/Training/Pages/default.aspx" TargetMode="External"/><Relationship Id="rId27" Type="http://schemas.openxmlformats.org/officeDocument/2006/relationships/hyperlink" Target="https://ovc.ncjrs.gov/Solicitation.aspx?utm_source=newsfromovc&amp;utm_medium=email&amp;utm_content=ovc_solicitation_rollup_5.30.2018&amp;utm_campaign=solicitation_2018" TargetMode="External"/><Relationship Id="rId30" Type="http://schemas.openxmlformats.org/officeDocument/2006/relationships/hyperlink" Target="mailto:jemoore@pa.gov" TargetMode="External"/><Relationship Id="rId35"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0C35A7-19AB-41BD-B511-EA804FA113D6}">
  <ds:schemaRefs>
    <ds:schemaRef ds:uri="http://schemas.openxmlformats.org/officeDocument/2006/bibliography"/>
  </ds:schemaRefs>
</ds:datastoreItem>
</file>

<file path=customXml/itemProps2.xml><?xml version="1.0" encoding="utf-8"?>
<ds:datastoreItem xmlns:ds="http://schemas.openxmlformats.org/officeDocument/2006/customXml" ds:itemID="{D7487041-6DA9-473A-A127-6869DCE4F727}"/>
</file>

<file path=customXml/itemProps3.xml><?xml version="1.0" encoding="utf-8"?>
<ds:datastoreItem xmlns:ds="http://schemas.openxmlformats.org/officeDocument/2006/customXml" ds:itemID="{8982167B-A003-4AA6-8DB1-AAC416613F1D}"/>
</file>

<file path=customXml/itemProps4.xml><?xml version="1.0" encoding="utf-8"?>
<ds:datastoreItem xmlns:ds="http://schemas.openxmlformats.org/officeDocument/2006/customXml" ds:itemID="{C8BFB353-F305-4553-B939-7970CACBBD22}"/>
</file>

<file path=docProps/app.xml><?xml version="1.0" encoding="utf-8"?>
<Properties xmlns="http://schemas.openxmlformats.org/officeDocument/2006/extended-properties" xmlns:vt="http://schemas.openxmlformats.org/officeDocument/2006/docPropsVTypes">
  <Template>Normal.dotm</Template>
  <TotalTime>34</TotalTime>
  <Pages>8</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July 17, 2019 (DOC)</dc:title>
  <dc:creator>Heather Hewitt</dc:creator>
  <cp:lastModifiedBy>Moore, Jennifer</cp:lastModifiedBy>
  <cp:revision>12</cp:revision>
  <cp:lastPrinted>2019-06-28T16:18:00Z</cp:lastPrinted>
  <dcterms:created xsi:type="dcterms:W3CDTF">2019-07-12T13:11:00Z</dcterms:created>
  <dcterms:modified xsi:type="dcterms:W3CDTF">2019-07-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